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2367" w14:textId="77777777" w:rsidR="00FC04CB" w:rsidRDefault="00FC04CB">
      <w:pPr>
        <w:spacing w:line="240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779"/>
      </w:tblGrid>
      <w:tr w:rsidR="00FC04CB" w14:paraId="0A80C667" w14:textId="77777777" w:rsidTr="00C16EE1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3FDDD" w14:textId="77777777" w:rsidR="00FC04CB" w:rsidRDefault="000C6CB0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uditbericht Nr.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603081345"/>
                <w:placeholder>
                  <w:docPart w:val="8D35588E247D42B98F295C9DA125C601"/>
                </w:placeholder>
                <w:showingPlcHdr/>
              </w:sdtPr>
              <w:sdtEndPr/>
              <w:sdtContent>
                <w:r w:rsidR="004F3F6B">
                  <w:rPr>
                    <w:rStyle w:val="Textedelespacerserv"/>
                  </w:rPr>
                  <w:t>Nr.</w:t>
                </w:r>
                <w:r w:rsidR="004F3F6B" w:rsidRPr="00AD2E87">
                  <w:rPr>
                    <w:rStyle w:val="Textedelespacerserv"/>
                  </w:rPr>
                  <w:t xml:space="preserve"> eingeben.</w:t>
                </w:r>
              </w:sdtContent>
            </w:sdt>
          </w:p>
          <w:p w14:paraId="41DEB9C9" w14:textId="77777777" w:rsidR="00FC04CB" w:rsidRDefault="000C6CB0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dit Unterhaltsbetrieb</w:t>
            </w:r>
          </w:p>
          <w:p w14:paraId="188A3E32" w14:textId="77777777" w:rsidR="00FC04CB" w:rsidRDefault="00FC04CB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FC04CB" w14:paraId="30044D1A" w14:textId="77777777" w:rsidTr="00C16EE1">
        <w:trPr>
          <w:jc w:val="center"/>
        </w:trPr>
        <w:tc>
          <w:tcPr>
            <w:tcW w:w="9639" w:type="dxa"/>
            <w:gridSpan w:val="2"/>
            <w:shd w:val="clear" w:color="auto" w:fill="EEECE1"/>
          </w:tcPr>
          <w:p w14:paraId="094826C7" w14:textId="77777777" w:rsidR="00FC04CB" w:rsidRPr="000732FA" w:rsidRDefault="000C6CB0">
            <w:pPr>
              <w:spacing w:before="60" w:after="60"/>
              <w:rPr>
                <w:rFonts w:cs="Arial"/>
                <w:b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>Allgemeines:</w:t>
            </w:r>
          </w:p>
        </w:tc>
      </w:tr>
      <w:tr w:rsidR="00FC04CB" w14:paraId="498BE467" w14:textId="77777777" w:rsidTr="00C16EE1">
        <w:trPr>
          <w:jc w:val="center"/>
        </w:trPr>
        <w:tc>
          <w:tcPr>
            <w:tcW w:w="3860" w:type="dxa"/>
            <w:vMerge w:val="restart"/>
            <w:shd w:val="clear" w:color="auto" w:fill="auto"/>
          </w:tcPr>
          <w:p w14:paraId="300EA9C0" w14:textId="77777777" w:rsidR="00FC04CB" w:rsidRPr="000732FA" w:rsidRDefault="000C6CB0">
            <w:pPr>
              <w:tabs>
                <w:tab w:val="left" w:pos="3119"/>
              </w:tabs>
              <w:spacing w:before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Name der auditierten Firma (Betrieb):</w:t>
            </w:r>
          </w:p>
        </w:tc>
        <w:sdt>
          <w:sdtPr>
            <w:rPr>
              <w:rFonts w:cs="Arial"/>
              <w:b/>
            </w:rPr>
            <w:id w:val="-1195918991"/>
            <w:placeholder>
              <w:docPart w:val="3E22058A68F445938DFBEA5E49E6E343"/>
            </w:placeholder>
            <w:showingPlcHdr/>
          </w:sdtPr>
          <w:sdtEndPr/>
          <w:sdtContent>
            <w:tc>
              <w:tcPr>
                <w:tcW w:w="5779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3D92F348" w14:textId="77777777" w:rsidR="00FC04CB" w:rsidRPr="00BC7730" w:rsidRDefault="00921ADB" w:rsidP="00921ADB">
                <w:pPr>
                  <w:tabs>
                    <w:tab w:val="left" w:pos="3119"/>
                  </w:tabs>
                  <w:spacing w:before="60"/>
                  <w:rPr>
                    <w:rFonts w:cs="Arial"/>
                    <w:b/>
                  </w:rPr>
                </w:pPr>
                <w:r>
                  <w:rPr>
                    <w:rStyle w:val="Textedelespacerserv"/>
                    <w:rFonts w:eastAsiaTheme="minorHAnsi"/>
                  </w:rPr>
                  <w:t>Name der Firma</w:t>
                </w:r>
                <w:r w:rsidRPr="00AD2E87">
                  <w:rPr>
                    <w:rStyle w:val="Textedelespacerserv"/>
                    <w:rFonts w:eastAsiaTheme="minorHAnsi"/>
                  </w:rPr>
                  <w:t xml:space="preserve"> eingeben.</w:t>
                </w:r>
              </w:p>
            </w:tc>
          </w:sdtContent>
        </w:sdt>
      </w:tr>
      <w:tr w:rsidR="00FC04CB" w14:paraId="177178BD" w14:textId="77777777" w:rsidTr="00C16EE1">
        <w:trPr>
          <w:jc w:val="center"/>
        </w:trPr>
        <w:tc>
          <w:tcPr>
            <w:tcW w:w="3860" w:type="dxa"/>
            <w:vMerge/>
            <w:shd w:val="clear" w:color="auto" w:fill="auto"/>
          </w:tcPr>
          <w:p w14:paraId="16C615B1" w14:textId="77777777" w:rsidR="00FC04CB" w:rsidRPr="000732FA" w:rsidRDefault="00FC04CB">
            <w:pPr>
              <w:tabs>
                <w:tab w:val="left" w:pos="3119"/>
              </w:tabs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</w:rPr>
            <w:id w:val="1625121014"/>
            <w:placeholder>
              <w:docPart w:val="1104AE5CCEBF46CABA3963A1E87C90F9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83AEBB6" w14:textId="77777777" w:rsidR="00FC04CB" w:rsidRPr="00BC7730" w:rsidRDefault="00921ADB" w:rsidP="00921ADB">
                <w:pPr>
                  <w:tabs>
                    <w:tab w:val="left" w:pos="3119"/>
                  </w:tabs>
                  <w:spacing w:before="60"/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Strasse</w:t>
                </w:r>
                <w:r w:rsidRPr="00AD2E87">
                  <w:rPr>
                    <w:rStyle w:val="Textedelespacerserv"/>
                    <w:rFonts w:eastAsiaTheme="minorHAnsi"/>
                  </w:rPr>
                  <w:t xml:space="preserve"> eingeben.</w:t>
                </w:r>
              </w:p>
            </w:tc>
          </w:sdtContent>
        </w:sdt>
      </w:tr>
      <w:tr w:rsidR="00FC04CB" w14:paraId="04C51DB6" w14:textId="77777777" w:rsidTr="00C16EE1">
        <w:trPr>
          <w:jc w:val="center"/>
        </w:trPr>
        <w:tc>
          <w:tcPr>
            <w:tcW w:w="3860" w:type="dxa"/>
            <w:vMerge/>
            <w:shd w:val="clear" w:color="auto" w:fill="auto"/>
          </w:tcPr>
          <w:p w14:paraId="7731B968" w14:textId="77777777" w:rsidR="00FC04CB" w:rsidRPr="000732FA" w:rsidRDefault="00FC04CB">
            <w:pPr>
              <w:tabs>
                <w:tab w:val="left" w:pos="3119"/>
              </w:tabs>
              <w:rPr>
                <w:rFonts w:cs="Arial"/>
                <w:szCs w:val="22"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auto"/>
            <w:vAlign w:val="center"/>
          </w:tcPr>
          <w:p w14:paraId="49A2C750" w14:textId="77777777" w:rsidR="00FC04CB" w:rsidRPr="00BC7730" w:rsidRDefault="00E90B10" w:rsidP="00921ADB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550900254"/>
                <w:placeholder>
                  <w:docPart w:val="A551886A05744A908B223F3F009632F3"/>
                </w:placeholder>
                <w:showingPlcHdr/>
                <w15:appearance w15:val="hidden"/>
              </w:sdtPr>
              <w:sdtEndPr/>
              <w:sdtContent>
                <w:r w:rsidR="00921ADB" w:rsidRPr="00921ADB">
                  <w:rPr>
                    <w:rStyle w:val="Textedelespacerserv"/>
                    <w:rFonts w:eastAsiaTheme="minorHAnsi"/>
                  </w:rPr>
                  <w:t>PLZ</w:t>
                </w:r>
                <w:r w:rsidR="00921ADB" w:rsidRPr="00AD2E87">
                  <w:rPr>
                    <w:rStyle w:val="Textedelespacerserv"/>
                    <w:rFonts w:eastAsiaTheme="minorHAnsi"/>
                  </w:rPr>
                  <w:t xml:space="preserve"> eingeben.</w:t>
                </w:r>
              </w:sdtContent>
            </w:sdt>
            <w:r w:rsidR="000C6CB0" w:rsidRPr="00BC773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0446566"/>
                <w:placeholder>
                  <w:docPart w:val="C7492F3BD7314FD8B9DEA4D8DCA2ADAB"/>
                </w:placeholder>
                <w:showingPlcHdr/>
              </w:sdtPr>
              <w:sdtEndPr/>
              <w:sdtContent>
                <w:r w:rsidR="00921ADB">
                  <w:rPr>
                    <w:rStyle w:val="Textedelespacerserv"/>
                    <w:rFonts w:eastAsiaTheme="minorHAnsi"/>
                  </w:rPr>
                  <w:t>Ort</w:t>
                </w:r>
                <w:r w:rsidR="00921ADB" w:rsidRPr="00AD2E87">
                  <w:rPr>
                    <w:rStyle w:val="Textedelespacerserv"/>
                    <w:rFonts w:eastAsiaTheme="minorHAnsi"/>
                  </w:rPr>
                  <w:t xml:space="preserve"> eingeben.</w:t>
                </w:r>
              </w:sdtContent>
            </w:sdt>
          </w:p>
        </w:tc>
      </w:tr>
      <w:tr w:rsidR="00FC04CB" w14:paraId="7D36D1C1" w14:textId="77777777" w:rsidTr="00C16EE1">
        <w:trPr>
          <w:jc w:val="center"/>
        </w:trPr>
        <w:tc>
          <w:tcPr>
            <w:tcW w:w="3860" w:type="dxa"/>
            <w:shd w:val="clear" w:color="auto" w:fill="auto"/>
          </w:tcPr>
          <w:p w14:paraId="191173D6" w14:textId="77777777" w:rsidR="00FC04CB" w:rsidRPr="000732FA" w:rsidRDefault="000C6CB0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sprechpersonen:</w:t>
            </w:r>
          </w:p>
        </w:tc>
        <w:sdt>
          <w:sdtPr>
            <w:rPr>
              <w:rFonts w:cs="Arial"/>
            </w:rPr>
            <w:id w:val="1884370764"/>
            <w:placeholder>
              <w:docPart w:val="1C738F17C57344F5B79E731098CA7F37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4D958C5E" w14:textId="77777777" w:rsidR="00FC04CB" w:rsidRPr="00BC7730" w:rsidRDefault="00921ADB" w:rsidP="00921ADB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Name ein</w:t>
                </w:r>
                <w:r w:rsidRPr="00AD2E87">
                  <w:rPr>
                    <w:rStyle w:val="Textedelespacerserv"/>
                    <w:rFonts w:eastAsiaTheme="minorHAnsi"/>
                  </w:rPr>
                  <w:t>geben.</w:t>
                </w:r>
              </w:p>
            </w:tc>
          </w:sdtContent>
        </w:sdt>
      </w:tr>
      <w:tr w:rsidR="00FC04CB" w14:paraId="131ADF07" w14:textId="77777777" w:rsidTr="00C16EE1">
        <w:trPr>
          <w:jc w:val="center"/>
        </w:trPr>
        <w:tc>
          <w:tcPr>
            <w:tcW w:w="3860" w:type="dxa"/>
            <w:shd w:val="clear" w:color="auto" w:fill="auto"/>
          </w:tcPr>
          <w:p w14:paraId="3B19D0A0" w14:textId="77777777" w:rsidR="00FC04CB" w:rsidRPr="000732FA" w:rsidRDefault="000C6CB0">
            <w:pPr>
              <w:tabs>
                <w:tab w:val="left" w:pos="3119"/>
              </w:tabs>
              <w:spacing w:before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wesende der auditierten Firma:</w:t>
            </w:r>
          </w:p>
        </w:tc>
        <w:sdt>
          <w:sdtPr>
            <w:rPr>
              <w:rFonts w:cs="Arial"/>
            </w:rPr>
            <w:id w:val="-987014880"/>
            <w:placeholder>
              <w:docPart w:val="C66147CFCDE942029C237A9297BEEE73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6865592C" w14:textId="77777777" w:rsidR="00FC04CB" w:rsidRPr="00BC7730" w:rsidRDefault="00921ADB" w:rsidP="00921ADB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Name ein</w:t>
                </w:r>
                <w:r w:rsidRPr="00AD2E87">
                  <w:rPr>
                    <w:rStyle w:val="Textedelespacerserv"/>
                    <w:rFonts w:eastAsiaTheme="minorHAnsi"/>
                  </w:rPr>
                  <w:t>geben.</w:t>
                </w:r>
              </w:p>
            </w:tc>
          </w:sdtContent>
        </w:sdt>
      </w:tr>
      <w:tr w:rsidR="00FC04CB" w14:paraId="0E3A2738" w14:textId="77777777" w:rsidTr="00C16EE1">
        <w:trPr>
          <w:jc w:val="center"/>
        </w:trPr>
        <w:tc>
          <w:tcPr>
            <w:tcW w:w="3860" w:type="dxa"/>
            <w:shd w:val="clear" w:color="auto" w:fill="auto"/>
          </w:tcPr>
          <w:p w14:paraId="08EAD48E" w14:textId="77777777" w:rsidR="00FC04CB" w:rsidRPr="000732FA" w:rsidRDefault="000C6CB0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uditdatum:</w:t>
            </w:r>
          </w:p>
        </w:tc>
        <w:tc>
          <w:tcPr>
            <w:tcW w:w="5779" w:type="dxa"/>
            <w:shd w:val="clear" w:color="auto" w:fill="auto"/>
          </w:tcPr>
          <w:p w14:paraId="33E90A3A" w14:textId="77777777" w:rsidR="00FC04CB" w:rsidRPr="00BC7730" w:rsidRDefault="00E90B10" w:rsidP="00921ADB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1113424"/>
                <w:placeholder>
                  <w:docPart w:val="55FAB7B547794EA9ADFD4808F85BF88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26C32" w:rsidRPr="00AD2E87">
                  <w:rPr>
                    <w:rStyle w:val="Textedelespacerserv"/>
                    <w:rFonts w:eastAsiaTheme="minorHAnsi"/>
                  </w:rPr>
                  <w:t>Datum einzugeben.</w:t>
                </w:r>
              </w:sdtContent>
            </w:sdt>
          </w:p>
        </w:tc>
      </w:tr>
      <w:tr w:rsidR="00FC04CB" w14:paraId="05C954BF" w14:textId="77777777" w:rsidTr="00C16EE1">
        <w:trPr>
          <w:jc w:val="center"/>
        </w:trPr>
        <w:tc>
          <w:tcPr>
            <w:tcW w:w="3860" w:type="dxa"/>
            <w:shd w:val="clear" w:color="auto" w:fill="auto"/>
          </w:tcPr>
          <w:p w14:paraId="67FF4225" w14:textId="77777777" w:rsidR="00FC04CB" w:rsidRPr="000732FA" w:rsidRDefault="000C6CB0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wesende KBS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46996520" w14:textId="77777777" w:rsidR="00FC04CB" w:rsidRPr="00BC7730" w:rsidRDefault="00E90B10" w:rsidP="00921ADB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3387586"/>
                <w:placeholder>
                  <w:docPart w:val="63C2E6AE1D094F79B018860C0DBD0C1F"/>
                </w:placeholder>
                <w:showingPlcHdr/>
              </w:sdtPr>
              <w:sdtEndPr/>
              <w:sdtContent>
                <w:r w:rsidR="00921ADB">
                  <w:rPr>
                    <w:rStyle w:val="Textedelespacerserv"/>
                    <w:rFonts w:eastAsiaTheme="minorHAnsi"/>
                  </w:rPr>
                  <w:t>Name des Auditors ein</w:t>
                </w:r>
                <w:r w:rsidR="00921ADB" w:rsidRPr="00AD2E87">
                  <w:rPr>
                    <w:rStyle w:val="Textedelespacerserv"/>
                    <w:rFonts w:eastAsiaTheme="minorHAnsi"/>
                  </w:rPr>
                  <w:t>geben.</w:t>
                </w:r>
              </w:sdtContent>
            </w:sdt>
          </w:p>
        </w:tc>
      </w:tr>
      <w:tr w:rsidR="00FC04CB" w14:paraId="4AE2AF43" w14:textId="77777777" w:rsidTr="00C16EE1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C7E1" w14:textId="77777777" w:rsidR="00FC04CB" w:rsidRPr="000732FA" w:rsidRDefault="00D41543" w:rsidP="00D41543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erkennung</w:t>
            </w:r>
            <w:r w:rsidR="000C6CB0" w:rsidRPr="000732FA">
              <w:rPr>
                <w:rFonts w:cs="Arial"/>
                <w:szCs w:val="22"/>
              </w:rPr>
              <w:t>s-Nr.:</w:t>
            </w:r>
          </w:p>
        </w:tc>
        <w:sdt>
          <w:sdtPr>
            <w:rPr>
              <w:rFonts w:cs="Arial"/>
            </w:rPr>
            <w:id w:val="485058825"/>
            <w:placeholder>
              <w:docPart w:val="FF5D8E3504424E4195061D6CD98D5609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4C7D2" w14:textId="77777777" w:rsidR="00FC04CB" w:rsidRPr="00BC7730" w:rsidRDefault="00921ADB" w:rsidP="00921ADB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Nr. ein</w:t>
                </w:r>
                <w:r w:rsidRPr="00AD2E87">
                  <w:rPr>
                    <w:rStyle w:val="Textedelespacerserv"/>
                    <w:rFonts w:eastAsiaTheme="minorHAnsi"/>
                  </w:rPr>
                  <w:t>geben.</w:t>
                </w:r>
              </w:p>
            </w:tc>
          </w:sdtContent>
        </w:sdt>
      </w:tr>
      <w:tr w:rsidR="00FC04CB" w14:paraId="49A18560" w14:textId="77777777" w:rsidTr="00C16EE1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6A6D6F" w14:textId="77777777" w:rsidR="00FC04CB" w:rsidRPr="000732FA" w:rsidRDefault="000C6CB0">
            <w:pPr>
              <w:spacing w:before="60" w:after="60"/>
              <w:rPr>
                <w:rFonts w:cs="Arial"/>
                <w:b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>Auditgrundlagen.</w:t>
            </w:r>
          </w:p>
          <w:p w14:paraId="0EF54233" w14:textId="77777777" w:rsidR="00FC04CB" w:rsidRPr="004F3F6B" w:rsidRDefault="00E90B10" w:rsidP="004F3F6B">
            <w:pPr>
              <w:tabs>
                <w:tab w:val="left" w:pos="3119"/>
              </w:tabs>
              <w:spacing w:before="60" w:after="60"/>
              <w:rPr>
                <w:rFonts w:cs="Arial"/>
                <w:b/>
                <w:sz w:val="24"/>
                <w:szCs w:val="22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180797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33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☒</w:t>
                </w:r>
              </w:sdtContent>
            </w:sdt>
            <w:r w:rsidR="004F3F6B">
              <w:rPr>
                <w:rFonts w:cs="Arial"/>
                <w:b/>
                <w:sz w:val="24"/>
                <w:szCs w:val="22"/>
              </w:rPr>
              <w:t xml:space="preserve"> </w:t>
            </w:r>
            <w:r w:rsidR="000C6CB0" w:rsidRPr="000732FA">
              <w:rPr>
                <w:rFonts w:cs="Arial"/>
                <w:szCs w:val="22"/>
              </w:rPr>
              <w:t>SDR/ADR</w:t>
            </w:r>
            <w:r w:rsidR="00F26C32">
              <w:rPr>
                <w:rFonts w:cs="Arial"/>
                <w:sz w:val="22"/>
                <w:szCs w:val="22"/>
              </w:rPr>
              <w:tab/>
            </w:r>
          </w:p>
          <w:p w14:paraId="71F95034" w14:textId="77777777" w:rsidR="00FC04CB" w:rsidRPr="000732FA" w:rsidRDefault="00E90B10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049677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☒</w:t>
                </w:r>
              </w:sdtContent>
            </w:sdt>
            <w:r w:rsidR="001432C9">
              <w:rPr>
                <w:rFonts w:cs="Arial"/>
                <w:b/>
                <w:sz w:val="24"/>
                <w:szCs w:val="22"/>
              </w:rPr>
              <w:t xml:space="preserve"> </w:t>
            </w:r>
            <w:r w:rsidR="00D41543" w:rsidRPr="000732FA">
              <w:rPr>
                <w:rFonts w:cs="Arial"/>
                <w:szCs w:val="22"/>
              </w:rPr>
              <w:t>GGUV</w:t>
            </w:r>
          </w:p>
          <w:p w14:paraId="0486C525" w14:textId="17675950" w:rsidR="00FC04CB" w:rsidRDefault="00E90B10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085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1432C9">
              <w:rPr>
                <w:rFonts w:cs="Arial"/>
                <w:b/>
                <w:sz w:val="24"/>
                <w:szCs w:val="22"/>
              </w:rPr>
              <w:t xml:space="preserve"> </w:t>
            </w:r>
            <w:r w:rsidR="000C6CB0" w:rsidRPr="000732FA">
              <w:rPr>
                <w:rFonts w:cs="Arial"/>
                <w:szCs w:val="22"/>
              </w:rPr>
              <w:t xml:space="preserve">Norm EN </w:t>
            </w:r>
            <w:r w:rsidR="001054C1">
              <w:rPr>
                <w:rFonts w:cs="Arial"/>
                <w:szCs w:val="22"/>
              </w:rPr>
              <w:t xml:space="preserve">ISO </w:t>
            </w:r>
            <w:r w:rsidR="000C6CB0" w:rsidRPr="000732FA">
              <w:rPr>
                <w:rFonts w:cs="Arial"/>
                <w:szCs w:val="22"/>
              </w:rPr>
              <w:t>3834</w:t>
            </w:r>
          </w:p>
        </w:tc>
        <w:tc>
          <w:tcPr>
            <w:tcW w:w="5779" w:type="dxa"/>
            <w:tcBorders>
              <w:left w:val="nil"/>
            </w:tcBorders>
            <w:shd w:val="clear" w:color="auto" w:fill="auto"/>
          </w:tcPr>
          <w:p w14:paraId="4145BF6F" w14:textId="77777777" w:rsidR="00FC04CB" w:rsidRDefault="00FC04CB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2BCDD87F" w14:textId="77777777" w:rsidR="00FC04CB" w:rsidRDefault="00E90B10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10361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 xml:space="preserve"> </w:t>
            </w:r>
            <w:r w:rsidR="000C6CB0" w:rsidRPr="000732FA">
              <w:rPr>
                <w:rFonts w:cs="Arial"/>
                <w:szCs w:val="22"/>
              </w:rPr>
              <w:t xml:space="preserve">RSD/RID                              </w:t>
            </w:r>
            <w:sdt>
              <w:sdtPr>
                <w:rPr>
                  <w:rFonts w:cs="Arial"/>
                  <w:b/>
                  <w:sz w:val="24"/>
                  <w:szCs w:val="22"/>
                </w:rPr>
                <w:id w:val="980816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☒</w:t>
                </w:r>
              </w:sdtContent>
            </w:sdt>
            <w:r w:rsidR="001432C9">
              <w:rPr>
                <w:rFonts w:cs="Arial"/>
                <w:b/>
                <w:sz w:val="24"/>
                <w:szCs w:val="22"/>
              </w:rPr>
              <w:t xml:space="preserve"> </w:t>
            </w:r>
            <w:r w:rsidR="00D41543">
              <w:rPr>
                <w:rFonts w:cs="Arial"/>
                <w:sz w:val="22"/>
                <w:szCs w:val="22"/>
              </w:rPr>
              <w:t>Norm EN 12972</w:t>
            </w:r>
          </w:p>
          <w:p w14:paraId="12F74B71" w14:textId="77777777" w:rsidR="00FC04CB" w:rsidRPr="000732FA" w:rsidRDefault="00E90B10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79035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☒</w:t>
                </w:r>
              </w:sdtContent>
            </w:sdt>
            <w:r w:rsidR="001432C9">
              <w:rPr>
                <w:rFonts w:cs="Arial"/>
                <w:b/>
                <w:sz w:val="24"/>
                <w:szCs w:val="22"/>
              </w:rPr>
              <w:t xml:space="preserve"> </w:t>
            </w:r>
            <w:r w:rsidR="00D41543" w:rsidRPr="000732FA">
              <w:rPr>
                <w:rFonts w:cs="Arial"/>
                <w:szCs w:val="22"/>
              </w:rPr>
              <w:t xml:space="preserve">Anhang 4 </w:t>
            </w:r>
            <w:r w:rsidR="00561163" w:rsidRPr="000732FA">
              <w:rPr>
                <w:rFonts w:cs="Arial"/>
                <w:szCs w:val="22"/>
              </w:rPr>
              <w:t>R</w:t>
            </w:r>
            <w:r w:rsidR="00D41543" w:rsidRPr="000732FA">
              <w:rPr>
                <w:rFonts w:cs="Arial"/>
                <w:szCs w:val="22"/>
              </w:rPr>
              <w:t xml:space="preserve">ichtlinie zur </w:t>
            </w:r>
            <w:r w:rsidR="00561163" w:rsidRPr="000732FA">
              <w:rPr>
                <w:rFonts w:cs="Arial"/>
                <w:szCs w:val="22"/>
              </w:rPr>
              <w:t xml:space="preserve">Umsetzung der </w:t>
            </w:r>
            <w:r w:rsidR="00D41543" w:rsidRPr="000732FA">
              <w:rPr>
                <w:rFonts w:cs="Arial"/>
                <w:szCs w:val="22"/>
              </w:rPr>
              <w:t xml:space="preserve">GGUV </w:t>
            </w:r>
          </w:p>
          <w:p w14:paraId="3415F695" w14:textId="77777777" w:rsidR="00FC04CB" w:rsidRDefault="00E90B10">
            <w:pPr>
              <w:tabs>
                <w:tab w:val="left" w:pos="1250"/>
                <w:tab w:val="left" w:pos="3972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742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1432C9">
              <w:rPr>
                <w:rFonts w:cs="Arial"/>
                <w:b/>
                <w:sz w:val="24"/>
                <w:szCs w:val="22"/>
              </w:rPr>
              <w:t xml:space="preserve"> </w:t>
            </w:r>
            <w:r w:rsidR="000C6CB0" w:rsidRPr="000732FA">
              <w:rPr>
                <w:rFonts w:cs="Arial"/>
                <w:szCs w:val="22"/>
              </w:rPr>
              <w:t xml:space="preserve">Norm EN 13094                   </w:t>
            </w:r>
            <w:sdt>
              <w:sdtPr>
                <w:rPr>
                  <w:rFonts w:cs="Arial"/>
                  <w:b/>
                  <w:sz w:val="24"/>
                  <w:szCs w:val="22"/>
                </w:rPr>
                <w:id w:val="-20704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 xml:space="preserve"> </w:t>
            </w:r>
            <w:r w:rsidR="000C6CB0" w:rsidRPr="000732FA">
              <w:rPr>
                <w:rFonts w:cs="Arial"/>
                <w:szCs w:val="22"/>
              </w:rPr>
              <w:t>Norm EN 14025</w:t>
            </w:r>
          </w:p>
        </w:tc>
      </w:tr>
      <w:tr w:rsidR="00FC04CB" w14:paraId="62712859" w14:textId="77777777" w:rsidTr="00C16EE1">
        <w:trPr>
          <w:jc w:val="center"/>
        </w:trPr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14:paraId="54868625" w14:textId="77777777" w:rsidR="00FC04CB" w:rsidRDefault="000C6CB0">
            <w:pPr>
              <w:tabs>
                <w:tab w:val="left" w:pos="3119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  <w:szCs w:val="22"/>
              </w:rPr>
              <w:t xml:space="preserve">Anerkennung als: </w:t>
            </w:r>
          </w:p>
          <w:p w14:paraId="47D52437" w14:textId="77777777" w:rsidR="00FC04CB" w:rsidRDefault="00E90B10" w:rsidP="001432C9">
            <w:pPr>
              <w:tabs>
                <w:tab w:val="left" w:pos="3119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3681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EC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1432C9">
              <w:rPr>
                <w:rFonts w:cs="Arial"/>
                <w:sz w:val="22"/>
                <w:szCs w:val="22"/>
              </w:rPr>
              <w:t xml:space="preserve"> </w:t>
            </w:r>
            <w:r w:rsidR="000C6CB0" w:rsidRPr="000732FA">
              <w:rPr>
                <w:rFonts w:cs="Arial"/>
                <w:szCs w:val="22"/>
              </w:rPr>
              <w:t>Unterhaltsbetrieb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6DB2599" w14:textId="77777777" w:rsidR="00FC04CB" w:rsidRPr="000732FA" w:rsidRDefault="000C6CB0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Geltungsbereiche:</w:t>
            </w:r>
          </w:p>
          <w:p w14:paraId="303E53B2" w14:textId="70250401" w:rsidR="00FC04CB" w:rsidRDefault="00E90B10" w:rsidP="00C16EE1">
            <w:pPr>
              <w:pStyle w:val="Corpsdetexte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12409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EC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A </w:t>
            </w:r>
            <w:r w:rsidR="000C6CB0">
              <w:t>Mineralöltank</w:t>
            </w:r>
            <w:r w:rsidR="00C04F27">
              <w:t>s</w:t>
            </w:r>
            <w:r w:rsidR="000C6CB0">
              <w:t xml:space="preserve"> / Kesselwagen für Mineralöle</w:t>
            </w:r>
          </w:p>
          <w:p w14:paraId="621DA9D4" w14:textId="57179D0A" w:rsidR="00FC04CB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5979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>B</w:t>
            </w:r>
            <w:r w:rsidR="00C04F27">
              <w:rPr>
                <w:rFonts w:cs="Arial"/>
                <w:sz w:val="22"/>
                <w:szCs w:val="22"/>
              </w:rPr>
              <w:t xml:space="preserve"> </w:t>
            </w:r>
            <w:r w:rsidR="00C04F27">
              <w:t>Chemi</w:t>
            </w:r>
            <w:r w:rsidR="000C6CB0">
              <w:t>kalientank</w:t>
            </w:r>
            <w:r w:rsidR="00C04F27">
              <w:t>s</w:t>
            </w:r>
            <w:r w:rsidR="000C6CB0">
              <w:t xml:space="preserve"> / Kesselwagen / Chemikalienwagen für Stoffe der Klasse 3 bis 9</w:t>
            </w:r>
          </w:p>
          <w:p w14:paraId="270925E0" w14:textId="3FF05A15" w:rsidR="00FC04CB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9108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C </w:t>
            </w:r>
            <w:r w:rsidR="00C04F27" w:rsidRPr="00C04F27">
              <w:rPr>
                <w:rFonts w:cs="Arial"/>
                <w:szCs w:val="20"/>
              </w:rPr>
              <w:t>Gast</w:t>
            </w:r>
            <w:r w:rsidR="000C6CB0" w:rsidRPr="00C04F27">
              <w:rPr>
                <w:szCs w:val="20"/>
              </w:rPr>
              <w:t>ank</w:t>
            </w:r>
            <w:r w:rsidR="00C04F27">
              <w:t>s</w:t>
            </w:r>
            <w:r w:rsidR="000C6CB0">
              <w:t xml:space="preserve"> / Kesselwagen für Stoffe der Klasse 2</w:t>
            </w:r>
          </w:p>
          <w:p w14:paraId="24FEBF85" w14:textId="02BC9C1E" w:rsidR="00FC04CB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204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D </w:t>
            </w:r>
            <w:r w:rsidR="000C6CB0">
              <w:t>Batterie-Fahrzeug</w:t>
            </w:r>
            <w:r w:rsidR="00C04F27">
              <w:t xml:space="preserve">e </w:t>
            </w:r>
            <w:r w:rsidR="000C6CB0">
              <w:t>/ Batteriewagen und MEGC</w:t>
            </w:r>
          </w:p>
          <w:p w14:paraId="5C060D2F" w14:textId="18BDDF20" w:rsidR="00FC04CB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5897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EE1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E </w:t>
            </w:r>
            <w:r w:rsidR="000C6CB0">
              <w:t>Saug-/Drucktank</w:t>
            </w:r>
            <w:r w:rsidR="00C04F27">
              <w:t>s</w:t>
            </w:r>
          </w:p>
          <w:p w14:paraId="6F34A2EE" w14:textId="47259941" w:rsidR="00FC04CB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239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F </w:t>
            </w:r>
            <w:r w:rsidR="000C6CB0">
              <w:t>Bitumentank</w:t>
            </w:r>
            <w:r w:rsidR="00C04F27">
              <w:t xml:space="preserve">s </w:t>
            </w:r>
            <w:r w:rsidR="000C6CB0">
              <w:t>/ Bitumenwagen</w:t>
            </w:r>
          </w:p>
          <w:p w14:paraId="515B8304" w14:textId="0875402A" w:rsidR="00FC04CB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311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G </w:t>
            </w:r>
            <w:r w:rsidR="00811D2F">
              <w:t>Tankcontainer / o</w:t>
            </w:r>
            <w:r w:rsidR="000C6CB0">
              <w:t>rtsbewegliche Tanks</w:t>
            </w:r>
          </w:p>
          <w:p w14:paraId="3EBE025A" w14:textId="152B2DCD" w:rsidR="00FC04CB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6561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H </w:t>
            </w:r>
            <w:r w:rsidR="000C6CB0">
              <w:t>Baustellentank</w:t>
            </w:r>
            <w:r w:rsidR="00C04F27">
              <w:t>s</w:t>
            </w:r>
          </w:p>
          <w:p w14:paraId="0BB78BA3" w14:textId="2DF81F33" w:rsidR="001054C1" w:rsidRDefault="00E90B10" w:rsidP="001054C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1832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1054C1">
              <w:rPr>
                <w:rFonts w:cs="Arial"/>
                <w:sz w:val="22"/>
                <w:szCs w:val="22"/>
              </w:rPr>
              <w:tab/>
              <w:t xml:space="preserve">K </w:t>
            </w:r>
            <w:r w:rsidR="001054C1">
              <w:t xml:space="preserve">Tanks </w:t>
            </w:r>
            <w:r w:rsidR="001054C1" w:rsidRPr="00E21CDA">
              <w:t>aus faserverstärkten Kunststoffen (FVK)</w:t>
            </w:r>
          </w:p>
          <w:p w14:paraId="1A6CFEA1" w14:textId="249D8773" w:rsidR="00FC04CB" w:rsidRPr="00C16EE1" w:rsidRDefault="00E90B10" w:rsidP="00C16EE1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6924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C6CB0">
              <w:rPr>
                <w:rFonts w:cs="Arial"/>
                <w:sz w:val="22"/>
                <w:szCs w:val="22"/>
              </w:rPr>
              <w:tab/>
              <w:t xml:space="preserve">S </w:t>
            </w:r>
            <w:r w:rsidR="000C6CB0">
              <w:t>Schweissbetrieb</w:t>
            </w:r>
          </w:p>
        </w:tc>
      </w:tr>
      <w:tr w:rsidR="00FC04CB" w14:paraId="127CDC5C" w14:textId="77777777" w:rsidTr="00C16EE1">
        <w:trPr>
          <w:jc w:val="center"/>
        </w:trPr>
        <w:tc>
          <w:tcPr>
            <w:tcW w:w="3860" w:type="dxa"/>
            <w:shd w:val="clear" w:color="auto" w:fill="auto"/>
          </w:tcPr>
          <w:p w14:paraId="2A25D193" w14:textId="77777777" w:rsidR="00FC04CB" w:rsidRPr="000732FA" w:rsidRDefault="00C16EE1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Audits Art</w:t>
            </w:r>
            <w:r w:rsidR="000C6CB0" w:rsidRPr="000732FA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Auditsart"/>
            <w:tag w:val="Auditsart"/>
            <w:id w:val="-512149198"/>
            <w:placeholder>
              <w:docPart w:val="C9B851D28BC144219A0AFC8CE42E678C"/>
            </w:placeholder>
            <w:comboBox>
              <w:listItem w:displayText="Erstmaliges Audit" w:value="Erstmaliges Audit"/>
              <w:listItem w:displayText="Erneuerungsaudit" w:value="Erneuerungsaudit"/>
              <w:listItem w:displayText="  " w:value="  "/>
            </w:comboBox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07E5B5D2" w14:textId="77777777" w:rsidR="00FC04CB" w:rsidRPr="000732FA" w:rsidRDefault="00C16EE1">
                <w:pPr>
                  <w:spacing w:before="60" w:after="60"/>
                  <w:rPr>
                    <w:rFonts w:cs="Arial"/>
                  </w:rPr>
                </w:pPr>
                <w:r w:rsidRPr="000732FA">
                  <w:rPr>
                    <w:rFonts w:cs="Arial"/>
                  </w:rPr>
                  <w:t>Erneuerungsaudit</w:t>
                </w:r>
              </w:p>
            </w:tc>
          </w:sdtContent>
        </w:sdt>
      </w:tr>
      <w:tr w:rsidR="00FC04CB" w14:paraId="4EDA5F06" w14:textId="77777777" w:rsidTr="00C16EE1">
        <w:trPr>
          <w:jc w:val="center"/>
        </w:trPr>
        <w:tc>
          <w:tcPr>
            <w:tcW w:w="3860" w:type="dxa"/>
            <w:shd w:val="clear" w:color="auto" w:fill="auto"/>
          </w:tcPr>
          <w:p w14:paraId="5B1E6932" w14:textId="77777777" w:rsidR="00FC04CB" w:rsidRPr="000732FA" w:rsidRDefault="000C6CB0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Anerkennung gültig bis:</w:t>
            </w:r>
          </w:p>
        </w:tc>
        <w:sdt>
          <w:sdtPr>
            <w:rPr>
              <w:rFonts w:cs="Arial"/>
            </w:rPr>
            <w:id w:val="-1366753341"/>
            <w:placeholder>
              <w:docPart w:val="26B40D965081476FAB1668344DED081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38B690B6" w14:textId="77777777" w:rsidR="00FC04CB" w:rsidRPr="000732FA" w:rsidRDefault="00F26C32">
                <w:pPr>
                  <w:spacing w:before="60" w:after="60"/>
                  <w:rPr>
                    <w:rFonts w:cs="Arial"/>
                  </w:rPr>
                </w:pPr>
                <w:r w:rsidRPr="000732FA">
                  <w:rPr>
                    <w:rStyle w:val="Textedelespacerserv"/>
                    <w:rFonts w:eastAsiaTheme="minorHAnsi" w:cs="Arial"/>
                  </w:rPr>
                  <w:t>Klicken Sie hier, um ein Datum einzugeben.</w:t>
                </w:r>
              </w:p>
            </w:tc>
          </w:sdtContent>
        </w:sdt>
      </w:tr>
      <w:tr w:rsidR="00FC04CB" w14:paraId="6179058F" w14:textId="77777777" w:rsidTr="00C16EE1">
        <w:trPr>
          <w:jc w:val="center"/>
        </w:trPr>
        <w:tc>
          <w:tcPr>
            <w:tcW w:w="3860" w:type="dxa"/>
            <w:shd w:val="clear" w:color="auto" w:fill="auto"/>
          </w:tcPr>
          <w:p w14:paraId="2A7C38E8" w14:textId="77777777" w:rsidR="00FC04CB" w:rsidRPr="000732FA" w:rsidRDefault="000C6CB0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Nachaudit:</w:t>
            </w:r>
          </w:p>
        </w:tc>
        <w:tc>
          <w:tcPr>
            <w:tcW w:w="5779" w:type="dxa"/>
            <w:shd w:val="clear" w:color="auto" w:fill="auto"/>
          </w:tcPr>
          <w:p w14:paraId="7A9FD9F2" w14:textId="77777777" w:rsidR="00FC04CB" w:rsidRPr="000732FA" w:rsidRDefault="00E90B10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10394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FA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0732FA" w:rsidRPr="000732FA">
              <w:rPr>
                <w:rFonts w:cs="Arial"/>
              </w:rPr>
              <w:t xml:space="preserve"> </w:t>
            </w:r>
            <w:r w:rsidR="000C6CB0" w:rsidRPr="000732FA">
              <w:rPr>
                <w:rFonts w:cs="Arial"/>
              </w:rPr>
              <w:t>nicht vorgesehen (siehe nachstehend)</w:t>
            </w:r>
          </w:p>
        </w:tc>
      </w:tr>
      <w:tr w:rsidR="00FC04CB" w14:paraId="34AFAF08" w14:textId="77777777" w:rsidTr="00C16EE1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AD72779" w14:textId="77777777" w:rsidR="00FC04CB" w:rsidRPr="000732FA" w:rsidRDefault="000C6CB0">
            <w:pPr>
              <w:spacing w:before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Zusammenfassung:</w:t>
            </w:r>
          </w:p>
          <w:p w14:paraId="2B1235B5" w14:textId="77777777" w:rsidR="00FC04CB" w:rsidRPr="000732FA" w:rsidRDefault="00F26C32">
            <w:pPr>
              <w:spacing w:before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732FA">
              <w:rPr>
                <w:rFonts w:cs="Arial"/>
                <w:b/>
              </w:rPr>
              <w:instrText xml:space="preserve"> FORMTEXT </w:instrText>
            </w:r>
            <w:r w:rsidRPr="000732FA">
              <w:rPr>
                <w:rFonts w:cs="Arial"/>
                <w:b/>
              </w:rPr>
            </w:r>
            <w:r w:rsidRPr="000732FA">
              <w:rPr>
                <w:rFonts w:cs="Arial"/>
                <w:b/>
              </w:rPr>
              <w:fldChar w:fldCharType="separate"/>
            </w:r>
            <w:r w:rsidRPr="000732FA">
              <w:rPr>
                <w:rFonts w:cs="Arial"/>
                <w:b/>
                <w:noProof/>
              </w:rPr>
              <w:t> </w:t>
            </w:r>
            <w:r w:rsidRPr="000732FA">
              <w:rPr>
                <w:rFonts w:cs="Arial"/>
                <w:b/>
                <w:noProof/>
              </w:rPr>
              <w:t> </w:t>
            </w:r>
            <w:r w:rsidRPr="000732FA">
              <w:rPr>
                <w:rFonts w:cs="Arial"/>
                <w:b/>
                <w:noProof/>
              </w:rPr>
              <w:t> </w:t>
            </w:r>
            <w:r w:rsidRPr="000732FA">
              <w:rPr>
                <w:rFonts w:cs="Arial"/>
                <w:b/>
                <w:noProof/>
              </w:rPr>
              <w:t> </w:t>
            </w:r>
            <w:r w:rsidRPr="000732FA">
              <w:rPr>
                <w:rFonts w:cs="Arial"/>
                <w:b/>
                <w:noProof/>
              </w:rPr>
              <w:t> </w:t>
            </w:r>
            <w:r w:rsidRPr="000732FA">
              <w:rPr>
                <w:rFonts w:cs="Arial"/>
                <w:b/>
              </w:rPr>
              <w:fldChar w:fldCharType="end"/>
            </w:r>
            <w:bookmarkEnd w:id="0"/>
          </w:p>
          <w:p w14:paraId="74A33831" w14:textId="77777777" w:rsidR="00FC04CB" w:rsidRPr="000732FA" w:rsidRDefault="00FC04CB">
            <w:pPr>
              <w:spacing w:before="60"/>
              <w:rPr>
                <w:rFonts w:cs="Arial"/>
                <w:b/>
              </w:rPr>
            </w:pPr>
          </w:p>
        </w:tc>
      </w:tr>
    </w:tbl>
    <w:p w14:paraId="52DA89DE" w14:textId="77777777" w:rsidR="00FC04CB" w:rsidRDefault="00FC04CB">
      <w:pPr>
        <w:spacing w:before="60"/>
        <w:rPr>
          <w:rFonts w:cs="Arial"/>
          <w:b/>
          <w:sz w:val="22"/>
          <w:szCs w:val="22"/>
        </w:rPr>
      </w:pPr>
    </w:p>
    <w:p w14:paraId="24E7D9D3" w14:textId="77777777" w:rsidR="00C16EE1" w:rsidRDefault="00C16EE1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D9C34C3" w14:textId="77777777" w:rsidR="00FC04CB" w:rsidRPr="000732FA" w:rsidRDefault="000C6CB0">
      <w:pPr>
        <w:keepNext/>
        <w:keepLines/>
        <w:spacing w:before="60"/>
        <w:rPr>
          <w:rFonts w:cs="Arial"/>
          <w:b/>
          <w:szCs w:val="22"/>
        </w:rPr>
      </w:pPr>
      <w:r w:rsidRPr="000732FA">
        <w:rPr>
          <w:rFonts w:cs="Arial"/>
          <w:b/>
          <w:szCs w:val="22"/>
        </w:rPr>
        <w:lastRenderedPageBreak/>
        <w:t>Auditdurchführung:</w:t>
      </w:r>
    </w:p>
    <w:p w14:paraId="1CA11720" w14:textId="77777777" w:rsidR="00FC04CB" w:rsidRDefault="000C6CB0" w:rsidP="000732FA">
      <w:r>
        <w:t xml:space="preserve">Das Audit wurde gemäss dem Auditplan durchgeführt (Beilage) und beinhaltete die nachfolgenden Überprüfungen gemäss Anhang 4.1 der </w:t>
      </w:r>
      <w:r w:rsidR="00474D24">
        <w:t>R</w:t>
      </w:r>
      <w:r>
        <w:t>ichtlinie:</w:t>
      </w:r>
    </w:p>
    <w:p w14:paraId="6B00EAE2" w14:textId="77777777" w:rsidR="00FC04CB" w:rsidRDefault="00FC04C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4319"/>
      </w:tblGrid>
      <w:tr w:rsidR="00FC04CB" w14:paraId="3387A4F3" w14:textId="77777777">
        <w:tc>
          <w:tcPr>
            <w:tcW w:w="9747" w:type="dxa"/>
            <w:gridSpan w:val="2"/>
            <w:shd w:val="clear" w:color="auto" w:fill="EEECE1"/>
          </w:tcPr>
          <w:p w14:paraId="1D3FCC27" w14:textId="77777777" w:rsidR="00FC04CB" w:rsidRPr="000732FA" w:rsidRDefault="000C6CB0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Dokumentenprüfung (Vorprüfung)</w:t>
            </w:r>
          </w:p>
        </w:tc>
      </w:tr>
      <w:tr w:rsidR="00FC04CB" w14:paraId="45102299" w14:textId="77777777">
        <w:tc>
          <w:tcPr>
            <w:tcW w:w="5428" w:type="dxa"/>
            <w:shd w:val="clear" w:color="auto" w:fill="auto"/>
          </w:tcPr>
          <w:p w14:paraId="75CFBB44" w14:textId="77777777" w:rsidR="00FC04CB" w:rsidRPr="000732FA" w:rsidRDefault="000C6CB0">
            <w:pPr>
              <w:spacing w:before="60"/>
              <w:rPr>
                <w:rFonts w:cs="Arial"/>
              </w:rPr>
            </w:pPr>
            <w:r w:rsidRPr="000732FA">
              <w:rPr>
                <w:rFonts w:cs="Arial"/>
              </w:rPr>
              <w:t>Datum der Dokumentation:</w:t>
            </w:r>
          </w:p>
        </w:tc>
        <w:sdt>
          <w:sdtPr>
            <w:rPr>
              <w:rFonts w:cs="Arial"/>
            </w:rPr>
            <w:id w:val="1255320744"/>
            <w:placeholder>
              <w:docPart w:val="EF40462C54A64B9E9BD590F41A162A5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</w:tcPr>
              <w:p w14:paraId="3D501A5C" w14:textId="77777777" w:rsidR="00FC04CB" w:rsidRPr="000732FA" w:rsidRDefault="00811D2F" w:rsidP="00811D2F">
                <w:pPr>
                  <w:spacing w:after="60"/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Datum eingeben</w:t>
                </w:r>
              </w:p>
            </w:tc>
          </w:sdtContent>
        </w:sdt>
      </w:tr>
      <w:tr w:rsidR="00FC04CB" w14:paraId="3562C201" w14:textId="77777777">
        <w:tc>
          <w:tcPr>
            <w:tcW w:w="5428" w:type="dxa"/>
            <w:shd w:val="clear" w:color="auto" w:fill="auto"/>
          </w:tcPr>
          <w:p w14:paraId="170C25FF" w14:textId="77777777" w:rsidR="00FC04CB" w:rsidRPr="000732FA" w:rsidRDefault="000C6CB0">
            <w:pPr>
              <w:spacing w:before="60"/>
              <w:rPr>
                <w:rFonts w:cs="Arial"/>
              </w:rPr>
            </w:pPr>
            <w:r w:rsidRPr="000732FA">
              <w:rPr>
                <w:rFonts w:cs="Arial"/>
              </w:rPr>
              <w:t>Letzte Änderungen:</w:t>
            </w:r>
          </w:p>
        </w:tc>
        <w:sdt>
          <w:sdtPr>
            <w:rPr>
              <w:rFonts w:cs="Arial"/>
            </w:rPr>
            <w:id w:val="875977117"/>
            <w:placeholder>
              <w:docPart w:val="76A03E51F36E4DC3AA03B693FB6FD11D"/>
            </w:placeholder>
            <w:showingPlcHdr/>
          </w:sdtPr>
          <w:sdtEndPr/>
          <w:sdtContent>
            <w:tc>
              <w:tcPr>
                <w:tcW w:w="4319" w:type="dxa"/>
                <w:shd w:val="clear" w:color="auto" w:fill="auto"/>
              </w:tcPr>
              <w:p w14:paraId="481A5604" w14:textId="77777777" w:rsidR="00FC04CB" w:rsidRPr="000732FA" w:rsidRDefault="00C16EE1" w:rsidP="00811D2F">
                <w:pPr>
                  <w:spacing w:after="60"/>
                  <w:rPr>
                    <w:rFonts w:cs="Arial"/>
                  </w:rPr>
                </w:pPr>
                <w:r w:rsidRPr="000732FA">
                  <w:rPr>
                    <w:rStyle w:val="Textedelespacerserv"/>
                  </w:rPr>
                  <w:t>Klicken Sie hier, um Text einzugeben</w:t>
                </w:r>
              </w:p>
            </w:tc>
          </w:sdtContent>
        </w:sdt>
      </w:tr>
      <w:tr w:rsidR="00FC04CB" w14:paraId="6A815D60" w14:textId="77777777">
        <w:tc>
          <w:tcPr>
            <w:tcW w:w="9747" w:type="dxa"/>
            <w:gridSpan w:val="2"/>
            <w:shd w:val="clear" w:color="auto" w:fill="auto"/>
          </w:tcPr>
          <w:p w14:paraId="28B95F14" w14:textId="77777777" w:rsidR="00FC04CB" w:rsidRPr="000732FA" w:rsidRDefault="000C6CB0" w:rsidP="000732FA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Zertifizierungen:</w:t>
            </w:r>
            <w:r w:rsidR="000732FA" w:rsidRPr="000732FA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778609410"/>
                <w:placeholder>
                  <w:docPart w:val="A7441E70C9884F7BB61CBAD1575AF9B6"/>
                </w:placeholder>
                <w:showingPlcHdr/>
              </w:sdtPr>
              <w:sdtEndPr/>
              <w:sdtContent>
                <w:r w:rsidR="00C16EE1" w:rsidRPr="000732FA">
                  <w:rPr>
                    <w:rStyle w:val="Textedelespacerserv"/>
                  </w:rPr>
                  <w:t>Klick</w:t>
                </w:r>
                <w:r w:rsidR="00811D2F">
                  <w:rPr>
                    <w:rStyle w:val="Textedelespacerserv"/>
                  </w:rPr>
                  <w:t>en Sie hier, um Text einzugeben</w:t>
                </w:r>
              </w:sdtContent>
            </w:sdt>
          </w:p>
        </w:tc>
      </w:tr>
    </w:tbl>
    <w:p w14:paraId="7FE82747" w14:textId="77777777" w:rsidR="00FC04CB" w:rsidRPr="000732FA" w:rsidRDefault="00FC04CB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CF00F1" w:rsidRPr="000732FA" w14:paraId="60FB73B9" w14:textId="77777777" w:rsidTr="00CF00F1">
        <w:tc>
          <w:tcPr>
            <w:tcW w:w="9781" w:type="dxa"/>
            <w:gridSpan w:val="4"/>
            <w:shd w:val="clear" w:color="auto" w:fill="D9D9D9" w:themeFill="background1" w:themeFillShade="D9"/>
          </w:tcPr>
          <w:p w14:paraId="0837D538" w14:textId="77777777" w:rsidR="00CF00F1" w:rsidRPr="000732FA" w:rsidRDefault="00CF00F1" w:rsidP="00CF00F1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>Benannte Person Inspektionen:</w:t>
            </w:r>
            <w:r>
              <w:rPr>
                <w:rFonts w:cs="Arial"/>
                <w:b/>
                <w:szCs w:val="22"/>
              </w:rPr>
              <w:tab/>
            </w:r>
            <w:r w:rsidRPr="002675D2">
              <w:rPr>
                <w:rFonts w:cs="Arial"/>
                <w:b/>
                <w:sz w:val="18"/>
                <w:szCs w:val="22"/>
              </w:rPr>
              <w:t>Ja</w:t>
            </w:r>
            <w:r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CF00F1" w14:paraId="087741C9" w14:textId="77777777" w:rsidTr="00CF00F1">
        <w:tc>
          <w:tcPr>
            <w:tcW w:w="5431" w:type="dxa"/>
            <w:shd w:val="clear" w:color="auto" w:fill="auto"/>
          </w:tcPr>
          <w:p w14:paraId="29936AC2" w14:textId="77777777" w:rsidR="00CF00F1" w:rsidRPr="000732FA" w:rsidRDefault="00CF00F1" w:rsidP="00CF00F1">
            <w:pPr>
              <w:spacing w:before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Benannte Person für Genehmigungen, Zulassungen und Auskünfte:</w:t>
            </w:r>
          </w:p>
        </w:tc>
        <w:tc>
          <w:tcPr>
            <w:tcW w:w="523" w:type="dxa"/>
            <w:shd w:val="clear" w:color="auto" w:fill="auto"/>
          </w:tcPr>
          <w:p w14:paraId="17735332" w14:textId="77777777" w:rsidR="00CF00F1" w:rsidRPr="00F220EC" w:rsidRDefault="00E90B10" w:rsidP="00CF00F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579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E4B59EA" w14:textId="77777777" w:rsidR="00CF00F1" w:rsidRPr="00F220EC" w:rsidRDefault="00E90B10" w:rsidP="00CF00F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7740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BC53B0D" w14:textId="77777777" w:rsidR="00CF00F1" w:rsidRPr="00F220EC" w:rsidRDefault="00CF00F1" w:rsidP="00CF00F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F00F1" w14:paraId="55C5394A" w14:textId="77777777" w:rsidTr="00CF00F1">
        <w:tc>
          <w:tcPr>
            <w:tcW w:w="5431" w:type="dxa"/>
            <w:shd w:val="clear" w:color="auto" w:fill="auto"/>
          </w:tcPr>
          <w:p w14:paraId="62236A66" w14:textId="77777777" w:rsidR="00CF00F1" w:rsidRPr="00F220EC" w:rsidRDefault="00CF00F1" w:rsidP="00CF00F1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Organigramm vorhanden:</w:t>
            </w:r>
          </w:p>
        </w:tc>
        <w:tc>
          <w:tcPr>
            <w:tcW w:w="523" w:type="dxa"/>
            <w:shd w:val="clear" w:color="auto" w:fill="auto"/>
          </w:tcPr>
          <w:p w14:paraId="03B5B59B" w14:textId="77777777" w:rsidR="00CF00F1" w:rsidRPr="00F220EC" w:rsidRDefault="00E90B10" w:rsidP="00CF00F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2252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D04BA05" w14:textId="77777777" w:rsidR="00CF00F1" w:rsidRPr="00F220EC" w:rsidRDefault="00E90B10" w:rsidP="00CF00F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2530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961534A" w14:textId="77777777" w:rsidR="00CF00F1" w:rsidRPr="002164CD" w:rsidRDefault="00CF00F1" w:rsidP="00CF00F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0A33ABF2" w14:textId="77777777" w:rsidR="00FC04CB" w:rsidRPr="000732FA" w:rsidRDefault="00FC04CB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FC04CB" w14:paraId="7C96950D" w14:textId="77777777" w:rsidTr="00F220EC">
        <w:tc>
          <w:tcPr>
            <w:tcW w:w="9781" w:type="dxa"/>
            <w:gridSpan w:val="4"/>
            <w:shd w:val="clear" w:color="auto" w:fill="F2F2F2" w:themeFill="background1" w:themeFillShade="F2"/>
          </w:tcPr>
          <w:p w14:paraId="7B581124" w14:textId="77777777" w:rsidR="00FC04CB" w:rsidRPr="000732FA" w:rsidRDefault="000C6CB0" w:rsidP="00CF00F1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 xml:space="preserve">Beschriebene Prozesse </w:t>
            </w:r>
            <w:r w:rsidRPr="00CF00F1">
              <w:rPr>
                <w:rFonts w:cs="Arial"/>
                <w:i/>
                <w:sz w:val="18"/>
                <w:szCs w:val="22"/>
              </w:rPr>
              <w:t>(Punkte 01-09 des Anhangs 4.1)</w:t>
            </w:r>
            <w:r w:rsidR="00CF00F1">
              <w:rPr>
                <w:rFonts w:cs="Arial"/>
                <w:i/>
                <w:sz w:val="18"/>
                <w:szCs w:val="22"/>
              </w:rPr>
              <w:tab/>
            </w:r>
            <w:r w:rsidR="00CF00F1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CF00F1"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="00CF00F1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F220EC" w14:paraId="77323D66" w14:textId="77777777" w:rsidTr="00F220EC">
        <w:tc>
          <w:tcPr>
            <w:tcW w:w="5431" w:type="dxa"/>
            <w:shd w:val="clear" w:color="auto" w:fill="auto"/>
          </w:tcPr>
          <w:p w14:paraId="37E1010B" w14:textId="77777777" w:rsidR="00F220EC" w:rsidRDefault="00F220EC" w:rsidP="00F220EC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F220EC">
              <w:rPr>
                <w:rFonts w:cs="Arial"/>
                <w:szCs w:val="22"/>
              </w:rPr>
              <w:t>Erstmalige Prüfung:</w:t>
            </w:r>
          </w:p>
        </w:tc>
        <w:tc>
          <w:tcPr>
            <w:tcW w:w="523" w:type="dxa"/>
            <w:shd w:val="clear" w:color="auto" w:fill="auto"/>
          </w:tcPr>
          <w:p w14:paraId="4DF1DD6F" w14:textId="77777777" w:rsidR="00F220EC" w:rsidRPr="00F220EC" w:rsidRDefault="00E90B10" w:rsidP="00F220EC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805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EC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2C8CE61" w14:textId="77777777" w:rsidR="00F220EC" w:rsidRPr="00F220EC" w:rsidRDefault="00E90B10" w:rsidP="00F220EC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9748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EC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CA23E05" w14:textId="77777777" w:rsidR="00F220EC" w:rsidRPr="00F220EC" w:rsidRDefault="00F220EC" w:rsidP="00F220E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F00F1" w14:paraId="7C14B598" w14:textId="77777777" w:rsidTr="00F220EC">
        <w:tc>
          <w:tcPr>
            <w:tcW w:w="5431" w:type="dxa"/>
            <w:shd w:val="clear" w:color="auto" w:fill="auto"/>
          </w:tcPr>
          <w:p w14:paraId="5D6A6E5C" w14:textId="77777777" w:rsidR="00CF00F1" w:rsidRPr="00F220EC" w:rsidRDefault="00CF00F1" w:rsidP="00CF00F1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Zwischenprüfung:</w:t>
            </w:r>
          </w:p>
        </w:tc>
        <w:tc>
          <w:tcPr>
            <w:tcW w:w="523" w:type="dxa"/>
            <w:shd w:val="clear" w:color="auto" w:fill="auto"/>
          </w:tcPr>
          <w:p w14:paraId="5718A672" w14:textId="77777777" w:rsidR="00CF00F1" w:rsidRPr="00F220EC" w:rsidRDefault="00E90B10" w:rsidP="00CF00F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3566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7B65A40" w14:textId="77777777" w:rsidR="00CF00F1" w:rsidRPr="00F220EC" w:rsidRDefault="00E90B10" w:rsidP="00CF00F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7174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9B1263C" w14:textId="77777777" w:rsidR="00CF00F1" w:rsidRPr="002164CD" w:rsidRDefault="00CF00F1" w:rsidP="00CF00F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F00F1" w14:paraId="1E48FC2F" w14:textId="77777777" w:rsidTr="00F220EC">
        <w:tc>
          <w:tcPr>
            <w:tcW w:w="5431" w:type="dxa"/>
            <w:shd w:val="clear" w:color="auto" w:fill="auto"/>
          </w:tcPr>
          <w:p w14:paraId="41877457" w14:textId="77777777" w:rsidR="00CF00F1" w:rsidRPr="00F220EC" w:rsidRDefault="00CF00F1" w:rsidP="00CF00F1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Wiederkehrende Prüfung:</w:t>
            </w:r>
          </w:p>
        </w:tc>
        <w:tc>
          <w:tcPr>
            <w:tcW w:w="523" w:type="dxa"/>
            <w:shd w:val="clear" w:color="auto" w:fill="auto"/>
          </w:tcPr>
          <w:p w14:paraId="04870BA5" w14:textId="77777777" w:rsidR="00CF00F1" w:rsidRPr="00F220EC" w:rsidRDefault="00E90B10" w:rsidP="00CF00F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728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BD66AD8" w14:textId="77777777" w:rsidR="00CF00F1" w:rsidRPr="00F220EC" w:rsidRDefault="00E90B10" w:rsidP="00CF00F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9846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BCDB941" w14:textId="77777777" w:rsidR="00CF00F1" w:rsidRPr="002164CD" w:rsidRDefault="00CF00F1" w:rsidP="00CF00F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F00F1" w14:paraId="4ABFBBBB" w14:textId="77777777" w:rsidTr="00F220EC">
        <w:tc>
          <w:tcPr>
            <w:tcW w:w="5431" w:type="dxa"/>
            <w:shd w:val="clear" w:color="auto" w:fill="auto"/>
          </w:tcPr>
          <w:p w14:paraId="70FF5D6E" w14:textId="77777777" w:rsidR="00CF00F1" w:rsidRPr="00F220EC" w:rsidRDefault="00CF00F1" w:rsidP="00CF00F1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usserordentliche Prüfungen:</w:t>
            </w:r>
          </w:p>
        </w:tc>
        <w:tc>
          <w:tcPr>
            <w:tcW w:w="523" w:type="dxa"/>
            <w:shd w:val="clear" w:color="auto" w:fill="auto"/>
          </w:tcPr>
          <w:p w14:paraId="0FB0344F" w14:textId="77777777" w:rsidR="00CF00F1" w:rsidRPr="00F220EC" w:rsidRDefault="00E90B10" w:rsidP="00CF00F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8483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5D36B2D" w14:textId="77777777" w:rsidR="00CF00F1" w:rsidRPr="00F220EC" w:rsidRDefault="00E90B10" w:rsidP="00CF00F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7920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AC38B31" w14:textId="77777777" w:rsidR="00CF00F1" w:rsidRPr="002164CD" w:rsidRDefault="00CF00F1" w:rsidP="00CF00F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F00F1" w14:paraId="65219AFC" w14:textId="77777777" w:rsidTr="00F220EC">
        <w:tc>
          <w:tcPr>
            <w:tcW w:w="5431" w:type="dxa"/>
            <w:shd w:val="clear" w:color="auto" w:fill="auto"/>
          </w:tcPr>
          <w:p w14:paraId="3891C21C" w14:textId="77777777" w:rsidR="00CF00F1" w:rsidRPr="00F220EC" w:rsidRDefault="00CF00F1" w:rsidP="00CF00F1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CSC Prüfung:</w:t>
            </w:r>
          </w:p>
        </w:tc>
        <w:tc>
          <w:tcPr>
            <w:tcW w:w="523" w:type="dxa"/>
            <w:shd w:val="clear" w:color="auto" w:fill="auto"/>
          </w:tcPr>
          <w:p w14:paraId="4AD08975" w14:textId="12D7DAFA" w:rsidR="00CF00F1" w:rsidRPr="00F220EC" w:rsidRDefault="00E90B10" w:rsidP="00CF00F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3338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D362CD0" w14:textId="77777777" w:rsidR="00CF00F1" w:rsidRPr="00F220EC" w:rsidRDefault="00E90B10" w:rsidP="00CF00F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4858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2620333" w14:textId="77777777" w:rsidR="00CF00F1" w:rsidRPr="002164CD" w:rsidRDefault="00E90B10" w:rsidP="00CF00F1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8960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811D2F" w:rsidRPr="00811D2F">
              <w:rPr>
                <w:rFonts w:cs="Arial"/>
                <w:szCs w:val="22"/>
                <w:lang w:val="it-CH"/>
              </w:rPr>
              <w:t xml:space="preserve"> n.a.</w:t>
            </w:r>
          </w:p>
        </w:tc>
      </w:tr>
      <w:tr w:rsidR="001054C1" w14:paraId="7512BB85" w14:textId="77777777" w:rsidTr="00F220EC">
        <w:tc>
          <w:tcPr>
            <w:tcW w:w="5431" w:type="dxa"/>
            <w:shd w:val="clear" w:color="auto" w:fill="auto"/>
          </w:tcPr>
          <w:p w14:paraId="10BCB588" w14:textId="4C97FDB1" w:rsidR="001054C1" w:rsidRPr="000732FA" w:rsidRDefault="001054C1" w:rsidP="001054C1">
            <w:pPr>
              <w:tabs>
                <w:tab w:val="left" w:pos="426"/>
              </w:tabs>
              <w:spacing w:before="60" w:after="60"/>
              <w:ind w:right="-62"/>
              <w:rPr>
                <w:rFonts w:cs="Arial"/>
                <w:szCs w:val="22"/>
              </w:rPr>
            </w:pPr>
            <w:r w:rsidRPr="001054C1">
              <w:rPr>
                <w:rFonts w:cs="Arial"/>
                <w:szCs w:val="22"/>
              </w:rPr>
              <w:t>Prüfung nach dem Betriebsdauer-Prüfprogramm</w:t>
            </w:r>
            <w:r>
              <w:rPr>
                <w:rFonts w:cs="Arial"/>
                <w:szCs w:val="22"/>
              </w:rPr>
              <w:t xml:space="preserve"> </w:t>
            </w:r>
            <w:r w:rsidRPr="001054C1">
              <w:rPr>
                <w:rFonts w:cs="Arial"/>
                <w:sz w:val="16"/>
                <w:szCs w:val="18"/>
              </w:rPr>
              <w:t>(FVK-Tanks)</w:t>
            </w:r>
          </w:p>
        </w:tc>
        <w:tc>
          <w:tcPr>
            <w:tcW w:w="523" w:type="dxa"/>
            <w:shd w:val="clear" w:color="auto" w:fill="auto"/>
          </w:tcPr>
          <w:p w14:paraId="328CEE76" w14:textId="721A8981" w:rsidR="001054C1" w:rsidRPr="001054C1" w:rsidRDefault="00E90B10" w:rsidP="001054C1">
            <w:pPr>
              <w:spacing w:before="60" w:after="60"/>
              <w:ind w:left="-29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9174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3A4E65A" w14:textId="4F0CCD1A" w:rsidR="001054C1" w:rsidRPr="001054C1" w:rsidRDefault="00E90B10" w:rsidP="001054C1">
            <w:pPr>
              <w:spacing w:before="60" w:after="60"/>
              <w:ind w:left="-22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0228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8260175" w14:textId="77777777" w:rsidR="001054C1" w:rsidRPr="002164CD" w:rsidRDefault="001054C1" w:rsidP="001054C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054C1" w14:paraId="40FDDF03" w14:textId="77777777" w:rsidTr="00F220EC">
        <w:tc>
          <w:tcPr>
            <w:tcW w:w="5431" w:type="dxa"/>
            <w:shd w:val="clear" w:color="auto" w:fill="auto"/>
          </w:tcPr>
          <w:p w14:paraId="55439F1F" w14:textId="77777777" w:rsidR="001054C1" w:rsidRPr="00F220EC" w:rsidRDefault="001054C1" w:rsidP="001054C1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dere Prüfungen:</w:t>
            </w:r>
          </w:p>
        </w:tc>
        <w:tc>
          <w:tcPr>
            <w:tcW w:w="523" w:type="dxa"/>
            <w:shd w:val="clear" w:color="auto" w:fill="auto"/>
          </w:tcPr>
          <w:p w14:paraId="1E3C3F7B" w14:textId="77777777" w:rsidR="001054C1" w:rsidRPr="00F220EC" w:rsidRDefault="00E90B10" w:rsidP="001054C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8613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85C15A6" w14:textId="77777777" w:rsidR="001054C1" w:rsidRPr="00F220EC" w:rsidRDefault="00E90B10" w:rsidP="001054C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0077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FB72B1D" w14:textId="77777777" w:rsidR="001054C1" w:rsidRPr="002164CD" w:rsidRDefault="001054C1" w:rsidP="001054C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054C1" w14:paraId="3D61195A" w14:textId="77777777" w:rsidTr="00CF00F1">
        <w:tc>
          <w:tcPr>
            <w:tcW w:w="9781" w:type="dxa"/>
            <w:gridSpan w:val="4"/>
            <w:shd w:val="clear" w:color="auto" w:fill="auto"/>
          </w:tcPr>
          <w:p w14:paraId="66614A02" w14:textId="77777777" w:rsidR="001054C1" w:rsidRPr="000732FA" w:rsidRDefault="001054C1" w:rsidP="001054C1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 xml:space="preserve">Bemerkungen: </w:t>
            </w:r>
            <w:sdt>
              <w:sdtPr>
                <w:rPr>
                  <w:rFonts w:cs="Arial"/>
                  <w:szCs w:val="22"/>
                </w:rPr>
                <w:id w:val="-1934732387"/>
                <w:placeholder>
                  <w:docPart w:val="F42234FD7FC04E6787E81BF4B6D79560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1054C1" w14:paraId="6122FB3A" w14:textId="77777777" w:rsidTr="00CF00F1">
        <w:tc>
          <w:tcPr>
            <w:tcW w:w="9781" w:type="dxa"/>
            <w:gridSpan w:val="4"/>
            <w:shd w:val="clear" w:color="auto" w:fill="auto"/>
          </w:tcPr>
          <w:p w14:paraId="51165761" w14:textId="77777777" w:rsidR="001054C1" w:rsidRPr="000732FA" w:rsidRDefault="001054C1" w:rsidP="001054C1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 xml:space="preserve">Vorhandene Prozesse </w:t>
            </w:r>
            <w:r w:rsidRPr="000732FA">
              <w:rPr>
                <w:rFonts w:cs="Arial"/>
                <w:b/>
                <w:szCs w:val="22"/>
              </w:rPr>
              <w:t>(Instandsetzungsbetriebe)</w:t>
            </w:r>
          </w:p>
        </w:tc>
      </w:tr>
      <w:tr w:rsidR="001054C1" w14:paraId="03C1EF28" w14:textId="77777777" w:rsidTr="00346919">
        <w:tc>
          <w:tcPr>
            <w:tcW w:w="5431" w:type="dxa"/>
            <w:shd w:val="clear" w:color="auto" w:fill="auto"/>
          </w:tcPr>
          <w:p w14:paraId="160CDBDB" w14:textId="77777777" w:rsidR="001054C1" w:rsidRDefault="001054C1" w:rsidP="001054C1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  <w:szCs w:val="22"/>
              </w:rPr>
              <w:t>Instandsetzung (Ausserordentliche Prüfungen):</w:t>
            </w:r>
          </w:p>
        </w:tc>
        <w:tc>
          <w:tcPr>
            <w:tcW w:w="523" w:type="dxa"/>
            <w:shd w:val="clear" w:color="auto" w:fill="auto"/>
          </w:tcPr>
          <w:p w14:paraId="065B16BC" w14:textId="77777777" w:rsidR="001054C1" w:rsidRPr="00F220EC" w:rsidRDefault="00E90B10" w:rsidP="001054C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8521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F83EA48" w14:textId="77777777" w:rsidR="001054C1" w:rsidRPr="00F220EC" w:rsidRDefault="00E90B10" w:rsidP="001054C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7992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32BFD101" w14:textId="77777777" w:rsidR="001054C1" w:rsidRPr="00F220EC" w:rsidRDefault="001054C1" w:rsidP="001054C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1054C1" w14:paraId="09D189B7" w14:textId="77777777" w:rsidTr="00346919">
        <w:tc>
          <w:tcPr>
            <w:tcW w:w="5431" w:type="dxa"/>
            <w:shd w:val="clear" w:color="auto" w:fill="auto"/>
          </w:tcPr>
          <w:p w14:paraId="42007233" w14:textId="77777777" w:rsidR="001054C1" w:rsidRPr="00F220EC" w:rsidRDefault="001054C1" w:rsidP="001054C1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Ist die Handhabung der Tankakte beschrieben?</w:t>
            </w:r>
          </w:p>
        </w:tc>
        <w:tc>
          <w:tcPr>
            <w:tcW w:w="523" w:type="dxa"/>
            <w:shd w:val="clear" w:color="auto" w:fill="auto"/>
          </w:tcPr>
          <w:p w14:paraId="2629EFDC" w14:textId="77777777" w:rsidR="001054C1" w:rsidRPr="00F220EC" w:rsidRDefault="00E90B10" w:rsidP="001054C1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8789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1E3A2E4" w14:textId="77777777" w:rsidR="001054C1" w:rsidRPr="00F220EC" w:rsidRDefault="00E90B10" w:rsidP="001054C1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6381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04ECC1C0" w14:textId="77777777" w:rsidR="001054C1" w:rsidRPr="002164CD" w:rsidRDefault="001054C1" w:rsidP="001054C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054C1" w14:paraId="0EA33EAD" w14:textId="77777777" w:rsidTr="00CF00F1">
        <w:tc>
          <w:tcPr>
            <w:tcW w:w="9781" w:type="dxa"/>
            <w:gridSpan w:val="4"/>
            <w:shd w:val="clear" w:color="auto" w:fill="auto"/>
          </w:tcPr>
          <w:p w14:paraId="469CF657" w14:textId="77777777" w:rsidR="001054C1" w:rsidRPr="000732FA" w:rsidRDefault="001054C1" w:rsidP="001054C1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>Bemerkungen:</w:t>
            </w:r>
            <w:r w:rsidRPr="000732FA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82098092"/>
                <w:placeholder>
                  <w:docPart w:val="182570E31C5943E793698DE08A589EF4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1054C1" w14:paraId="796CFB52" w14:textId="77777777" w:rsidTr="00CF00F1">
        <w:tc>
          <w:tcPr>
            <w:tcW w:w="9781" w:type="dxa"/>
            <w:gridSpan w:val="4"/>
            <w:shd w:val="clear" w:color="auto" w:fill="auto"/>
          </w:tcPr>
          <w:p w14:paraId="27A828DF" w14:textId="77777777" w:rsidR="001054C1" w:rsidRPr="000732FA" w:rsidRDefault="001054C1" w:rsidP="001054C1">
            <w:pPr>
              <w:spacing w:before="60" w:after="60"/>
              <w:rPr>
                <w:rFonts w:cs="Arial"/>
                <w:b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>Erforderliche Korrekturen:</w:t>
            </w:r>
          </w:p>
          <w:sdt>
            <w:sdtPr>
              <w:rPr>
                <w:rFonts w:cs="Arial"/>
                <w:szCs w:val="22"/>
              </w:rPr>
              <w:id w:val="-338613840"/>
              <w:placeholder>
                <w:docPart w:val="C77EDBF8823B4D50A71B381CE0C5198A"/>
              </w:placeholder>
              <w:showingPlcHdr/>
            </w:sdtPr>
            <w:sdtEndPr/>
            <w:sdtContent>
              <w:p w14:paraId="7934CB6D" w14:textId="77777777" w:rsidR="001054C1" w:rsidRPr="000732FA" w:rsidRDefault="001054C1" w:rsidP="001054C1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0732FA">
                  <w:rPr>
                    <w:rStyle w:val="Textedelespacerserv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64F27A30" w14:textId="77777777" w:rsidR="00FC04CB" w:rsidRPr="000732FA" w:rsidRDefault="00FC04CB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FC04CB" w:rsidRPr="000732FA" w14:paraId="3B74906D" w14:textId="77777777" w:rsidTr="00346919">
        <w:tc>
          <w:tcPr>
            <w:tcW w:w="9781" w:type="dxa"/>
            <w:gridSpan w:val="4"/>
            <w:shd w:val="clear" w:color="auto" w:fill="EEECE1" w:themeFill="background2"/>
          </w:tcPr>
          <w:p w14:paraId="454677F3" w14:textId="77777777" w:rsidR="00FC04CB" w:rsidRPr="000732FA" w:rsidRDefault="000C6CB0" w:rsidP="00811D2F">
            <w:pPr>
              <w:tabs>
                <w:tab w:val="left" w:pos="5421"/>
                <w:tab w:val="left" w:pos="5846"/>
                <w:tab w:val="left" w:pos="6532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>Schulung/Weiterbildung</w:t>
            </w:r>
            <w:r w:rsidR="00811D2F">
              <w:rPr>
                <w:rFonts w:cs="Arial"/>
                <w:b/>
                <w:szCs w:val="22"/>
              </w:rPr>
              <w:tab/>
            </w:r>
            <w:r w:rsidR="00811D2F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CF00F1" w14:paraId="51AC8376" w14:textId="77777777" w:rsidTr="00CF00F1">
        <w:tc>
          <w:tcPr>
            <w:tcW w:w="5431" w:type="dxa"/>
            <w:shd w:val="clear" w:color="auto" w:fill="auto"/>
          </w:tcPr>
          <w:p w14:paraId="01D575B3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  <w:szCs w:val="22"/>
              </w:rPr>
              <w:t>Werkstattmitarbeiter wurden ins Fachgebiet eingearbeitet. Ausbildungsnachweis vorhanden?</w:t>
            </w:r>
          </w:p>
        </w:tc>
        <w:tc>
          <w:tcPr>
            <w:tcW w:w="523" w:type="dxa"/>
            <w:shd w:val="clear" w:color="auto" w:fill="auto"/>
          </w:tcPr>
          <w:p w14:paraId="75110E2B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830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A598607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7821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777956E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E5233" w:rsidRPr="000732FA" w14:paraId="3A62145B" w14:textId="77777777" w:rsidTr="00346919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3C3249" w14:textId="77777777" w:rsidR="00AE5233" w:rsidRPr="000732FA" w:rsidRDefault="00AE5233" w:rsidP="00AE5233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 xml:space="preserve">Bemerkungen: </w:t>
            </w:r>
            <w:sdt>
              <w:sdtPr>
                <w:rPr>
                  <w:rFonts w:cs="Arial"/>
                  <w:b/>
                  <w:szCs w:val="22"/>
                </w:rPr>
                <w:id w:val="412367348"/>
                <w:placeholder>
                  <w:docPart w:val="3070D2EEEC4A490AA4C4AD7B30931375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eastAsiaTheme="minorHAnsi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AE5233" w:rsidRPr="000732FA" w14:paraId="391CA7FB" w14:textId="77777777" w:rsidTr="0034691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A7DF" w14:textId="77777777" w:rsidR="00AE5233" w:rsidRPr="000732FA" w:rsidRDefault="00AE5233" w:rsidP="00AE5233">
            <w:pPr>
              <w:spacing w:before="60" w:after="60"/>
              <w:rPr>
                <w:rFonts w:cs="Arial"/>
                <w:b/>
                <w:szCs w:val="22"/>
              </w:rPr>
            </w:pPr>
            <w:r w:rsidRPr="000732FA">
              <w:rPr>
                <w:rFonts w:cs="Arial"/>
                <w:b/>
                <w:szCs w:val="22"/>
              </w:rPr>
              <w:t xml:space="preserve">Erforderliche Korrekturen: </w:t>
            </w:r>
          </w:p>
          <w:sdt>
            <w:sdtPr>
              <w:rPr>
                <w:rFonts w:cs="Arial"/>
                <w:b/>
                <w:szCs w:val="22"/>
              </w:rPr>
              <w:id w:val="-1570264450"/>
              <w:placeholder>
                <w:docPart w:val="0E2CD42E5B084161BB4BC9B645D81E73"/>
              </w:placeholder>
              <w:showingPlcHdr/>
            </w:sdtPr>
            <w:sdtEndPr/>
            <w:sdtContent>
              <w:p w14:paraId="0A3BF46D" w14:textId="77777777" w:rsidR="00AE5233" w:rsidRPr="000732FA" w:rsidRDefault="00AE5233" w:rsidP="00AE5233">
                <w:pPr>
                  <w:rPr>
                    <w:rFonts w:cs="Arial"/>
                    <w:b/>
                    <w:szCs w:val="22"/>
                  </w:rPr>
                </w:pPr>
                <w:r w:rsidRPr="000732FA">
                  <w:rPr>
                    <w:rStyle w:val="Textedelespacerserv"/>
                    <w:rFonts w:eastAsiaTheme="minorHAnsi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14:paraId="1B650C5F" w14:textId="77777777" w:rsidR="00FC04CB" w:rsidRPr="000732FA" w:rsidRDefault="00FC04CB"/>
    <w:p w14:paraId="0E98573B" w14:textId="77777777" w:rsidR="00811D2F" w:rsidRDefault="00811D2F">
      <w:r>
        <w:br w:type="page"/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523"/>
        <w:gridCol w:w="567"/>
        <w:gridCol w:w="3260"/>
      </w:tblGrid>
      <w:tr w:rsidR="00FC04CB" w:rsidRPr="000732FA" w14:paraId="06C25DF6" w14:textId="77777777" w:rsidTr="00CF00F1"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5572730" w14:textId="77777777" w:rsidR="00811D2F" w:rsidRDefault="000C6CB0" w:rsidP="00811D2F">
            <w:pPr>
              <w:tabs>
                <w:tab w:val="left" w:pos="5421"/>
                <w:tab w:val="left" w:pos="5846"/>
                <w:tab w:val="left" w:pos="6555"/>
              </w:tabs>
              <w:spacing w:before="60" w:line="240" w:lineRule="auto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lastRenderedPageBreak/>
              <w:t xml:space="preserve">Schweissungen/Reparaturen/Umbauten </w:t>
            </w:r>
            <w:r w:rsidR="00811D2F">
              <w:rPr>
                <w:rFonts w:cs="Arial"/>
                <w:b/>
              </w:rPr>
              <w:tab/>
            </w:r>
            <w:r w:rsidR="00811D2F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  <w:p w14:paraId="7B870B1D" w14:textId="77777777" w:rsidR="00FC04CB" w:rsidRPr="000732FA" w:rsidRDefault="000C6CB0" w:rsidP="00811D2F">
            <w:pPr>
              <w:spacing w:after="40" w:line="240" w:lineRule="auto"/>
              <w:rPr>
                <w:rFonts w:cs="Arial"/>
                <w:b/>
              </w:rPr>
            </w:pPr>
            <w:r w:rsidRPr="00CF00F1">
              <w:rPr>
                <w:rFonts w:cs="Arial"/>
                <w:i/>
                <w:sz w:val="18"/>
              </w:rPr>
              <w:t>(Punkte 10-18 des Anhangs 4.1)</w:t>
            </w:r>
          </w:p>
        </w:tc>
      </w:tr>
      <w:tr w:rsidR="00CF00F1" w14:paraId="08440519" w14:textId="77777777" w:rsidTr="00CF00F1">
        <w:tc>
          <w:tcPr>
            <w:tcW w:w="5432" w:type="dxa"/>
            <w:shd w:val="clear" w:color="auto" w:fill="auto"/>
          </w:tcPr>
          <w:p w14:paraId="699B54BF" w14:textId="6D20A670" w:rsidR="00CF00F1" w:rsidRDefault="00CF00F1" w:rsidP="006636BA">
            <w:pPr>
              <w:tabs>
                <w:tab w:val="left" w:pos="426"/>
                <w:tab w:val="left" w:pos="2587"/>
              </w:tabs>
              <w:spacing w:before="60" w:after="60"/>
              <w:rPr>
                <w:rFonts w:cs="Arial"/>
                <w:spacing w:val="-2"/>
              </w:rPr>
            </w:pPr>
            <w:r w:rsidRPr="000732FA">
              <w:rPr>
                <w:rFonts w:cs="Arial"/>
              </w:rPr>
              <w:t>Schweisserzertifikate nach</w:t>
            </w:r>
            <w:r w:rsidRPr="000732FA">
              <w:rPr>
                <w:rFonts w:cs="Arial"/>
              </w:rPr>
              <w:tab/>
            </w:r>
            <w:r w:rsidRPr="000732FA">
              <w:rPr>
                <w:rFonts w:cs="Arial"/>
                <w:spacing w:val="-2"/>
              </w:rPr>
              <w:t xml:space="preserve">EN </w:t>
            </w:r>
            <w:r w:rsidR="008F2E5C">
              <w:rPr>
                <w:rFonts w:cs="Arial"/>
                <w:spacing w:val="-2"/>
              </w:rPr>
              <w:t xml:space="preserve">ISO </w:t>
            </w:r>
            <w:r w:rsidRPr="000732FA">
              <w:rPr>
                <w:rFonts w:cs="Arial"/>
                <w:spacing w:val="-2"/>
              </w:rPr>
              <w:t>9606-1:</w:t>
            </w:r>
          </w:p>
          <w:p w14:paraId="3E763CCA" w14:textId="15369964" w:rsidR="00CF00F1" w:rsidRDefault="00CF00F1" w:rsidP="006636BA">
            <w:pPr>
              <w:tabs>
                <w:tab w:val="left" w:pos="2587"/>
                <w:tab w:val="left" w:pos="2869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ab/>
              <w:t xml:space="preserve">EN </w:t>
            </w:r>
            <w:r w:rsidR="008F2E5C">
              <w:rPr>
                <w:rFonts w:cs="Arial"/>
              </w:rPr>
              <w:t xml:space="preserve">ISO </w:t>
            </w:r>
            <w:r w:rsidRPr="000732FA">
              <w:rPr>
                <w:rFonts w:cs="Arial"/>
              </w:rPr>
              <w:t>9606-2</w:t>
            </w:r>
            <w:r w:rsidR="006636BA">
              <w:rPr>
                <w:rFonts w:cs="Arial"/>
              </w:rPr>
              <w:t>:</w:t>
            </w:r>
          </w:p>
          <w:p w14:paraId="070F0DF0" w14:textId="788BC380" w:rsidR="001054C1" w:rsidRDefault="001054C1" w:rsidP="006636BA">
            <w:pPr>
              <w:tabs>
                <w:tab w:val="left" w:pos="2587"/>
                <w:tab w:val="left" w:pos="2869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ab/>
              <w:t xml:space="preserve">EN 13067 </w:t>
            </w:r>
            <w:r w:rsidR="006636BA">
              <w:rPr>
                <w:rFonts w:cs="Arial"/>
              </w:rPr>
              <w:t xml:space="preserve">(FVK) </w:t>
            </w:r>
            <w:r w:rsidRPr="000732FA">
              <w:rPr>
                <w:rFonts w:cs="Arial"/>
              </w:rPr>
              <w:t>vorhanden:</w:t>
            </w:r>
          </w:p>
        </w:tc>
        <w:tc>
          <w:tcPr>
            <w:tcW w:w="523" w:type="dxa"/>
            <w:shd w:val="clear" w:color="auto" w:fill="auto"/>
          </w:tcPr>
          <w:p w14:paraId="67966EE7" w14:textId="4DD5BDC2" w:rsidR="00CF00F1" w:rsidRPr="006636BA" w:rsidRDefault="00E90B10" w:rsidP="00346919">
            <w:pPr>
              <w:spacing w:before="60" w:after="60"/>
              <w:ind w:left="-29"/>
              <w:rPr>
                <w:rFonts w:cs="Arial"/>
                <w:sz w:val="24"/>
                <w:szCs w:val="22"/>
                <w:lang w:val="it-CH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8904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BA" w:rsidRPr="006636BA">
                  <w:rPr>
                    <w:rFonts w:ascii="Segoe UI Symbol" w:eastAsia="MS Gothic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6636BA" w:rsidRPr="006636BA">
              <w:rPr>
                <w:rFonts w:cs="Arial"/>
                <w:sz w:val="24"/>
                <w:szCs w:val="22"/>
                <w:lang w:val="it-CH"/>
              </w:rPr>
              <w:t xml:space="preserve"> </w:t>
            </w: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5236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BA" w:rsidRPr="006636BA">
                  <w:rPr>
                    <w:rFonts w:ascii="Segoe UI Symbol" w:eastAsia="MS Gothic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  <w:p w14:paraId="11296F09" w14:textId="475DC967" w:rsidR="00CF00F1" w:rsidRPr="006636BA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4356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BA" w:rsidRPr="006636BA">
                  <w:rPr>
                    <w:rFonts w:ascii="Segoe UI Symbol" w:eastAsia="MS Gothic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D955AF2" w14:textId="12E33BF4" w:rsidR="00CF00F1" w:rsidRPr="006636BA" w:rsidRDefault="00E90B10" w:rsidP="00346919">
            <w:pPr>
              <w:spacing w:before="60" w:after="60"/>
              <w:ind w:left="-22"/>
              <w:rPr>
                <w:rFonts w:cs="Arial"/>
                <w:sz w:val="24"/>
                <w:szCs w:val="22"/>
                <w:lang w:val="it-CH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1163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BA" w:rsidRPr="006636BA">
                  <w:rPr>
                    <w:rFonts w:ascii="Segoe UI Symbol" w:eastAsia="MS Gothic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6636BA" w:rsidRPr="006636BA">
              <w:rPr>
                <w:rFonts w:cs="Arial"/>
                <w:sz w:val="24"/>
                <w:szCs w:val="22"/>
                <w:lang w:val="it-CH"/>
              </w:rPr>
              <w:t xml:space="preserve"> </w:t>
            </w: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3789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BA" w:rsidRPr="006636BA">
                  <w:rPr>
                    <w:rFonts w:ascii="Segoe UI Symbol" w:eastAsia="MS Gothic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  <w:p w14:paraId="65CEFC55" w14:textId="00933858" w:rsidR="00CF00F1" w:rsidRPr="006636BA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025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1" w:rsidRPr="006636BA">
                  <w:rPr>
                    <w:rFonts w:ascii="Segoe UI Symbol" w:eastAsia="MS Gothic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0B343FC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te:</w:t>
            </w:r>
            <w:r w:rsidR="00346919">
              <w:rPr>
                <w:rFonts w:cs="Arial"/>
                <w:szCs w:val="22"/>
              </w:rPr>
              <w:t xml:space="preserve"> </w:t>
            </w:r>
          </w:p>
        </w:tc>
      </w:tr>
      <w:tr w:rsidR="001432C9" w:rsidRPr="000732FA" w14:paraId="52CFC339" w14:textId="77777777" w:rsidTr="00CF00F1">
        <w:tc>
          <w:tcPr>
            <w:tcW w:w="9782" w:type="dxa"/>
            <w:gridSpan w:val="4"/>
            <w:shd w:val="clear" w:color="auto" w:fill="auto"/>
          </w:tcPr>
          <w:p w14:paraId="34844ECC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Angewendete Schweissprozesse: </w:t>
            </w:r>
            <w:sdt>
              <w:sdtPr>
                <w:rPr>
                  <w:rFonts w:cs="Arial"/>
                </w:rPr>
                <w:id w:val="1786300069"/>
                <w:placeholder>
                  <w:docPart w:val="63DF5CF73F574C838DBFEA0451A00905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</w:rPr>
                  <w:t>Klicken Sie hier, um Text einzugeben.</w:t>
                </w:r>
              </w:sdtContent>
            </w:sdt>
          </w:p>
        </w:tc>
      </w:tr>
      <w:tr w:rsidR="001432C9" w:rsidRPr="000732FA" w14:paraId="3B1C30CB" w14:textId="77777777" w:rsidTr="00CF00F1">
        <w:tc>
          <w:tcPr>
            <w:tcW w:w="9782" w:type="dxa"/>
            <w:gridSpan w:val="4"/>
            <w:shd w:val="clear" w:color="auto" w:fill="auto"/>
          </w:tcPr>
          <w:p w14:paraId="078136C1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Geprüfte Reparaturdossiers:</w:t>
            </w:r>
          </w:p>
          <w:sdt>
            <w:sdtPr>
              <w:rPr>
                <w:rFonts w:cs="Arial"/>
              </w:rPr>
              <w:id w:val="247699295"/>
              <w:placeholder>
                <w:docPart w:val="2BB341B2F31648AE9EF8B55F16430D0C"/>
              </w:placeholder>
              <w:showingPlcHdr/>
            </w:sdtPr>
            <w:sdtEndPr/>
            <w:sdtContent>
              <w:p w14:paraId="031E43D0" w14:textId="77777777" w:rsidR="001432C9" w:rsidRPr="000732FA" w:rsidRDefault="001432C9" w:rsidP="001432C9">
                <w:pPr>
                  <w:spacing w:before="60" w:after="60"/>
                  <w:rPr>
                    <w:rFonts w:cs="Arial"/>
                  </w:rPr>
                </w:pPr>
                <w:r w:rsidRPr="000732FA">
                  <w:rPr>
                    <w:rStyle w:val="Textedelespacerserv"/>
                  </w:rPr>
                  <w:t>Klicken Sie hier, um Text einzugeben.</w:t>
                </w:r>
              </w:p>
            </w:sdtContent>
          </w:sdt>
        </w:tc>
      </w:tr>
      <w:tr w:rsidR="00CF00F1" w14:paraId="3B8616EF" w14:textId="77777777" w:rsidTr="00CF00F1">
        <w:tc>
          <w:tcPr>
            <w:tcW w:w="5432" w:type="dxa"/>
            <w:shd w:val="clear" w:color="auto" w:fill="auto"/>
          </w:tcPr>
          <w:p w14:paraId="4388B85C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Sind die Nachweisdokumente bei der Inspektion bereit (Formular gem. Anhang 5.1 und 5.2 RL-GGUV sowie mitgeltende Dokumente)</w:t>
            </w:r>
          </w:p>
        </w:tc>
        <w:tc>
          <w:tcPr>
            <w:tcW w:w="523" w:type="dxa"/>
            <w:shd w:val="clear" w:color="auto" w:fill="auto"/>
          </w:tcPr>
          <w:p w14:paraId="6F157F61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8809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6C4A3E7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1561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0D08B8A" w14:textId="77777777" w:rsidR="00CF00F1" w:rsidRPr="00F220EC" w:rsidRDefault="00CF00F1" w:rsidP="00CF00F1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</w:rPr>
              <w:t xml:space="preserve">Teilweise </w:t>
            </w: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906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</w:tr>
      <w:tr w:rsidR="00CF00F1" w14:paraId="18E2F099" w14:textId="77777777" w:rsidTr="00CF00F1"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222A9496" w14:textId="77777777" w:rsidR="00CF00F1" w:rsidRPr="00811D2F" w:rsidRDefault="00CF00F1" w:rsidP="00811D2F">
            <w:pPr>
              <w:tabs>
                <w:tab w:val="left" w:pos="426"/>
              </w:tabs>
              <w:spacing w:before="60" w:after="60"/>
              <w:ind w:right="-63"/>
              <w:rPr>
                <w:rFonts w:cs="Arial"/>
                <w:spacing w:val="-2"/>
                <w:sz w:val="22"/>
                <w:szCs w:val="22"/>
              </w:rPr>
            </w:pPr>
            <w:r w:rsidRPr="00811D2F">
              <w:rPr>
                <w:rFonts w:cs="Arial"/>
                <w:spacing w:val="-2"/>
              </w:rPr>
              <w:t>Bewilligung für Schutzkragen von Baustellentanks vorhanden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692F617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2540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F7A1A7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2064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D016094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</w:rPr>
              <w:t xml:space="preserve">Nr. </w:t>
            </w:r>
            <w:sdt>
              <w:sdtPr>
                <w:rPr>
                  <w:rFonts w:cs="Arial"/>
                </w:rPr>
                <w:id w:val="-754592505"/>
                <w:placeholder>
                  <w:docPart w:val="EF2B9AC2F2E14060AC7E9630C66B16BC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</w:rPr>
                  <w:t>Nr. eingeben.</w:t>
                </w:r>
              </w:sdtContent>
            </w:sdt>
          </w:p>
        </w:tc>
      </w:tr>
      <w:tr w:rsidR="00CF00F1" w:rsidRPr="00CF00F1" w14:paraId="3FCB9046" w14:textId="77777777" w:rsidTr="00CF00F1">
        <w:tc>
          <w:tcPr>
            <w:tcW w:w="5432" w:type="dxa"/>
            <w:shd w:val="clear" w:color="auto" w:fill="D9D9D9" w:themeFill="background1" w:themeFillShade="D9"/>
          </w:tcPr>
          <w:p w14:paraId="5534E776" w14:textId="77777777" w:rsidR="00CF00F1" w:rsidRPr="00CF00F1" w:rsidRDefault="00CF00F1" w:rsidP="00CF00F1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Schweissbetrieb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14:paraId="69A07773" w14:textId="77777777" w:rsidR="00CF00F1" w:rsidRPr="00CF00F1" w:rsidRDefault="00E90B10" w:rsidP="00CF00F1">
            <w:pPr>
              <w:spacing w:before="60" w:after="60"/>
              <w:ind w:left="-29"/>
              <w:rPr>
                <w:rFonts w:cs="Arial"/>
                <w:sz w:val="24"/>
                <w:szCs w:val="22"/>
                <w:lang w:val="it-CH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6985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CF00F1">
                  <w:rPr>
                    <w:rFonts w:ascii="Segoe UI Symbol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4C1371F6" w14:textId="77777777" w:rsidR="00CF00F1" w:rsidRPr="00CF00F1" w:rsidRDefault="00E90B10" w:rsidP="00CF00F1">
            <w:pPr>
              <w:spacing w:before="60" w:after="60"/>
              <w:ind w:left="-29"/>
              <w:rPr>
                <w:rFonts w:cs="Arial"/>
                <w:sz w:val="24"/>
                <w:szCs w:val="22"/>
                <w:lang w:val="it-CH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29040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CF00F1">
                  <w:rPr>
                    <w:rFonts w:ascii="Segoe UI Symbol" w:hAnsi="Segoe UI Symbol" w:cs="Segoe UI Symbol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D9D9D9" w:themeFill="background1" w:themeFillShade="D9"/>
          </w:tcPr>
          <w:p w14:paraId="2107B586" w14:textId="77777777" w:rsidR="00CF00F1" w:rsidRPr="00CF00F1" w:rsidRDefault="00CF00F1" w:rsidP="00346919">
            <w:pPr>
              <w:spacing w:before="60" w:after="60"/>
              <w:rPr>
                <w:rFonts w:cs="Arial"/>
                <w:b/>
              </w:rPr>
            </w:pPr>
          </w:p>
        </w:tc>
      </w:tr>
      <w:tr w:rsidR="001432C9" w:rsidRPr="000732FA" w14:paraId="3D97ECA5" w14:textId="77777777" w:rsidTr="00CF00F1">
        <w:tc>
          <w:tcPr>
            <w:tcW w:w="9782" w:type="dxa"/>
            <w:gridSpan w:val="4"/>
            <w:shd w:val="clear" w:color="auto" w:fill="auto"/>
          </w:tcPr>
          <w:p w14:paraId="7F6AA8EA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Zur Anerkennung der Befähigung zum Schweissen an Tanks ist der Bericht entsprechend dem Muster nach </w:t>
            </w:r>
            <w:r w:rsidRPr="000732FA">
              <w:t>Anhang 4.3 der Richtlinie zur GGUV</w:t>
            </w:r>
            <w:r w:rsidRPr="000732FA">
              <w:rPr>
                <w:rFonts w:cs="Arial"/>
              </w:rPr>
              <w:t xml:space="preserve"> zu verwenden. </w:t>
            </w:r>
          </w:p>
          <w:p w14:paraId="39DF10E5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Der entsprechende Bericht vom </w:t>
            </w:r>
            <w:sdt>
              <w:sdtPr>
                <w:rPr>
                  <w:rFonts w:cs="Arial"/>
                </w:rPr>
                <w:id w:val="76032534"/>
                <w:placeholder>
                  <w:docPart w:val="DefaultPlaceholder_10818685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732FA">
                  <w:rPr>
                    <w:rFonts w:cs="Arial"/>
                  </w:rPr>
                  <w:t>TT.MM.20YY</w:t>
                </w:r>
              </w:sdtContent>
            </w:sdt>
            <w:r w:rsidRPr="000732FA">
              <w:rPr>
                <w:rFonts w:cs="Arial"/>
              </w:rPr>
              <w:t xml:space="preserve"> ist Bestandteil dieses Auditberichts und ist in </w:t>
            </w:r>
            <w:r w:rsidR="00811D2F" w:rsidRPr="000732FA">
              <w:rPr>
                <w:rFonts w:cs="Arial"/>
              </w:rPr>
              <w:t>der</w:t>
            </w:r>
            <w:r w:rsidRPr="000732FA">
              <w:rPr>
                <w:rFonts w:cs="Arial"/>
              </w:rPr>
              <w:t xml:space="preserve"> Beilage beigelegt.</w:t>
            </w:r>
          </w:p>
        </w:tc>
      </w:tr>
      <w:tr w:rsidR="001432C9" w:rsidRPr="000732FA" w14:paraId="24A62326" w14:textId="77777777" w:rsidTr="00CF00F1">
        <w:tc>
          <w:tcPr>
            <w:tcW w:w="9782" w:type="dxa"/>
            <w:gridSpan w:val="4"/>
            <w:shd w:val="clear" w:color="auto" w:fill="auto"/>
          </w:tcPr>
          <w:p w14:paraId="085E4C6A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Name der Schweissaufsicht: </w:t>
            </w:r>
            <w:sdt>
              <w:sdtPr>
                <w:rPr>
                  <w:rFonts w:cs="Arial"/>
                </w:rPr>
                <w:id w:val="-839697673"/>
                <w:placeholder>
                  <w:docPart w:val="4AC3DCFCACCE4F47BED69D00BE0A8526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</w:rPr>
                  <w:t>Klicken Sie hier, um Text einzugeben.</w:t>
                </w:r>
              </w:sdtContent>
            </w:sdt>
          </w:p>
        </w:tc>
      </w:tr>
      <w:tr w:rsidR="00CF00F1" w14:paraId="4E1D8BD3" w14:textId="77777777" w:rsidTr="00346919"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149F3BD4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t>Liste der Schweissverfahrensprüfungen</w:t>
            </w:r>
            <w:r w:rsidRPr="000732FA">
              <w:rPr>
                <w:rFonts w:cs="Arial"/>
              </w:rPr>
              <w:t>: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BC6F162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237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270D5F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4013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738EE5F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</w:rPr>
              <w:t>Liste:</w:t>
            </w:r>
            <w:r w:rsidR="00346919">
              <w:rPr>
                <w:rFonts w:cs="Arial"/>
              </w:rPr>
              <w:t xml:space="preserve"> </w:t>
            </w:r>
          </w:p>
        </w:tc>
      </w:tr>
      <w:tr w:rsidR="001432C9" w:rsidRPr="000732FA" w14:paraId="417F17F0" w14:textId="77777777" w:rsidTr="00CF00F1">
        <w:tc>
          <w:tcPr>
            <w:tcW w:w="9782" w:type="dxa"/>
            <w:gridSpan w:val="4"/>
            <w:shd w:val="clear" w:color="auto" w:fill="auto"/>
          </w:tcPr>
          <w:p w14:paraId="5E8A0B45" w14:textId="77777777" w:rsidR="001432C9" w:rsidRPr="000732FA" w:rsidRDefault="001432C9" w:rsidP="001432C9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Bemerkungen:</w:t>
            </w:r>
          </w:p>
          <w:sdt>
            <w:sdtPr>
              <w:rPr>
                <w:rFonts w:cs="Arial"/>
              </w:rPr>
              <w:id w:val="-1076743178"/>
              <w:placeholder>
                <w:docPart w:val="AD784B1173574DDCBCCCC1BF6414813B"/>
              </w:placeholder>
              <w:showingPlcHdr/>
            </w:sdtPr>
            <w:sdtEndPr/>
            <w:sdtContent>
              <w:p w14:paraId="70DF4C4D" w14:textId="77777777" w:rsidR="001432C9" w:rsidRPr="000732FA" w:rsidRDefault="001432C9" w:rsidP="001432C9">
                <w:pPr>
                  <w:spacing w:before="60" w:after="60"/>
                  <w:rPr>
                    <w:rFonts w:cs="Arial"/>
                  </w:rPr>
                </w:pPr>
                <w:r w:rsidRPr="000732FA">
                  <w:rPr>
                    <w:rStyle w:val="Textedelespacerserv"/>
                  </w:rPr>
                  <w:t>Klicken Sie hier, um Text einzugeben.</w:t>
                </w:r>
              </w:p>
            </w:sdtContent>
          </w:sdt>
        </w:tc>
      </w:tr>
      <w:tr w:rsidR="001432C9" w:rsidRPr="000732FA" w14:paraId="023605D9" w14:textId="77777777" w:rsidTr="00CF00F1">
        <w:tc>
          <w:tcPr>
            <w:tcW w:w="9782" w:type="dxa"/>
            <w:gridSpan w:val="4"/>
            <w:shd w:val="clear" w:color="auto" w:fill="auto"/>
          </w:tcPr>
          <w:p w14:paraId="43C636AB" w14:textId="77777777" w:rsidR="001432C9" w:rsidRPr="000732FA" w:rsidRDefault="001432C9" w:rsidP="001432C9">
            <w:pPr>
              <w:spacing w:before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Erforderliche Korrekturen:</w:t>
            </w:r>
          </w:p>
          <w:sdt>
            <w:sdtPr>
              <w:rPr>
                <w:rFonts w:cs="Arial"/>
              </w:rPr>
              <w:id w:val="-1065562979"/>
              <w:placeholder>
                <w:docPart w:val="44D66E32120A48F2B686EE326155C92C"/>
              </w:placeholder>
              <w:showingPlcHdr/>
            </w:sdtPr>
            <w:sdtEndPr/>
            <w:sdtContent>
              <w:p w14:paraId="262C07DA" w14:textId="77777777" w:rsidR="001432C9" w:rsidRPr="000732FA" w:rsidRDefault="001432C9" w:rsidP="001432C9">
                <w:pPr>
                  <w:spacing w:before="60"/>
                  <w:rPr>
                    <w:rFonts w:cs="Arial"/>
                  </w:rPr>
                </w:pPr>
                <w:r w:rsidRPr="000732FA">
                  <w:rPr>
                    <w:rStyle w:val="Textedelespacerserv"/>
                  </w:rPr>
                  <w:t>Klicken Sie hier, um Text einzugeben.</w:t>
                </w:r>
              </w:p>
            </w:sdtContent>
          </w:sdt>
        </w:tc>
      </w:tr>
    </w:tbl>
    <w:p w14:paraId="6D8B0C87" w14:textId="77777777" w:rsidR="00FC04CB" w:rsidRPr="000732FA" w:rsidRDefault="00FC04CB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C04CB" w:rsidRPr="000732FA" w14:paraId="0A8B132A" w14:textId="77777777" w:rsidTr="00243A60">
        <w:tc>
          <w:tcPr>
            <w:tcW w:w="9781" w:type="dxa"/>
            <w:gridSpan w:val="4"/>
            <w:shd w:val="clear" w:color="auto" w:fill="EEECE1" w:themeFill="background2"/>
          </w:tcPr>
          <w:p w14:paraId="0A6C87D1" w14:textId="77777777" w:rsidR="00811D2F" w:rsidRDefault="000C6CB0" w:rsidP="00811D2F">
            <w:pPr>
              <w:tabs>
                <w:tab w:val="left" w:pos="5421"/>
                <w:tab w:val="left" w:pos="5846"/>
                <w:tab w:val="left" w:pos="6492"/>
              </w:tabs>
              <w:spacing w:before="60" w:line="240" w:lineRule="auto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Prü</w:t>
            </w:r>
            <w:r w:rsidR="00811D2F">
              <w:rPr>
                <w:rFonts w:cs="Arial"/>
                <w:b/>
              </w:rPr>
              <w:t>fung der Bedienungsausrüstungen</w:t>
            </w:r>
            <w:r w:rsidR="00811D2F">
              <w:rPr>
                <w:rFonts w:cs="Arial"/>
                <w:b/>
              </w:rPr>
              <w:tab/>
            </w:r>
            <w:r w:rsidR="00811D2F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  <w:p w14:paraId="00A30F35" w14:textId="77777777" w:rsidR="00FC04CB" w:rsidRPr="000732FA" w:rsidRDefault="000C6CB0" w:rsidP="00811D2F">
            <w:pPr>
              <w:spacing w:after="40" w:line="240" w:lineRule="auto"/>
              <w:rPr>
                <w:rFonts w:cs="Arial"/>
                <w:b/>
              </w:rPr>
            </w:pPr>
            <w:r w:rsidRPr="00CF00F1">
              <w:rPr>
                <w:rFonts w:cs="Arial"/>
                <w:i/>
                <w:sz w:val="18"/>
              </w:rPr>
              <w:t>(Punkte 20-48 des Anhangs 4.1)</w:t>
            </w:r>
          </w:p>
        </w:tc>
      </w:tr>
      <w:tr w:rsidR="00CF00F1" w14:paraId="5B8DD6E4" w14:textId="77777777" w:rsidTr="00243A6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46ADA80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Der Betrieb ist ins Fachgebiet eingearbeitet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24D0DDE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6585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19EA08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8279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1A34181D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F00F1" w14:paraId="6B86E618" w14:textId="77777777" w:rsidTr="00243A6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6B79D82B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Prüfprotokoll Lüftungseinrichtungen: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C66E6AD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766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AC5AD4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409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39256B01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F00F1" w14:paraId="69D38AF2" w14:textId="77777777" w:rsidTr="00243A6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13613AA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Prüfprotokoll Sicherheitsventile: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29D3ECC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9277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7ECA02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8056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C18ADE2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F00F1" w14:paraId="37C9B892" w14:textId="77777777" w:rsidTr="00243A6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73864991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Funktionsprüfung Ausrüstung beschrieben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1C12FD9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755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554829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6317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1BE2CCE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1432C9" w:rsidRPr="000732FA" w14:paraId="21F7A406" w14:textId="77777777" w:rsidTr="00243A60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BA9BCB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  <w:b/>
              </w:rPr>
              <w:t xml:space="preserve">Bemerkungen: </w:t>
            </w:r>
            <w:sdt>
              <w:sdtPr>
                <w:rPr>
                  <w:rFonts w:cs="Arial"/>
                  <w:b/>
                </w:rPr>
                <w:id w:val="-890340001"/>
                <w:placeholder>
                  <w:docPart w:val="9B371F1622A04CF8825DC8AD03B35579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1432C9" w:rsidRPr="000732FA" w14:paraId="1322DC4E" w14:textId="77777777" w:rsidTr="00243A60">
        <w:tc>
          <w:tcPr>
            <w:tcW w:w="9781" w:type="dxa"/>
            <w:gridSpan w:val="4"/>
            <w:shd w:val="clear" w:color="auto" w:fill="auto"/>
          </w:tcPr>
          <w:p w14:paraId="345C3586" w14:textId="77777777" w:rsidR="001432C9" w:rsidRPr="000732FA" w:rsidRDefault="001432C9" w:rsidP="001432C9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 xml:space="preserve">Erforderliche Korrekturen: </w:t>
            </w:r>
          </w:p>
          <w:sdt>
            <w:sdtPr>
              <w:rPr>
                <w:rFonts w:cs="Arial"/>
                <w:b/>
              </w:rPr>
              <w:id w:val="-93722148"/>
              <w:placeholder>
                <w:docPart w:val="54520D6AF0D143C0BC5544423799980F"/>
              </w:placeholder>
              <w:showingPlcHdr/>
            </w:sdtPr>
            <w:sdtEndPr/>
            <w:sdtContent>
              <w:p w14:paraId="507E2A20" w14:textId="77777777" w:rsidR="001432C9" w:rsidRPr="000732FA" w:rsidRDefault="001432C9" w:rsidP="001432C9">
                <w:pPr>
                  <w:spacing w:before="60" w:after="60"/>
                  <w:rPr>
                    <w:rFonts w:cs="Arial"/>
                    <w:b/>
                  </w:rPr>
                </w:pPr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14:paraId="3B6A452C" w14:textId="77777777" w:rsidR="00FC04CB" w:rsidRPr="000732FA" w:rsidRDefault="00FC04CB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C04CB" w:rsidRPr="000732FA" w14:paraId="6A5B0AB6" w14:textId="77777777" w:rsidTr="00243A60">
        <w:tc>
          <w:tcPr>
            <w:tcW w:w="9781" w:type="dxa"/>
            <w:gridSpan w:val="4"/>
            <w:shd w:val="clear" w:color="auto" w:fill="EEECE1" w:themeFill="background2"/>
          </w:tcPr>
          <w:p w14:paraId="76EC8298" w14:textId="77777777" w:rsidR="00FC04CB" w:rsidRPr="000732FA" w:rsidRDefault="000C6CB0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 xml:space="preserve">Prüfung der baulichen Ausrüstungen </w:t>
            </w:r>
            <w:r w:rsidRPr="00CF00F1">
              <w:rPr>
                <w:rFonts w:cs="Arial"/>
                <w:i/>
                <w:sz w:val="18"/>
              </w:rPr>
              <w:t>(Punkte 50-54 des Anhangs 4.1)</w:t>
            </w:r>
            <w:r w:rsidRPr="00CF00F1">
              <w:rPr>
                <w:rFonts w:cs="Arial"/>
                <w:sz w:val="18"/>
              </w:rPr>
              <w:t xml:space="preserve"> </w:t>
            </w:r>
          </w:p>
        </w:tc>
      </w:tr>
      <w:tr w:rsidR="00CF00F1" w14:paraId="2438D5C2" w14:textId="77777777" w:rsidTr="00243A6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41B6CDF2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Der Betrieb ist ins Fachgebiet eingearbeitet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D0790FC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9736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51E5BE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6415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EE78DD4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336D41DA" w14:textId="77777777" w:rsidR="00FC04CB" w:rsidRPr="000732FA" w:rsidRDefault="00FC04CB">
      <w:pPr>
        <w:rPr>
          <w:rFonts w:cs="Arial"/>
        </w:rPr>
      </w:pPr>
    </w:p>
    <w:tbl>
      <w:tblPr>
        <w:tblW w:w="9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  <w:gridCol w:w="23"/>
      </w:tblGrid>
      <w:tr w:rsidR="00FC04CB" w:rsidRPr="000732FA" w14:paraId="4514C533" w14:textId="77777777" w:rsidTr="00243A60">
        <w:trPr>
          <w:gridAfter w:val="1"/>
          <w:wAfter w:w="23" w:type="dxa"/>
        </w:trPr>
        <w:tc>
          <w:tcPr>
            <w:tcW w:w="9781" w:type="dxa"/>
            <w:gridSpan w:val="4"/>
            <w:shd w:val="clear" w:color="auto" w:fill="EEECE1" w:themeFill="background2"/>
          </w:tcPr>
          <w:p w14:paraId="018421E3" w14:textId="77777777" w:rsidR="00FC04CB" w:rsidRPr="000732FA" w:rsidRDefault="000C6CB0" w:rsidP="000732FA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 xml:space="preserve">Prüf-/Betriebseinrichtungen </w:t>
            </w:r>
            <w:r w:rsidRPr="00CF00F1">
              <w:rPr>
                <w:rFonts w:cs="Arial"/>
                <w:i/>
                <w:sz w:val="18"/>
              </w:rPr>
              <w:t xml:space="preserve">(Punkte 60-69 des Anhangs </w:t>
            </w:r>
            <w:r w:rsidR="000732FA" w:rsidRPr="00CF00F1">
              <w:rPr>
                <w:rFonts w:cs="Arial"/>
                <w:i/>
                <w:sz w:val="18"/>
              </w:rPr>
              <w:t>4</w:t>
            </w:r>
            <w:r w:rsidRPr="00CF00F1">
              <w:rPr>
                <w:rFonts w:cs="Arial"/>
                <w:i/>
                <w:sz w:val="18"/>
              </w:rPr>
              <w:t>.1)</w:t>
            </w:r>
          </w:p>
        </w:tc>
      </w:tr>
      <w:tr w:rsidR="00CF00F1" w14:paraId="0A8119D8" w14:textId="77777777" w:rsidTr="00CF00F1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48DE1729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Inventarliste der vorhandenen Geräte und Einrichtungen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B2B58D7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5497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FBD486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3790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1014D6CC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F00F1" w14:paraId="5A060E15" w14:textId="77777777" w:rsidTr="00CF00F1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5C91CC2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 xml:space="preserve">Einrichtungen und Prüfgeräte für die </w:t>
            </w:r>
            <w:proofErr w:type="spellStart"/>
            <w:r w:rsidRPr="000732FA">
              <w:rPr>
                <w:rFonts w:cs="Arial"/>
              </w:rPr>
              <w:t>hydr</w:t>
            </w:r>
            <w:proofErr w:type="spellEnd"/>
            <w:r w:rsidRPr="000732FA">
              <w:rPr>
                <w:rFonts w:cs="Arial"/>
              </w:rPr>
              <w:t>. Druckprüfung und Dichtheitsprüfung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F60F52C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8929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AA89C1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05838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1A7372C1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F00F1" w14:paraId="7797682E" w14:textId="77777777" w:rsidTr="00CF00F1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5572FC5" w14:textId="77777777" w:rsidR="00CF00F1" w:rsidRDefault="00CF00F1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Verbrauchsmaterial für Lecksuch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CD060DF" w14:textId="77777777" w:rsidR="00CF00F1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9442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212FB8" w14:textId="77777777" w:rsidR="00CF00F1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4623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1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1305E1D" w14:textId="77777777" w:rsidR="00CF00F1" w:rsidRPr="00F220EC" w:rsidRDefault="00CF00F1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1432C9" w:rsidRPr="000732FA" w14:paraId="2B911741" w14:textId="77777777" w:rsidTr="00CF00F1">
        <w:tc>
          <w:tcPr>
            <w:tcW w:w="9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84B143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  <w:b/>
              </w:rPr>
              <w:t xml:space="preserve">Bemerkungen: </w:t>
            </w:r>
            <w:sdt>
              <w:sdtPr>
                <w:rPr>
                  <w:rFonts w:cs="Arial"/>
                  <w:b/>
                </w:rPr>
                <w:id w:val="211389628"/>
                <w:placeholder>
                  <w:docPart w:val="61889B8A98D5411DBD8AA19A124354BE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1432C9" w:rsidRPr="000732FA" w14:paraId="5A34BB6A" w14:textId="77777777" w:rsidTr="00CF00F1">
        <w:tc>
          <w:tcPr>
            <w:tcW w:w="9804" w:type="dxa"/>
            <w:gridSpan w:val="5"/>
            <w:shd w:val="clear" w:color="auto" w:fill="auto"/>
          </w:tcPr>
          <w:p w14:paraId="7835F020" w14:textId="77777777" w:rsidR="001432C9" w:rsidRPr="000732FA" w:rsidRDefault="001432C9" w:rsidP="001432C9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lastRenderedPageBreak/>
              <w:t>Erforderliche Korrekturen:</w:t>
            </w:r>
          </w:p>
          <w:sdt>
            <w:sdtPr>
              <w:rPr>
                <w:rFonts w:cs="Arial"/>
              </w:rPr>
              <w:id w:val="1897857290"/>
              <w:placeholder>
                <w:docPart w:val="B0DB03CB4CD64FA5A215E48808AA5186"/>
              </w:placeholder>
              <w:showingPlcHdr/>
            </w:sdtPr>
            <w:sdtEndPr/>
            <w:sdtContent>
              <w:p w14:paraId="484A01D2" w14:textId="77777777" w:rsidR="001432C9" w:rsidRPr="000732FA" w:rsidRDefault="001432C9" w:rsidP="001432C9">
                <w:pPr>
                  <w:spacing w:before="60" w:after="60"/>
                  <w:rPr>
                    <w:rFonts w:cs="Arial"/>
                  </w:rPr>
                </w:pPr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14:paraId="3406C174" w14:textId="77777777" w:rsidR="00FC04CB" w:rsidRPr="000732FA" w:rsidRDefault="00FC04CB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C04CB" w:rsidRPr="000732FA" w14:paraId="431CD080" w14:textId="77777777" w:rsidTr="00811D2F">
        <w:tc>
          <w:tcPr>
            <w:tcW w:w="9781" w:type="dxa"/>
            <w:gridSpan w:val="4"/>
            <w:shd w:val="clear" w:color="auto" w:fill="EEECE1" w:themeFill="background2"/>
          </w:tcPr>
          <w:p w14:paraId="023840DB" w14:textId="77777777" w:rsidR="00FC04CB" w:rsidRPr="000732FA" w:rsidRDefault="000C6CB0" w:rsidP="00811D2F">
            <w:pPr>
              <w:tabs>
                <w:tab w:val="left" w:pos="5450"/>
                <w:tab w:val="left" w:pos="5875"/>
                <w:tab w:val="left" w:pos="6584"/>
              </w:tabs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 xml:space="preserve">Räumlichkeiten </w:t>
            </w:r>
            <w:r w:rsidRPr="00CF00F1">
              <w:rPr>
                <w:rFonts w:cs="Arial"/>
                <w:i/>
                <w:sz w:val="18"/>
              </w:rPr>
              <w:t>(Punkte 70-73 des Anhangs 4.1)</w:t>
            </w:r>
            <w:r w:rsidR="00811D2F">
              <w:rPr>
                <w:rFonts w:cs="Arial"/>
                <w:b/>
                <w:sz w:val="18"/>
                <w:szCs w:val="22"/>
              </w:rPr>
              <w:tab/>
            </w:r>
            <w:r w:rsidR="00811D2F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243A60" w14:paraId="0E71255A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43778828" w14:textId="77777777" w:rsidR="00243A60" w:rsidRDefault="00243A60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überdachte, trockene Arbeitsplatz/Werkstatt, abschliessbare Räumlichkeiten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BAF4637" w14:textId="77777777" w:rsidR="00243A60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3407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258418" w14:textId="77777777" w:rsidR="00243A60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868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30497DF0" w14:textId="77777777" w:rsidR="00243A60" w:rsidRPr="00F220EC" w:rsidRDefault="00243A60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243A60" w14:paraId="0C4DAF50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25B293E9" w14:textId="77777777" w:rsidR="00243A60" w:rsidRDefault="00243A60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Gute Lichtverhältnisse (min. 160 Lux im Raum)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EE11D8C" w14:textId="77777777" w:rsidR="00243A60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9701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375DC6" w14:textId="77777777" w:rsidR="00243A60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8442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0154D92" w14:textId="77777777" w:rsidR="00243A60" w:rsidRPr="00F220EC" w:rsidRDefault="00243A60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243A60" w14:paraId="74F4C702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B4B384D" w14:textId="77777777" w:rsidR="00243A60" w:rsidRDefault="00243A60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Sauberer Arbeitsplatz für administrative Aufgaben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FBBAA34" w14:textId="77777777" w:rsidR="00243A60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0060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D7D6AA0" w14:textId="77777777" w:rsidR="00243A60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9276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5F705EE1" w14:textId="77777777" w:rsidR="00243A60" w:rsidRPr="00F220EC" w:rsidRDefault="00243A60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243A60" w14:paraId="65E5B982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6D839FCB" w14:textId="77777777" w:rsidR="00243A60" w:rsidRDefault="00243A60" w:rsidP="00346919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0732FA">
              <w:rPr>
                <w:rFonts w:cs="Arial"/>
              </w:rPr>
              <w:t>Verbrauchsmaterial für Lecksuch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D96298D" w14:textId="77777777" w:rsidR="00243A60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0361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C4FB56" w14:textId="77777777" w:rsidR="00243A60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0710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03EAE87D" w14:textId="77777777" w:rsidR="00243A60" w:rsidRPr="00F220EC" w:rsidRDefault="00243A60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243A60" w14:paraId="3C9A1EE2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90A8F9C" w14:textId="77777777" w:rsidR="00243A60" w:rsidRPr="000732FA" w:rsidRDefault="00243A60" w:rsidP="00243A6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Genehmigte Tankreinigungsanlage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5343647" w14:textId="77777777" w:rsidR="00243A60" w:rsidRPr="00F220EC" w:rsidRDefault="00E90B10" w:rsidP="00243A6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092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131D22" w14:textId="77777777" w:rsidR="00243A60" w:rsidRPr="00F220EC" w:rsidRDefault="00E90B10" w:rsidP="00243A6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13369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0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3B5164F0" w14:textId="77777777" w:rsidR="00243A60" w:rsidRPr="00F220EC" w:rsidRDefault="00243A60" w:rsidP="00243A60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7F9F99D1" w14:textId="77777777" w:rsidR="00FC04CB" w:rsidRPr="000732FA" w:rsidRDefault="00FC04CB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29"/>
        <w:gridCol w:w="33"/>
      </w:tblGrid>
      <w:tr w:rsidR="00FC04CB" w:rsidRPr="000732FA" w14:paraId="3C70BC2F" w14:textId="77777777" w:rsidTr="00811D2F">
        <w:trPr>
          <w:gridAfter w:val="1"/>
          <w:wAfter w:w="33" w:type="dxa"/>
        </w:trPr>
        <w:tc>
          <w:tcPr>
            <w:tcW w:w="9748" w:type="dxa"/>
            <w:gridSpan w:val="4"/>
            <w:shd w:val="clear" w:color="auto" w:fill="EEECE1" w:themeFill="background2"/>
          </w:tcPr>
          <w:p w14:paraId="28DCDF56" w14:textId="77777777" w:rsidR="00FC04CB" w:rsidRPr="000732FA" w:rsidRDefault="000C6CB0" w:rsidP="00811D2F">
            <w:pPr>
              <w:tabs>
                <w:tab w:val="left" w:pos="5421"/>
                <w:tab w:val="left" w:pos="5988"/>
                <w:tab w:val="left" w:pos="6502"/>
              </w:tabs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 xml:space="preserve">Arbeitssicherheit </w:t>
            </w:r>
            <w:r w:rsidRPr="00CF00F1">
              <w:rPr>
                <w:rFonts w:cs="Arial"/>
                <w:i/>
                <w:sz w:val="18"/>
              </w:rPr>
              <w:t>(Punkte 80-90 des Anhangs 4.1)</w:t>
            </w:r>
            <w:r w:rsidR="00811D2F">
              <w:rPr>
                <w:rFonts w:cs="Arial"/>
                <w:i/>
                <w:sz w:val="18"/>
              </w:rPr>
              <w:tab/>
            </w:r>
            <w:r w:rsidR="00811D2F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811D2F" w14:paraId="4D4D9D50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4BF03E06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EKAS Richtlinie 6508 erfüllt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A885C0C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62496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401978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49032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DD3A9" w14:textId="77777777" w:rsidR="00811D2F" w:rsidRPr="00F220EC" w:rsidRDefault="00811D2F" w:rsidP="00811D2F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</w:rPr>
              <w:t xml:space="preserve">Überprüfungsbericht vom: </w:t>
            </w:r>
            <w:sdt>
              <w:sdtPr>
                <w:rPr>
                  <w:rFonts w:cs="Arial"/>
                </w:rPr>
                <w:id w:val="-1195384063"/>
                <w:placeholder>
                  <w:docPart w:val="180C56D401A5439DA8DAF52A1AF85F1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732FA">
                  <w:rPr>
                    <w:rStyle w:val="Textedelespacerserv"/>
                    <w:rFonts w:cs="Arial"/>
                  </w:rPr>
                  <w:t>Datum einzugeben</w:t>
                </w:r>
              </w:sdtContent>
            </w:sdt>
          </w:p>
        </w:tc>
      </w:tr>
      <w:tr w:rsidR="00811D2F" w14:paraId="3AC41C75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598D245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Massnahmenplan und Umsetzungsliste vorhanden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2C76121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608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E61470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3479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B0AA5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1B6C48C9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084770B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Dauernd anwesende Hilfsperson am Tank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4D79FDC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6292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1CA3F9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3865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CB5443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5B1EADCA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24311493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Bergungsmittel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9EEFECF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5237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0B1EF8A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301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F5EA5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17430222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42FE1405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Erste Hilfe-Koffer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852E467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3490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10FC11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5248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2D7F1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2EF6811A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00B59411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Nachweis Tankreinigung mit Freimessung und Freigabe für Tankeinstieg vorhanden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0FE0F1D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0281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D96BB8E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237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60ABB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036FE653" w14:textId="77777777" w:rsidTr="00346919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C37BC4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</w:rPr>
              <w:t>Welche Prüfgeräte sind dafür einsatzbereit:</w:t>
            </w:r>
          </w:p>
        </w:tc>
      </w:tr>
      <w:tr w:rsidR="00811D2F" w14:paraId="1834AC20" w14:textId="77777777" w:rsidTr="00346919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76E3A2A4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Reinigungszertifikat vorhanden? (Chemietanks)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5E35907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0615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DDB274D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0889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F92EE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39771A6C" w14:textId="77777777" w:rsidTr="00346919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7BBFE40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Tankbelüftung wird durchgeführt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215A0B0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7045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C245B2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23435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F89BA1" w14:textId="77777777" w:rsidR="00811D2F" w:rsidRPr="00F220EC" w:rsidRDefault="00811D2F" w:rsidP="00811D2F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</w:rPr>
              <w:t xml:space="preserve">Leistung: </w:t>
            </w:r>
            <w:sdt>
              <w:sdtPr>
                <w:rPr>
                  <w:rFonts w:cs="Arial"/>
                </w:rPr>
                <w:id w:val="-48998743"/>
                <w:placeholder>
                  <w:docPart w:val="9CD560294D81476490E220E959B8F56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Wert ein</w:t>
                </w:r>
                <w:r w:rsidRPr="000732FA">
                  <w:rPr>
                    <w:rStyle w:val="Textedelespacerserv"/>
                    <w:rFonts w:cs="Arial"/>
                  </w:rPr>
                  <w:t>geben</w:t>
                </w:r>
              </w:sdtContent>
            </w:sdt>
          </w:p>
        </w:tc>
      </w:tr>
      <w:tr w:rsidR="00811D2F" w:rsidRPr="000732FA" w14:paraId="371D4B47" w14:textId="77777777" w:rsidTr="00811D2F">
        <w:tc>
          <w:tcPr>
            <w:tcW w:w="9781" w:type="dxa"/>
            <w:gridSpan w:val="5"/>
            <w:shd w:val="clear" w:color="auto" w:fill="auto"/>
          </w:tcPr>
          <w:p w14:paraId="293D7E26" w14:textId="77777777" w:rsidR="00811D2F" w:rsidRPr="000732FA" w:rsidRDefault="00811D2F" w:rsidP="0034691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Wie wird die Tankeinstiegserlaubnis erteilt:</w:t>
            </w:r>
          </w:p>
        </w:tc>
      </w:tr>
      <w:tr w:rsidR="00811D2F" w14:paraId="44A77FB6" w14:textId="77777777" w:rsidTr="00346919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79DDA39A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Sicherung Mitarbeiter/Sachverständiger auf Tank vorhanden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6DA4FB8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475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311A97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240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5D70B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3514D8FE" w14:textId="77777777" w:rsidTr="00346919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68DB443A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Werden Prüfungen mit Gasen durchgeführt</w:t>
            </w:r>
            <w:r>
              <w:rPr>
                <w:rFonts w:cs="Arial"/>
              </w:rPr>
              <w:t>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ED5607A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5732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E30862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1038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545D6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1432C9" w:rsidRPr="000732FA" w14:paraId="414D64CC" w14:textId="77777777" w:rsidTr="00811D2F">
        <w:tc>
          <w:tcPr>
            <w:tcW w:w="9781" w:type="dxa"/>
            <w:gridSpan w:val="5"/>
            <w:shd w:val="clear" w:color="auto" w:fill="auto"/>
          </w:tcPr>
          <w:p w14:paraId="7BD54F3A" w14:textId="77777777" w:rsidR="001432C9" w:rsidRPr="000732FA" w:rsidRDefault="00811D2F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Welch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78059584"/>
                <w:placeholder>
                  <w:docPart w:val="62894A48109E46DD9642290DBA7A3B76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811D2F" w14:paraId="1D4994D7" w14:textId="77777777" w:rsidTr="00346919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5120C258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>Werden die Sicherheitsvorkehrungen eingehalten: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70CC9ACF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7445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5BE62A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392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9D9EA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1D2F" w14:paraId="4CB9E8AD" w14:textId="77777777" w:rsidTr="00346919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2ADFC3BD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Steht für mechanische Arbeiten im Tankinnern ein </w:t>
            </w:r>
            <w:proofErr w:type="spellStart"/>
            <w:r w:rsidRPr="000732FA">
              <w:rPr>
                <w:rFonts w:cs="Arial"/>
              </w:rPr>
              <w:t>Trenntrafo</w:t>
            </w:r>
            <w:proofErr w:type="spellEnd"/>
            <w:r w:rsidRPr="000732FA">
              <w:rPr>
                <w:rFonts w:cs="Arial"/>
              </w:rPr>
              <w:t xml:space="preserve"> bereit (Schleif- und Bohrmaschine, Beleuchtung, etc.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564F603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7948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3EAE73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408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F220EC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7580F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1432C9" w:rsidRPr="000732FA" w14:paraId="51D1913C" w14:textId="77777777" w:rsidTr="00811D2F">
        <w:tc>
          <w:tcPr>
            <w:tcW w:w="9781" w:type="dxa"/>
            <w:gridSpan w:val="5"/>
            <w:shd w:val="clear" w:color="auto" w:fill="auto"/>
          </w:tcPr>
          <w:p w14:paraId="13201BA7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Wenn nein warum? </w:t>
            </w:r>
            <w:sdt>
              <w:sdtPr>
                <w:rPr>
                  <w:rFonts w:cs="Arial"/>
                </w:rPr>
                <w:id w:val="-438368087"/>
                <w:placeholder>
                  <w:docPart w:val="8417B8F60D5145EF8934A2559A0E7FCA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1432C9" w:rsidRPr="000732FA" w14:paraId="56E9381D" w14:textId="77777777" w:rsidTr="00811D2F">
        <w:tc>
          <w:tcPr>
            <w:tcW w:w="9781" w:type="dxa"/>
            <w:gridSpan w:val="5"/>
            <w:shd w:val="clear" w:color="auto" w:fill="auto"/>
          </w:tcPr>
          <w:p w14:paraId="6FBD9425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Bemerkungen: </w:t>
            </w:r>
            <w:sdt>
              <w:sdtPr>
                <w:rPr>
                  <w:rFonts w:cs="Arial"/>
                </w:rPr>
                <w:id w:val="-1885560897"/>
                <w:placeholder>
                  <w:docPart w:val="42C5173D78D349EC90B328C8E5B81A78"/>
                </w:placeholder>
                <w:showingPlcHdr/>
              </w:sdtPr>
              <w:sdtEndPr/>
              <w:sdtContent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1432C9" w:rsidRPr="000732FA" w14:paraId="129FBC0C" w14:textId="77777777" w:rsidTr="00811D2F">
        <w:tc>
          <w:tcPr>
            <w:tcW w:w="9781" w:type="dxa"/>
            <w:gridSpan w:val="5"/>
            <w:shd w:val="clear" w:color="auto" w:fill="auto"/>
          </w:tcPr>
          <w:p w14:paraId="4C1AA74C" w14:textId="77777777" w:rsidR="001432C9" w:rsidRPr="000732FA" w:rsidRDefault="001432C9" w:rsidP="001432C9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Erforderliche Korrekturen</w:t>
            </w:r>
          </w:p>
          <w:sdt>
            <w:sdtPr>
              <w:rPr>
                <w:rFonts w:cs="Arial"/>
                <w:b/>
              </w:rPr>
              <w:id w:val="-1067875229"/>
              <w:placeholder>
                <w:docPart w:val="88EAA850901E4F9B8F3B0A034057DB77"/>
              </w:placeholder>
              <w:showingPlcHdr/>
            </w:sdtPr>
            <w:sdtEndPr/>
            <w:sdtContent>
              <w:p w14:paraId="3590E4A1" w14:textId="77777777" w:rsidR="001432C9" w:rsidRPr="000732FA" w:rsidRDefault="001432C9" w:rsidP="001432C9">
                <w:pPr>
                  <w:spacing w:before="60" w:after="60"/>
                  <w:rPr>
                    <w:rFonts w:cs="Arial"/>
                    <w:b/>
                  </w:rPr>
                </w:pPr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14:paraId="14FDDDBF" w14:textId="77777777" w:rsidR="00FC04CB" w:rsidRPr="000732FA" w:rsidRDefault="00FC04CB">
      <w:pPr>
        <w:rPr>
          <w:rFonts w:cs="Arial"/>
        </w:rPr>
      </w:pPr>
    </w:p>
    <w:p w14:paraId="6A30A381" w14:textId="77777777" w:rsidR="00346919" w:rsidRDefault="00346919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C04CB" w:rsidRPr="000732FA" w14:paraId="2402473E" w14:textId="77777777" w:rsidTr="00811D2F">
        <w:tc>
          <w:tcPr>
            <w:tcW w:w="9776" w:type="dxa"/>
            <w:shd w:val="clear" w:color="auto" w:fill="EEECE1"/>
          </w:tcPr>
          <w:p w14:paraId="66FD71C4" w14:textId="77777777" w:rsidR="00FC04CB" w:rsidRPr="000732FA" w:rsidRDefault="000C6CB0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lastRenderedPageBreak/>
              <w:t>Fachgespräch</w:t>
            </w:r>
          </w:p>
        </w:tc>
      </w:tr>
      <w:tr w:rsidR="00FC04CB" w:rsidRPr="000732FA" w14:paraId="44C7350F" w14:textId="77777777" w:rsidTr="00811D2F">
        <w:tc>
          <w:tcPr>
            <w:tcW w:w="9776" w:type="dxa"/>
            <w:shd w:val="clear" w:color="auto" w:fill="auto"/>
          </w:tcPr>
          <w:p w14:paraId="0673E39A" w14:textId="77777777" w:rsidR="00FC04CB" w:rsidRPr="000732FA" w:rsidRDefault="000C6CB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  <w:b/>
              </w:rPr>
              <w:t>Teilnehmer:</w:t>
            </w:r>
            <w:r w:rsidR="001432C9" w:rsidRPr="000732FA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420837413"/>
                <w:placeholder>
                  <w:docPart w:val="750A82622564454C8F424733E416CE48"/>
                </w:placeholder>
                <w:showingPlcHdr/>
              </w:sdtPr>
              <w:sdtEndPr/>
              <w:sdtContent>
                <w:r w:rsidR="001432C9"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  <w:p w14:paraId="26EF48C3" w14:textId="77777777" w:rsidR="00FC04CB" w:rsidRPr="000732FA" w:rsidRDefault="00FC04CB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</w:p>
        </w:tc>
      </w:tr>
      <w:tr w:rsidR="00FC04CB" w:rsidRPr="000732FA" w14:paraId="5846D7BA" w14:textId="77777777" w:rsidTr="00811D2F">
        <w:tc>
          <w:tcPr>
            <w:tcW w:w="9776" w:type="dxa"/>
            <w:shd w:val="clear" w:color="auto" w:fill="auto"/>
          </w:tcPr>
          <w:p w14:paraId="294B6095" w14:textId="77777777" w:rsidR="00FC04CB" w:rsidRPr="000732FA" w:rsidRDefault="000C6CB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  <w:b/>
              </w:rPr>
              <w:t xml:space="preserve">Themen: </w:t>
            </w:r>
            <w:r w:rsidRPr="000732FA">
              <w:rPr>
                <w:rFonts w:cs="Arial"/>
              </w:rPr>
              <w:t>(wie zum Beispiel:)</w:t>
            </w:r>
          </w:p>
          <w:p w14:paraId="4BC50FB1" w14:textId="77777777" w:rsidR="00FC04CB" w:rsidRPr="000732FA" w:rsidRDefault="000C6CB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  <w:lang w:val="de-CH"/>
              </w:rPr>
            </w:pPr>
            <w:r w:rsidRPr="000732FA">
              <w:rPr>
                <w:rFonts w:cs="Arial"/>
                <w:szCs w:val="20"/>
                <w:lang w:val="de-CH"/>
              </w:rPr>
              <w:t>Anwendung RSD/RID / SDR/ADR / GGUV / Normen</w:t>
            </w:r>
          </w:p>
          <w:p w14:paraId="61F7D1CA" w14:textId="488EEAFE" w:rsidR="00FC04CB" w:rsidRPr="000732FA" w:rsidRDefault="000C6CB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  <w:lang w:val="de-CH"/>
              </w:rPr>
            </w:pPr>
            <w:r w:rsidRPr="000732FA">
              <w:rPr>
                <w:rFonts w:cs="Arial"/>
                <w:szCs w:val="20"/>
                <w:lang w:val="de-CH"/>
              </w:rPr>
              <w:t>ADR</w:t>
            </w:r>
            <w:r w:rsidR="006636BA">
              <w:rPr>
                <w:rFonts w:cs="Arial"/>
                <w:szCs w:val="20"/>
                <w:lang w:val="de-CH"/>
              </w:rPr>
              <w:t>/RID</w:t>
            </w:r>
            <w:r w:rsidRPr="000732FA">
              <w:rPr>
                <w:rFonts w:cs="Arial"/>
                <w:szCs w:val="20"/>
                <w:lang w:val="de-CH"/>
              </w:rPr>
              <w:t xml:space="preserve"> Kap. 6.8/EN 13094: Wanddicken im </w:t>
            </w:r>
            <w:r w:rsidR="00163209" w:rsidRPr="000732FA">
              <w:rPr>
                <w:rFonts w:cs="Arial"/>
                <w:szCs w:val="20"/>
                <w:lang w:val="de-CH"/>
              </w:rPr>
              <w:t>Allgemeinen</w:t>
            </w:r>
            <w:r w:rsidRPr="000732FA">
              <w:rPr>
                <w:rFonts w:cs="Arial"/>
                <w:szCs w:val="20"/>
                <w:lang w:val="de-CH"/>
              </w:rPr>
              <w:t xml:space="preserve"> und bei Reparaturen, Art und Anzahl der Verschlüsse</w:t>
            </w:r>
          </w:p>
          <w:p w14:paraId="7B382013" w14:textId="77777777" w:rsidR="00FC04CB" w:rsidRPr="000732FA" w:rsidRDefault="000C6CB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  <w:lang w:val="de-CH"/>
              </w:rPr>
            </w:pPr>
            <w:r w:rsidRPr="000732FA">
              <w:rPr>
                <w:rFonts w:cs="Arial"/>
                <w:szCs w:val="20"/>
                <w:lang w:val="de-CH"/>
              </w:rPr>
              <w:t>SDR 6.14: Annahmebedingungen von BT zur Prüfung</w:t>
            </w:r>
          </w:p>
          <w:p w14:paraId="3333761C" w14:textId="77777777" w:rsidR="00FC04CB" w:rsidRPr="000732FA" w:rsidRDefault="000C6CB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  <w:lang w:val="de-CH"/>
              </w:rPr>
            </w:pPr>
            <w:r w:rsidRPr="000732FA">
              <w:rPr>
                <w:rFonts w:cs="Arial"/>
                <w:szCs w:val="20"/>
                <w:lang w:val="de-CH"/>
              </w:rPr>
              <w:t>EN 12972: Prüfung der richtigen Funktion der Bedienungsausrüstung</w:t>
            </w:r>
          </w:p>
        </w:tc>
      </w:tr>
      <w:tr w:rsidR="00FC04CB" w:rsidRPr="000732FA" w14:paraId="561EB42F" w14:textId="77777777" w:rsidTr="00811D2F">
        <w:tc>
          <w:tcPr>
            <w:tcW w:w="9776" w:type="dxa"/>
            <w:shd w:val="clear" w:color="auto" w:fill="auto"/>
          </w:tcPr>
          <w:p w14:paraId="30CEE652" w14:textId="77777777" w:rsidR="00FC04CB" w:rsidRPr="000732FA" w:rsidRDefault="000C6CB0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Bemerkungen:</w:t>
            </w:r>
          </w:p>
          <w:sdt>
            <w:sdtPr>
              <w:rPr>
                <w:rFonts w:cs="Arial"/>
              </w:rPr>
              <w:id w:val="-2073112442"/>
              <w:placeholder>
                <w:docPart w:val="F8BC3A57E68C4722A22D76EDCA654BDE"/>
              </w:placeholder>
              <w:showingPlcHdr/>
            </w:sdtPr>
            <w:sdtEndPr/>
            <w:sdtContent>
              <w:p w14:paraId="0C6692E9" w14:textId="77777777" w:rsidR="00FC04CB" w:rsidRPr="000732FA" w:rsidRDefault="001432C9">
                <w:pPr>
                  <w:spacing w:before="60" w:after="60"/>
                  <w:rPr>
                    <w:rFonts w:cs="Arial"/>
                  </w:rPr>
                </w:pPr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FC04CB" w:rsidRPr="000732FA" w14:paraId="10AA2D01" w14:textId="77777777" w:rsidTr="00811D2F">
        <w:tc>
          <w:tcPr>
            <w:tcW w:w="9776" w:type="dxa"/>
            <w:shd w:val="clear" w:color="auto" w:fill="auto"/>
          </w:tcPr>
          <w:p w14:paraId="72F34A1C" w14:textId="77777777" w:rsidR="00FC04CB" w:rsidRPr="000732FA" w:rsidRDefault="000C6CB0">
            <w:pPr>
              <w:spacing w:before="60" w:after="60"/>
              <w:rPr>
                <w:rFonts w:cs="Arial"/>
                <w:b/>
              </w:rPr>
            </w:pPr>
            <w:r w:rsidRPr="000732FA">
              <w:rPr>
                <w:rFonts w:cs="Arial"/>
                <w:b/>
              </w:rPr>
              <w:t>Erforderliche Korrekturen:</w:t>
            </w:r>
          </w:p>
          <w:sdt>
            <w:sdtPr>
              <w:rPr>
                <w:rFonts w:cs="Arial"/>
                <w:b/>
              </w:rPr>
              <w:id w:val="413510854"/>
              <w:placeholder>
                <w:docPart w:val="82C63AC4F31748979A8C191C41EFBD9C"/>
              </w:placeholder>
              <w:showingPlcHdr/>
            </w:sdtPr>
            <w:sdtEndPr/>
            <w:sdtContent>
              <w:p w14:paraId="7A6F089B" w14:textId="77777777" w:rsidR="00FC04CB" w:rsidRPr="000732FA" w:rsidRDefault="001432C9">
                <w:pPr>
                  <w:spacing w:before="60" w:after="60"/>
                  <w:rPr>
                    <w:rFonts w:cs="Arial"/>
                    <w:b/>
                  </w:rPr>
                </w:pPr>
                <w:r w:rsidRPr="000732FA">
                  <w:rPr>
                    <w:rStyle w:val="Textedelespacerserv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14:paraId="6B8D3B3B" w14:textId="77777777" w:rsidR="00FC04CB" w:rsidRPr="000732FA" w:rsidRDefault="00FC04CB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C04CB" w:rsidRPr="000732FA" w14:paraId="66718696" w14:textId="77777777" w:rsidTr="00811D2F">
        <w:tc>
          <w:tcPr>
            <w:tcW w:w="9781" w:type="dxa"/>
            <w:gridSpan w:val="4"/>
            <w:shd w:val="clear" w:color="auto" w:fill="EEECE1"/>
          </w:tcPr>
          <w:p w14:paraId="2426254B" w14:textId="77777777" w:rsidR="00FC04CB" w:rsidRPr="000732FA" w:rsidRDefault="000C6CB0" w:rsidP="00811D2F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  <w:b/>
              </w:rPr>
              <w:t>Korrekturmassnahmen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 xml:space="preserve"> </w:t>
            </w:r>
            <w:r w:rsidR="00811D2F">
              <w:rPr>
                <w:rFonts w:cs="Arial"/>
                <w:b/>
                <w:sz w:val="18"/>
                <w:szCs w:val="22"/>
              </w:rPr>
              <w:tab/>
            </w:r>
            <w:r w:rsidR="00811D2F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Nein</w:t>
            </w:r>
            <w:r w:rsidR="00811D2F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811D2F" w14:paraId="015DDF52" w14:textId="77777777" w:rsidTr="00811D2F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2C450841" w14:textId="77777777" w:rsidR="00811D2F" w:rsidRPr="000732FA" w:rsidRDefault="00811D2F" w:rsidP="0034691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 w:rsidRPr="000732FA">
              <w:rPr>
                <w:rFonts w:cs="Arial"/>
                <w:spacing w:val="-2"/>
              </w:rPr>
              <w:t>Behebung der Mängel wird der KBS gemeldet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F5A5E55" w14:textId="77777777" w:rsidR="00811D2F" w:rsidRPr="00F220EC" w:rsidRDefault="00E90B10" w:rsidP="00346919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173280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811D2F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E1CFF9" w14:textId="77777777" w:rsidR="00811D2F" w:rsidRPr="00F220EC" w:rsidRDefault="00E90B10" w:rsidP="00346919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16010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2F" w:rsidRPr="00811D2F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09F46F48" w14:textId="77777777" w:rsidR="00811D2F" w:rsidRPr="00F220EC" w:rsidRDefault="00811D2F" w:rsidP="0034691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1432C9" w:rsidRPr="000732FA" w14:paraId="6C4C08A3" w14:textId="77777777" w:rsidTr="00811D2F">
        <w:tc>
          <w:tcPr>
            <w:tcW w:w="9781" w:type="dxa"/>
            <w:gridSpan w:val="4"/>
            <w:shd w:val="clear" w:color="auto" w:fill="auto"/>
          </w:tcPr>
          <w:p w14:paraId="094D0F2E" w14:textId="77777777" w:rsidR="001432C9" w:rsidRPr="000732FA" w:rsidRDefault="001432C9" w:rsidP="001432C9">
            <w:pPr>
              <w:spacing w:before="60" w:after="60"/>
              <w:rPr>
                <w:rFonts w:cs="Arial"/>
              </w:rPr>
            </w:pPr>
            <w:r w:rsidRPr="000732FA">
              <w:rPr>
                <w:rFonts w:cs="Arial"/>
              </w:rPr>
              <w:t xml:space="preserve">Vereinbartes Datum: </w:t>
            </w:r>
            <w:sdt>
              <w:sdtPr>
                <w:rPr>
                  <w:rFonts w:cs="Arial"/>
                </w:rPr>
                <w:id w:val="215936810"/>
                <w:placeholder>
                  <w:docPart w:val="5BD65E0C796F4653993534DDBAEFD22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732FA">
                  <w:rPr>
                    <w:rStyle w:val="Textedelespacerserv"/>
                    <w:rFonts w:cs="Arial"/>
                  </w:rPr>
                  <w:t>Klicken Sie hier, um ein Datum einzugeben.</w:t>
                </w:r>
              </w:sdtContent>
            </w:sdt>
          </w:p>
        </w:tc>
      </w:tr>
    </w:tbl>
    <w:p w14:paraId="3BF45202" w14:textId="77777777" w:rsidR="00FC04CB" w:rsidRPr="000732FA" w:rsidRDefault="00FC04CB">
      <w:pPr>
        <w:rPr>
          <w:rFonts w:cs="Arial"/>
        </w:rPr>
      </w:pPr>
    </w:p>
    <w:p w14:paraId="26FAF177" w14:textId="77777777" w:rsidR="00FC04CB" w:rsidRPr="000732FA" w:rsidRDefault="00FC04CB">
      <w:pPr>
        <w:rPr>
          <w:rFonts w:cs="Arial"/>
        </w:rPr>
      </w:pPr>
    </w:p>
    <w:p w14:paraId="040E3ACD" w14:textId="77777777" w:rsidR="00FC04CB" w:rsidRPr="000732FA" w:rsidRDefault="000C6CB0">
      <w:pPr>
        <w:tabs>
          <w:tab w:val="left" w:pos="2552"/>
        </w:tabs>
        <w:rPr>
          <w:rFonts w:cs="Arial"/>
        </w:rPr>
      </w:pPr>
      <w:r w:rsidRPr="000732FA">
        <w:rPr>
          <w:rFonts w:cs="Arial"/>
        </w:rPr>
        <w:t xml:space="preserve">Aufgrund der Ergebnisse des am </w:t>
      </w:r>
      <w:sdt>
        <w:sdtPr>
          <w:rPr>
            <w:rFonts w:cs="Arial"/>
          </w:rPr>
          <w:id w:val="-1986155347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732FA">
            <w:rPr>
              <w:rFonts w:cs="Arial"/>
            </w:rPr>
            <w:t>TT.MM.YYYY</w:t>
          </w:r>
        </w:sdtContent>
      </w:sdt>
      <w:r w:rsidRPr="000732FA">
        <w:rPr>
          <w:rFonts w:cs="Arial"/>
        </w:rPr>
        <w:t xml:space="preserve"> durchführten Audits bestätigt die KBS-GGU-000, dass die Firma XYZ alle Mindestanforderung</w:t>
      </w:r>
      <w:r w:rsidR="00F105C7">
        <w:rPr>
          <w:rFonts w:cs="Arial"/>
        </w:rPr>
        <w:t>en</w:t>
      </w:r>
      <w:r w:rsidRPr="000732FA">
        <w:rPr>
          <w:rFonts w:cs="Arial"/>
        </w:rPr>
        <w:t xml:space="preserve"> gemäss dem Katalog des Anhangs 4.1 für d</w:t>
      </w:r>
      <w:r w:rsidR="00F105C7">
        <w:rPr>
          <w:rFonts w:cs="Arial"/>
        </w:rPr>
        <w:t>ie</w:t>
      </w:r>
      <w:r w:rsidRPr="000732FA">
        <w:rPr>
          <w:rFonts w:cs="Arial"/>
        </w:rPr>
        <w:t xml:space="preserve"> gewählten Geltungsbereiche (siehe Seite 1) erfüllt.</w:t>
      </w:r>
    </w:p>
    <w:p w14:paraId="30F27269" w14:textId="77777777" w:rsidR="00FC04CB" w:rsidRPr="000732FA" w:rsidRDefault="00FC04CB">
      <w:pPr>
        <w:tabs>
          <w:tab w:val="left" w:pos="2552"/>
        </w:tabs>
        <w:rPr>
          <w:rFonts w:cs="Arial"/>
        </w:rPr>
      </w:pPr>
    </w:p>
    <w:p w14:paraId="601BF8DD" w14:textId="77777777" w:rsidR="00FC04CB" w:rsidRPr="000732FA" w:rsidRDefault="000C6CB0">
      <w:pPr>
        <w:spacing w:after="80" w:line="240" w:lineRule="auto"/>
        <w:ind w:right="-143"/>
        <w:rPr>
          <w:rFonts w:cs="Arial"/>
        </w:rPr>
      </w:pPr>
      <w:r w:rsidRPr="000732FA">
        <w:rPr>
          <w:rFonts w:cs="Arial"/>
        </w:rPr>
        <w:t xml:space="preserve">Eine Vereinbarung </w:t>
      </w:r>
      <w:r w:rsidR="00E54392" w:rsidRPr="000732FA">
        <w:rPr>
          <w:rFonts w:cs="Arial"/>
        </w:rPr>
        <w:t xml:space="preserve">betreffend die Zusammenarbeit </w:t>
      </w:r>
      <w:r w:rsidRPr="000732FA">
        <w:rPr>
          <w:rFonts w:cs="Arial"/>
        </w:rPr>
        <w:t>wurde zwischen die beiden Parteien unterschrieben.</w:t>
      </w:r>
    </w:p>
    <w:p w14:paraId="2C272482" w14:textId="77777777" w:rsidR="00FC04CB" w:rsidRPr="000732FA" w:rsidRDefault="00E54392" w:rsidP="00E54392">
      <w:pPr>
        <w:tabs>
          <w:tab w:val="left" w:pos="4089"/>
        </w:tabs>
        <w:rPr>
          <w:rFonts w:cs="Arial"/>
        </w:rPr>
      </w:pPr>
      <w:r w:rsidRPr="000732FA">
        <w:rPr>
          <w:rFonts w:cs="Arial"/>
        </w:rPr>
        <w:tab/>
      </w:r>
    </w:p>
    <w:p w14:paraId="74B04A1E" w14:textId="77777777" w:rsidR="00FC04CB" w:rsidRPr="000732FA" w:rsidRDefault="000C6CB0">
      <w:pPr>
        <w:tabs>
          <w:tab w:val="left" w:pos="2552"/>
        </w:tabs>
        <w:rPr>
          <w:rFonts w:cs="Arial"/>
        </w:rPr>
      </w:pPr>
      <w:r w:rsidRPr="000732FA">
        <w:rPr>
          <w:rFonts w:cs="Arial"/>
        </w:rPr>
        <w:t xml:space="preserve">Ort, </w:t>
      </w:r>
      <w:sdt>
        <w:sdtPr>
          <w:rPr>
            <w:rFonts w:cs="Arial"/>
          </w:rPr>
          <w:id w:val="-1101710557"/>
          <w:placeholder>
            <w:docPart w:val="E65CF4E1550E4AFC86D171C0A8D79D3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432C9" w:rsidRPr="000732FA">
            <w:rPr>
              <w:rStyle w:val="Textedelespacerserv"/>
              <w:rFonts w:cs="Arial"/>
            </w:rPr>
            <w:t>Klicken Sie hier, um ein Datum einzugeben.</w:t>
          </w:r>
        </w:sdtContent>
      </w:sdt>
    </w:p>
    <w:p w14:paraId="2A185843" w14:textId="77777777" w:rsidR="00FC04CB" w:rsidRPr="000732FA" w:rsidRDefault="00FC04CB">
      <w:pPr>
        <w:rPr>
          <w:rFonts w:cs="Arial"/>
        </w:rPr>
      </w:pPr>
    </w:p>
    <w:p w14:paraId="02FEC375" w14:textId="77777777" w:rsidR="00FC04CB" w:rsidRPr="000732FA" w:rsidRDefault="00FC04CB">
      <w:pPr>
        <w:tabs>
          <w:tab w:val="left" w:pos="426"/>
          <w:tab w:val="left" w:pos="5245"/>
        </w:tabs>
        <w:rPr>
          <w:rFonts w:cs="Arial"/>
        </w:rPr>
      </w:pPr>
    </w:p>
    <w:p w14:paraId="029D0D10" w14:textId="77777777" w:rsidR="00FC04CB" w:rsidRPr="000732FA" w:rsidRDefault="000C6CB0">
      <w:pPr>
        <w:tabs>
          <w:tab w:val="left" w:pos="426"/>
          <w:tab w:val="left" w:pos="5245"/>
        </w:tabs>
        <w:rPr>
          <w:rFonts w:cs="Arial"/>
        </w:rPr>
      </w:pPr>
      <w:r w:rsidRPr="000732FA">
        <w:rPr>
          <w:rFonts w:cs="Arial"/>
        </w:rPr>
        <w:t>KBS</w:t>
      </w:r>
    </w:p>
    <w:p w14:paraId="5E0AE313" w14:textId="77777777" w:rsidR="00FC04CB" w:rsidRPr="000732FA" w:rsidRDefault="00FC04CB">
      <w:pPr>
        <w:tabs>
          <w:tab w:val="left" w:pos="426"/>
          <w:tab w:val="left" w:pos="5245"/>
        </w:tabs>
        <w:rPr>
          <w:rFonts w:cs="Arial"/>
        </w:rPr>
      </w:pPr>
    </w:p>
    <w:p w14:paraId="62B62C95" w14:textId="77777777" w:rsidR="00FC04CB" w:rsidRPr="000732FA" w:rsidRDefault="00FC04CB">
      <w:pPr>
        <w:tabs>
          <w:tab w:val="left" w:pos="426"/>
          <w:tab w:val="left" w:pos="5245"/>
        </w:tabs>
        <w:rPr>
          <w:rFonts w:cs="Arial"/>
        </w:rPr>
      </w:pPr>
    </w:p>
    <w:p w14:paraId="01D93CC7" w14:textId="77777777" w:rsidR="00FC04CB" w:rsidRPr="000732FA" w:rsidRDefault="00FC04CB">
      <w:pPr>
        <w:tabs>
          <w:tab w:val="left" w:pos="426"/>
          <w:tab w:val="left" w:pos="5245"/>
        </w:tabs>
        <w:rPr>
          <w:rFonts w:cs="Arial"/>
        </w:rPr>
      </w:pPr>
    </w:p>
    <w:p w14:paraId="05FD604F" w14:textId="77777777" w:rsidR="00FC04CB" w:rsidRPr="000732FA" w:rsidRDefault="000C6CB0">
      <w:pPr>
        <w:tabs>
          <w:tab w:val="left" w:pos="426"/>
          <w:tab w:val="left" w:pos="5245"/>
        </w:tabs>
        <w:rPr>
          <w:rFonts w:cs="Arial"/>
        </w:rPr>
      </w:pPr>
      <w:r w:rsidRPr="000732FA">
        <w:rPr>
          <w:rFonts w:cs="Arial"/>
        </w:rPr>
        <w:t>Name</w:t>
      </w:r>
    </w:p>
    <w:p w14:paraId="64646B26" w14:textId="77777777" w:rsidR="00FC04CB" w:rsidRPr="000732FA" w:rsidRDefault="000C6CB0">
      <w:pPr>
        <w:tabs>
          <w:tab w:val="left" w:pos="426"/>
          <w:tab w:val="left" w:pos="5245"/>
        </w:tabs>
        <w:rPr>
          <w:rFonts w:cs="Arial"/>
          <w:lang w:val="en-US"/>
        </w:rPr>
      </w:pPr>
      <w:r w:rsidRPr="000732FA">
        <w:rPr>
          <w:rFonts w:cs="Arial"/>
          <w:lang w:val="en-US"/>
        </w:rPr>
        <w:t>Auditor</w:t>
      </w:r>
    </w:p>
    <w:p w14:paraId="7B6F8754" w14:textId="77777777" w:rsidR="00FC04CB" w:rsidRPr="000732FA" w:rsidRDefault="00FC04CB">
      <w:pPr>
        <w:tabs>
          <w:tab w:val="left" w:pos="426"/>
          <w:tab w:val="left" w:pos="5245"/>
        </w:tabs>
        <w:rPr>
          <w:rFonts w:cs="Arial"/>
          <w:lang w:val="en-US"/>
        </w:rPr>
      </w:pPr>
    </w:p>
    <w:p w14:paraId="00A7A013" w14:textId="77777777" w:rsidR="00FC04CB" w:rsidRPr="000732FA" w:rsidRDefault="00FC04CB">
      <w:pPr>
        <w:tabs>
          <w:tab w:val="left" w:pos="426"/>
          <w:tab w:val="left" w:pos="5245"/>
        </w:tabs>
        <w:rPr>
          <w:rFonts w:cs="Arial"/>
          <w:lang w:val="en-US"/>
        </w:rPr>
      </w:pPr>
    </w:p>
    <w:p w14:paraId="39B4A470" w14:textId="77777777" w:rsidR="00FC04CB" w:rsidRPr="000732FA" w:rsidRDefault="000C6CB0">
      <w:pPr>
        <w:tabs>
          <w:tab w:val="left" w:pos="993"/>
        </w:tabs>
        <w:ind w:left="993" w:hanging="993"/>
        <w:rPr>
          <w:rFonts w:cs="Arial"/>
        </w:rPr>
      </w:pPr>
      <w:r w:rsidRPr="000732FA">
        <w:rPr>
          <w:rFonts w:cs="Arial"/>
        </w:rPr>
        <w:t>Beilage:</w:t>
      </w:r>
      <w:r w:rsidRPr="000732FA">
        <w:rPr>
          <w:rFonts w:cs="Arial"/>
        </w:rPr>
        <w:tab/>
      </w:r>
    </w:p>
    <w:p w14:paraId="6215249E" w14:textId="77777777" w:rsidR="00FC04CB" w:rsidRPr="00163209" w:rsidRDefault="000C6CB0">
      <w:pPr>
        <w:pStyle w:val="Paragraphedeliste"/>
        <w:numPr>
          <w:ilvl w:val="0"/>
          <w:numId w:val="12"/>
        </w:numPr>
        <w:spacing w:before="120"/>
        <w:ind w:left="1276" w:hanging="284"/>
        <w:contextualSpacing w:val="0"/>
        <w:rPr>
          <w:rFonts w:cs="Arial"/>
          <w:szCs w:val="20"/>
          <w:lang w:val="de-CH"/>
        </w:rPr>
      </w:pPr>
      <w:r w:rsidRPr="00163209">
        <w:rPr>
          <w:rFonts w:cs="Arial"/>
          <w:szCs w:val="20"/>
          <w:lang w:val="de-CH"/>
        </w:rPr>
        <w:t>Liste der Schweisserzertifikate, Schweissverfahrensprüfungen und Schweissanweisungen der Firma XYZ</w:t>
      </w:r>
    </w:p>
    <w:p w14:paraId="602AB516" w14:textId="77777777" w:rsidR="00FC04CB" w:rsidRPr="00163209" w:rsidRDefault="000C6CB0">
      <w:pPr>
        <w:pStyle w:val="Paragraphedeliste"/>
        <w:numPr>
          <w:ilvl w:val="0"/>
          <w:numId w:val="11"/>
        </w:numPr>
        <w:spacing w:before="120"/>
        <w:ind w:left="1276" w:hanging="284"/>
        <w:contextualSpacing w:val="0"/>
        <w:rPr>
          <w:rFonts w:cs="Arial"/>
          <w:szCs w:val="20"/>
          <w:lang w:val="de-CH"/>
        </w:rPr>
      </w:pPr>
      <w:r w:rsidRPr="00163209">
        <w:rPr>
          <w:rFonts w:cs="Arial"/>
          <w:szCs w:val="20"/>
          <w:lang w:val="de-CH"/>
        </w:rPr>
        <w:t xml:space="preserve">ggf. Bericht vom </w:t>
      </w:r>
      <w:sdt>
        <w:sdtPr>
          <w:rPr>
            <w:rFonts w:cs="Arial"/>
            <w:szCs w:val="20"/>
            <w:lang w:val="de-CH"/>
          </w:rPr>
          <w:id w:val="-1854880641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63209">
            <w:rPr>
              <w:rFonts w:cs="Arial"/>
              <w:szCs w:val="20"/>
              <w:lang w:val="de-CH"/>
            </w:rPr>
            <w:t>TT.MM.20YY</w:t>
          </w:r>
        </w:sdtContent>
      </w:sdt>
      <w:r w:rsidRPr="00163209">
        <w:rPr>
          <w:rFonts w:cs="Arial"/>
          <w:szCs w:val="20"/>
          <w:lang w:val="de-CH"/>
        </w:rPr>
        <w:t xml:space="preserve"> zur Anerkennung der Befähigung zum Schweissen an Tanks (nur für Schweissbetriebe)</w:t>
      </w:r>
    </w:p>
    <w:p w14:paraId="6171F836" w14:textId="77777777" w:rsidR="00FC04CB" w:rsidRPr="00163209" w:rsidRDefault="000C6CB0">
      <w:pPr>
        <w:pStyle w:val="Paragraphedeliste"/>
        <w:numPr>
          <w:ilvl w:val="0"/>
          <w:numId w:val="11"/>
        </w:numPr>
        <w:spacing w:before="120"/>
        <w:ind w:left="1276" w:hanging="284"/>
        <w:contextualSpacing w:val="0"/>
        <w:rPr>
          <w:rFonts w:cs="Arial"/>
          <w:szCs w:val="20"/>
          <w:lang w:val="de-CH"/>
        </w:rPr>
      </w:pPr>
      <w:r w:rsidRPr="00163209">
        <w:rPr>
          <w:rFonts w:cs="Arial"/>
          <w:szCs w:val="20"/>
          <w:lang w:val="de-CH"/>
        </w:rPr>
        <w:t>Unterschriebene Vereinbarung</w:t>
      </w:r>
      <w:r w:rsidR="00E54392" w:rsidRPr="00163209">
        <w:rPr>
          <w:rFonts w:cs="Arial"/>
          <w:szCs w:val="20"/>
          <w:lang w:val="de-CH"/>
        </w:rPr>
        <w:t xml:space="preserve"> betreffend die Zusammenarbeit</w:t>
      </w:r>
    </w:p>
    <w:p w14:paraId="6C4C2D0B" w14:textId="77777777" w:rsidR="00FC04CB" w:rsidRPr="000732FA" w:rsidRDefault="00FC04CB">
      <w:pPr>
        <w:tabs>
          <w:tab w:val="left" w:pos="993"/>
        </w:tabs>
        <w:ind w:left="993" w:hanging="993"/>
        <w:rPr>
          <w:rFonts w:cs="Arial"/>
        </w:rPr>
      </w:pPr>
    </w:p>
    <w:p w14:paraId="416901BF" w14:textId="77777777" w:rsidR="00FC04CB" w:rsidRPr="000732FA" w:rsidRDefault="000C6CB0">
      <w:pPr>
        <w:tabs>
          <w:tab w:val="left" w:pos="993"/>
        </w:tabs>
        <w:ind w:left="993" w:hanging="993"/>
        <w:rPr>
          <w:rFonts w:cs="Arial"/>
        </w:rPr>
      </w:pPr>
      <w:r w:rsidRPr="000732FA">
        <w:rPr>
          <w:rFonts w:cs="Arial"/>
        </w:rPr>
        <w:t>Kopie:</w:t>
      </w:r>
      <w:r w:rsidRPr="000732FA">
        <w:rPr>
          <w:rFonts w:cs="Arial"/>
        </w:rPr>
        <w:tab/>
        <w:t>BAV</w:t>
      </w:r>
    </w:p>
    <w:p w14:paraId="7474D4E0" w14:textId="77777777" w:rsidR="00FC04CB" w:rsidRPr="000732FA" w:rsidRDefault="00FC04CB">
      <w:pPr>
        <w:rPr>
          <w:rFonts w:cs="Arial"/>
        </w:rPr>
      </w:pPr>
    </w:p>
    <w:sectPr w:rsidR="00FC04CB" w:rsidRPr="000732FA" w:rsidSect="00811D2F"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CDB1" w14:textId="77777777" w:rsidR="00E90B10" w:rsidRDefault="00E90B10">
      <w:pPr>
        <w:spacing w:line="240" w:lineRule="auto"/>
      </w:pPr>
      <w:r>
        <w:separator/>
      </w:r>
    </w:p>
  </w:endnote>
  <w:endnote w:type="continuationSeparator" w:id="0">
    <w:p w14:paraId="6BA148D9" w14:textId="77777777" w:rsidR="00E90B10" w:rsidRDefault="00E90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D5CF" w14:textId="4792E818" w:rsidR="00346919" w:rsidRDefault="004A7020">
    <w:pPr>
      <w:pStyle w:val="Pieddepag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r w:rsidRPr="00021188">
      <w:rPr>
        <w:sz w:val="14"/>
        <w:szCs w:val="14"/>
      </w:rPr>
      <w:fldChar w:fldCharType="begin"/>
    </w:r>
    <w:r w:rsidRPr="00021188">
      <w:rPr>
        <w:sz w:val="14"/>
        <w:szCs w:val="14"/>
      </w:rPr>
      <w:instrText xml:space="preserve"> FILENAME   \* MERGEFORMAT </w:instrText>
    </w:r>
    <w:r w:rsidRPr="00021188">
      <w:rPr>
        <w:sz w:val="14"/>
        <w:szCs w:val="14"/>
      </w:rPr>
      <w:fldChar w:fldCharType="separate"/>
    </w:r>
    <w:r w:rsidR="00021188" w:rsidRPr="00021188">
      <w:rPr>
        <w:noProof/>
        <w:sz w:val="14"/>
        <w:szCs w:val="14"/>
      </w:rPr>
      <w:t>Anhang4-2_RL-GGUV_V3</w:t>
    </w:r>
    <w:r w:rsidRPr="00021188">
      <w:rPr>
        <w:noProof/>
        <w:sz w:val="14"/>
        <w:szCs w:val="14"/>
      </w:rPr>
      <w:fldChar w:fldCharType="end"/>
    </w:r>
    <w:r w:rsidR="00346919">
      <w:rPr>
        <w:sz w:val="14"/>
        <w:szCs w:val="14"/>
      </w:rPr>
      <w:tab/>
    </w:r>
    <w:r w:rsidR="00346919">
      <w:rPr>
        <w:sz w:val="14"/>
        <w:szCs w:val="14"/>
      </w:rPr>
      <w:tab/>
    </w:r>
    <w:r w:rsidR="00346919">
      <w:rPr>
        <w:sz w:val="14"/>
        <w:szCs w:val="14"/>
      </w:rPr>
      <w:fldChar w:fldCharType="begin"/>
    </w:r>
    <w:r w:rsidR="00346919">
      <w:rPr>
        <w:sz w:val="14"/>
        <w:szCs w:val="14"/>
      </w:rPr>
      <w:instrText xml:space="preserve"> PAGE  </w:instrText>
    </w:r>
    <w:r w:rsidR="00346919">
      <w:rPr>
        <w:sz w:val="14"/>
        <w:szCs w:val="14"/>
      </w:rPr>
      <w:fldChar w:fldCharType="separate"/>
    </w:r>
    <w:r w:rsidR="00F105C7">
      <w:rPr>
        <w:noProof/>
        <w:sz w:val="14"/>
        <w:szCs w:val="14"/>
      </w:rPr>
      <w:t>3</w:t>
    </w:r>
    <w:r w:rsidR="00346919">
      <w:rPr>
        <w:sz w:val="14"/>
        <w:szCs w:val="14"/>
      </w:rPr>
      <w:fldChar w:fldCharType="end"/>
    </w:r>
    <w:r w:rsidR="00346919">
      <w:rPr>
        <w:sz w:val="14"/>
        <w:szCs w:val="14"/>
      </w:rPr>
      <w:t>/</w:t>
    </w:r>
    <w:r w:rsidR="00346919">
      <w:rPr>
        <w:sz w:val="14"/>
        <w:szCs w:val="14"/>
      </w:rPr>
      <w:fldChar w:fldCharType="begin"/>
    </w:r>
    <w:r w:rsidR="00346919">
      <w:rPr>
        <w:sz w:val="14"/>
        <w:szCs w:val="14"/>
      </w:rPr>
      <w:instrText xml:space="preserve"> NUMPAGES  </w:instrText>
    </w:r>
    <w:r w:rsidR="00346919">
      <w:rPr>
        <w:sz w:val="14"/>
        <w:szCs w:val="14"/>
      </w:rPr>
      <w:fldChar w:fldCharType="separate"/>
    </w:r>
    <w:r w:rsidR="00F105C7">
      <w:rPr>
        <w:noProof/>
        <w:sz w:val="14"/>
        <w:szCs w:val="14"/>
      </w:rPr>
      <w:t>5</w:t>
    </w:r>
    <w:r w:rsidR="0034691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806" w14:textId="675B69D7" w:rsidR="00346919" w:rsidRDefault="00F1737B">
    <w:pPr>
      <w:pStyle w:val="Pieddepag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fldSimple w:instr=" FILENAME   \* MERGEFORMAT ">
      <w:r w:rsidR="00021188" w:rsidRPr="00021188">
        <w:rPr>
          <w:noProof/>
          <w:sz w:val="14"/>
          <w:szCs w:val="14"/>
        </w:rPr>
        <w:t>Anhang4-2_RL-GGUV_V3</w:t>
      </w:r>
    </w:fldSimple>
    <w:r w:rsidR="00346919">
      <w:rPr>
        <w:sz w:val="14"/>
        <w:szCs w:val="14"/>
      </w:rPr>
      <w:tab/>
    </w:r>
    <w:r w:rsidR="00346919">
      <w:rPr>
        <w:sz w:val="14"/>
        <w:szCs w:val="14"/>
      </w:rPr>
      <w:tab/>
    </w:r>
    <w:r w:rsidR="00346919">
      <w:rPr>
        <w:sz w:val="14"/>
        <w:szCs w:val="14"/>
      </w:rPr>
      <w:fldChar w:fldCharType="begin"/>
    </w:r>
    <w:r w:rsidR="00346919">
      <w:rPr>
        <w:sz w:val="14"/>
        <w:szCs w:val="14"/>
      </w:rPr>
      <w:instrText xml:space="preserve"> PAGE  </w:instrText>
    </w:r>
    <w:r w:rsidR="00346919">
      <w:rPr>
        <w:sz w:val="14"/>
        <w:szCs w:val="14"/>
      </w:rPr>
      <w:fldChar w:fldCharType="separate"/>
    </w:r>
    <w:r w:rsidR="00F105C7">
      <w:rPr>
        <w:noProof/>
        <w:sz w:val="14"/>
        <w:szCs w:val="14"/>
      </w:rPr>
      <w:t>1</w:t>
    </w:r>
    <w:r w:rsidR="00346919">
      <w:rPr>
        <w:sz w:val="14"/>
        <w:szCs w:val="14"/>
      </w:rPr>
      <w:fldChar w:fldCharType="end"/>
    </w:r>
    <w:r w:rsidR="00346919">
      <w:rPr>
        <w:sz w:val="14"/>
        <w:szCs w:val="14"/>
      </w:rPr>
      <w:t>/</w:t>
    </w:r>
    <w:r w:rsidR="00346919">
      <w:rPr>
        <w:sz w:val="14"/>
        <w:szCs w:val="14"/>
      </w:rPr>
      <w:fldChar w:fldCharType="begin"/>
    </w:r>
    <w:r w:rsidR="00346919">
      <w:rPr>
        <w:sz w:val="14"/>
        <w:szCs w:val="14"/>
      </w:rPr>
      <w:instrText xml:space="preserve"> NUMPAGES  </w:instrText>
    </w:r>
    <w:r w:rsidR="00346919">
      <w:rPr>
        <w:sz w:val="14"/>
        <w:szCs w:val="14"/>
      </w:rPr>
      <w:fldChar w:fldCharType="separate"/>
    </w:r>
    <w:r w:rsidR="00F105C7">
      <w:rPr>
        <w:noProof/>
        <w:sz w:val="14"/>
        <w:szCs w:val="14"/>
      </w:rPr>
      <w:t>5</w:t>
    </w:r>
    <w:r w:rsidR="0034691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4964" w14:textId="77777777" w:rsidR="00E90B10" w:rsidRDefault="00E90B10">
      <w:pPr>
        <w:spacing w:line="240" w:lineRule="auto"/>
      </w:pPr>
      <w:r>
        <w:separator/>
      </w:r>
    </w:p>
  </w:footnote>
  <w:footnote w:type="continuationSeparator" w:id="0">
    <w:p w14:paraId="73B0AF85" w14:textId="77777777" w:rsidR="00E90B10" w:rsidRDefault="00E90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02E" w14:textId="77777777" w:rsidR="00346919" w:rsidRDefault="00346919">
    <w:pPr>
      <w:jc w:val="right"/>
      <w:rPr>
        <w:b/>
        <w:sz w:val="22"/>
      </w:rPr>
    </w:pPr>
  </w:p>
  <w:p w14:paraId="58D4A54C" w14:textId="77777777" w:rsidR="00346919" w:rsidRDefault="00346919">
    <w:pPr>
      <w:jc w:val="right"/>
      <w:rPr>
        <w:b/>
        <w:sz w:val="22"/>
      </w:rPr>
    </w:pPr>
    <w:r>
      <w:rPr>
        <w:b/>
        <w:sz w:val="22"/>
      </w:rPr>
      <w:t>Anhang 4.2</w:t>
    </w:r>
  </w:p>
  <w:p w14:paraId="70D6447A" w14:textId="77777777" w:rsidR="00346919" w:rsidRDefault="00346919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F27E1"/>
    <w:multiLevelType w:val="hybridMultilevel"/>
    <w:tmpl w:val="590A3804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353BE"/>
    <w:multiLevelType w:val="hybridMultilevel"/>
    <w:tmpl w:val="E6225D60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CB"/>
    <w:rsid w:val="00021188"/>
    <w:rsid w:val="000732FA"/>
    <w:rsid w:val="000A6427"/>
    <w:rsid w:val="000C6CB0"/>
    <w:rsid w:val="001054C1"/>
    <w:rsid w:val="001432C9"/>
    <w:rsid w:val="00163209"/>
    <w:rsid w:val="0016428F"/>
    <w:rsid w:val="00243A60"/>
    <w:rsid w:val="00346919"/>
    <w:rsid w:val="00394F3D"/>
    <w:rsid w:val="003A311A"/>
    <w:rsid w:val="00440786"/>
    <w:rsid w:val="00474D24"/>
    <w:rsid w:val="004A23A7"/>
    <w:rsid w:val="004A7020"/>
    <w:rsid w:val="004F3F6B"/>
    <w:rsid w:val="0050393A"/>
    <w:rsid w:val="00561163"/>
    <w:rsid w:val="005F413D"/>
    <w:rsid w:val="006636BA"/>
    <w:rsid w:val="00707780"/>
    <w:rsid w:val="007245E2"/>
    <w:rsid w:val="00725D62"/>
    <w:rsid w:val="00811D2F"/>
    <w:rsid w:val="008F2E5C"/>
    <w:rsid w:val="00921ADB"/>
    <w:rsid w:val="009B0DC8"/>
    <w:rsid w:val="00A12F57"/>
    <w:rsid w:val="00AB7B9D"/>
    <w:rsid w:val="00AE5233"/>
    <w:rsid w:val="00B2107E"/>
    <w:rsid w:val="00B901B9"/>
    <w:rsid w:val="00BC7730"/>
    <w:rsid w:val="00C04F27"/>
    <w:rsid w:val="00C16EE1"/>
    <w:rsid w:val="00CE1071"/>
    <w:rsid w:val="00CF00F1"/>
    <w:rsid w:val="00D41543"/>
    <w:rsid w:val="00E54392"/>
    <w:rsid w:val="00E90B10"/>
    <w:rsid w:val="00F105C7"/>
    <w:rsid w:val="00F1737B"/>
    <w:rsid w:val="00F220EC"/>
    <w:rsid w:val="00F26C32"/>
    <w:rsid w:val="00FC04C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EAEE3"/>
  <w15:docId w15:val="{E92573E7-39D6-45F6-84E6-D82A9F52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C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FC04CB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C04CB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C04CB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FC04CB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FC04CB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FC04CB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Titre7">
    <w:name w:val="heading 7"/>
    <w:basedOn w:val="Normal"/>
    <w:next w:val="Normal"/>
    <w:link w:val="Titre7Car"/>
    <w:qFormat/>
    <w:rsid w:val="00FC04CB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FC04CB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FC04CB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rsid w:val="00FC04CB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FC04CB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FC04CB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En-tte"/>
    <w:next w:val="KopfzeileFett"/>
    <w:rsid w:val="00FC04CB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sid w:val="00FC04CB"/>
    <w:rPr>
      <w:b/>
    </w:rPr>
  </w:style>
  <w:style w:type="paragraph" w:customStyle="1" w:styleId="Platzhalter">
    <w:name w:val="Platzhalter"/>
    <w:basedOn w:val="Normal"/>
    <w:next w:val="Normal"/>
    <w:rsid w:val="00FC04CB"/>
    <w:pPr>
      <w:spacing w:line="240" w:lineRule="auto"/>
    </w:pPr>
    <w:rPr>
      <w:sz w:val="2"/>
    </w:rPr>
  </w:style>
  <w:style w:type="paragraph" w:customStyle="1" w:styleId="Referenz">
    <w:name w:val="Referenz"/>
    <w:basedOn w:val="Normal"/>
    <w:rsid w:val="00FC04C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rsid w:val="00FC04CB"/>
    <w:pPr>
      <w:suppressAutoHyphens/>
      <w:contextualSpacing/>
    </w:pPr>
    <w:rPr>
      <w:sz w:val="15"/>
    </w:rPr>
  </w:style>
  <w:style w:type="table" w:styleId="Grilledutableau">
    <w:name w:val="Table Grid"/>
    <w:basedOn w:val="TableauNormal"/>
    <w:uiPriority w:val="59"/>
    <w:rsid w:val="00FC04CB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C04C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04CB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rsid w:val="00FC04CB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rsid w:val="00FC04CB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rsid w:val="00FC04CB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sid w:val="00FC04CB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Titre5Car">
    <w:name w:val="Titre 5 Car"/>
    <w:basedOn w:val="Policepardfaut"/>
    <w:link w:val="Titre5"/>
    <w:rsid w:val="00FC04CB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Titre6Car">
    <w:name w:val="Titre 6 Car"/>
    <w:basedOn w:val="Policepardfaut"/>
    <w:link w:val="Titre6"/>
    <w:rsid w:val="00FC04CB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Titre7Car">
    <w:name w:val="Titre 7 Car"/>
    <w:basedOn w:val="Policepardfaut"/>
    <w:link w:val="Titre7"/>
    <w:rsid w:val="00FC04CB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Titre8Car">
    <w:name w:val="Titre 8 Car"/>
    <w:basedOn w:val="Policepardfaut"/>
    <w:link w:val="Titre8"/>
    <w:rsid w:val="00FC04CB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Titre9Car">
    <w:name w:val="Titre 9 Car"/>
    <w:basedOn w:val="Policepardfaut"/>
    <w:link w:val="Titre9"/>
    <w:rsid w:val="00FC04CB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4C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04CB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TM1">
    <w:name w:val="toc 1"/>
    <w:basedOn w:val="Normal"/>
    <w:next w:val="Normal"/>
    <w:uiPriority w:val="39"/>
    <w:unhideWhenUsed/>
    <w:rsid w:val="00FC04CB"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FC04CB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TM3">
    <w:name w:val="toc 3"/>
    <w:basedOn w:val="Normal"/>
    <w:next w:val="Normal"/>
    <w:uiPriority w:val="39"/>
    <w:unhideWhenUsed/>
    <w:rsid w:val="00FC04CB"/>
    <w:pPr>
      <w:tabs>
        <w:tab w:val="right" w:leader="dot" w:pos="9072"/>
      </w:tabs>
      <w:ind w:left="851" w:hanging="851"/>
    </w:pPr>
  </w:style>
  <w:style w:type="paragraph" w:styleId="TM4">
    <w:name w:val="toc 4"/>
    <w:basedOn w:val="Normal"/>
    <w:next w:val="Normal"/>
    <w:uiPriority w:val="39"/>
    <w:unhideWhenUsed/>
    <w:rsid w:val="00FC04CB"/>
    <w:pPr>
      <w:tabs>
        <w:tab w:val="right" w:leader="dot" w:pos="9072"/>
      </w:tabs>
      <w:ind w:left="992" w:hanging="992"/>
    </w:pPr>
  </w:style>
  <w:style w:type="paragraph" w:styleId="TM5">
    <w:name w:val="toc 5"/>
    <w:basedOn w:val="Normal"/>
    <w:next w:val="Normal"/>
    <w:uiPriority w:val="39"/>
    <w:unhideWhenUsed/>
    <w:rsid w:val="00FC04CB"/>
    <w:pPr>
      <w:tabs>
        <w:tab w:val="right" w:leader="dot" w:pos="9072"/>
      </w:tabs>
      <w:ind w:left="1134" w:hanging="1134"/>
    </w:pPr>
  </w:style>
  <w:style w:type="paragraph" w:styleId="TM6">
    <w:name w:val="toc 6"/>
    <w:basedOn w:val="Normal"/>
    <w:next w:val="Normal"/>
    <w:uiPriority w:val="39"/>
    <w:unhideWhenUsed/>
    <w:rsid w:val="00FC04CB"/>
    <w:pPr>
      <w:tabs>
        <w:tab w:val="right" w:leader="dot" w:pos="9072"/>
      </w:tabs>
      <w:ind w:left="1418" w:hanging="1418"/>
    </w:pPr>
  </w:style>
  <w:style w:type="paragraph" w:styleId="TM7">
    <w:name w:val="toc 7"/>
    <w:basedOn w:val="Normal"/>
    <w:next w:val="Normal"/>
    <w:uiPriority w:val="39"/>
    <w:unhideWhenUsed/>
    <w:rsid w:val="00FC04CB"/>
    <w:pPr>
      <w:tabs>
        <w:tab w:val="right" w:leader="dot" w:pos="9072"/>
      </w:tabs>
      <w:ind w:left="1559" w:hanging="1559"/>
    </w:pPr>
  </w:style>
  <w:style w:type="paragraph" w:styleId="TM8">
    <w:name w:val="toc 8"/>
    <w:basedOn w:val="Normal"/>
    <w:next w:val="Normal"/>
    <w:uiPriority w:val="39"/>
    <w:unhideWhenUsed/>
    <w:rsid w:val="00FC04CB"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TM9">
    <w:name w:val="toc 9"/>
    <w:basedOn w:val="Normal"/>
    <w:next w:val="Normal"/>
    <w:uiPriority w:val="39"/>
    <w:unhideWhenUsed/>
    <w:rsid w:val="00FC04CB"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Normal"/>
    <w:next w:val="Normal"/>
    <w:qFormat/>
    <w:rsid w:val="00FC04CB"/>
    <w:pPr>
      <w:spacing w:before="260" w:after="180"/>
    </w:pPr>
    <w:rPr>
      <w:b/>
      <w:sz w:val="30"/>
    </w:rPr>
  </w:style>
  <w:style w:type="character" w:styleId="Lienhypertexte">
    <w:name w:val="Hyperlink"/>
    <w:basedOn w:val="Policepardfaut"/>
    <w:uiPriority w:val="99"/>
    <w:rsid w:val="00FC04CB"/>
    <w:rPr>
      <w:rFonts w:ascii="Arial" w:hAnsi="Arial"/>
      <w:color w:val="0000FF"/>
      <w:sz w:val="20"/>
      <w:u w:val="single"/>
    </w:rPr>
  </w:style>
  <w:style w:type="paragraph" w:styleId="Corpsdetexte">
    <w:name w:val="Body Text"/>
    <w:basedOn w:val="Normal"/>
    <w:link w:val="CorpsdetexteCar"/>
    <w:rsid w:val="00FC04CB"/>
    <w:pPr>
      <w:spacing w:before="120" w:after="120" w:line="240" w:lineRule="auto"/>
      <w:ind w:left="357"/>
      <w:jc w:val="both"/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rsid w:val="00FC04CB"/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FC04CB"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rsid w:val="00FC04CB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4CB"/>
    <w:rPr>
      <w:rFonts w:ascii="Arial" w:eastAsia="Times New Roman" w:hAnsi="Arial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6C3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26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6C3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26C32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6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6C32"/>
    <w:rPr>
      <w:rFonts w:ascii="Arial" w:eastAsia="Times New Roman" w:hAnsi="Arial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C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C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AB7B547794EA9ADFD4808F85B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E83E-AFD6-4E0A-88D1-B06942CCDDE8}"/>
      </w:docPartPr>
      <w:docPartBody>
        <w:p w:rsidR="00040D56" w:rsidRDefault="005F26C8" w:rsidP="005F26C8">
          <w:pPr>
            <w:pStyle w:val="55FAB7B547794EA9ADFD4808F85BF885"/>
          </w:pPr>
          <w:r w:rsidRPr="00AD2E87">
            <w:rPr>
              <w:rStyle w:val="Textedelespacerserv"/>
              <w:rFonts w:eastAsiaTheme="minorHAnsi"/>
            </w:rPr>
            <w:t>Datum einzugeben.</w:t>
          </w:r>
        </w:p>
      </w:docPartBody>
    </w:docPart>
    <w:docPart>
      <w:docPartPr>
        <w:name w:val="26B40D965081476FAB1668344DED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70A3F-EA68-4F92-B7AE-EFEC141660B5}"/>
      </w:docPartPr>
      <w:docPartBody>
        <w:p w:rsidR="00040D56" w:rsidRDefault="005F26C8" w:rsidP="005F26C8">
          <w:pPr>
            <w:pStyle w:val="26B40D965081476FAB1668344DED0814"/>
          </w:pPr>
          <w:r w:rsidRPr="000732FA">
            <w:rPr>
              <w:rStyle w:val="Textedelespacerserv"/>
              <w:rFonts w:eastAsiaTheme="minorHAnsi" w:cs="Arial"/>
            </w:rPr>
            <w:t>Klicken Sie hier, um ein Datum einzugeben.</w:t>
          </w:r>
        </w:p>
      </w:docPartBody>
    </w:docPart>
    <w:docPart>
      <w:docPartPr>
        <w:name w:val="EF40462C54A64B9E9BD590F41A162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12299-2EA7-4349-B3A5-90F4F59D0CB6}"/>
      </w:docPartPr>
      <w:docPartBody>
        <w:p w:rsidR="00040D56" w:rsidRDefault="005F26C8" w:rsidP="005F26C8">
          <w:pPr>
            <w:pStyle w:val="EF40462C54A64B9E9BD590F41A162A56"/>
          </w:pPr>
          <w:r>
            <w:rPr>
              <w:rStyle w:val="Textedelespacerserv"/>
              <w:rFonts w:eastAsiaTheme="minorHAnsi"/>
            </w:rPr>
            <w:t>Datum eingeben</w:t>
          </w:r>
        </w:p>
      </w:docPartBody>
    </w:docPart>
    <w:docPart>
      <w:docPartPr>
        <w:name w:val="3E22058A68F445938DFBEA5E49E6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5004F-ABF7-41E2-BE58-1DA382189FAE}"/>
      </w:docPartPr>
      <w:docPartBody>
        <w:p w:rsidR="00040D56" w:rsidRDefault="005F26C8" w:rsidP="005F26C8">
          <w:pPr>
            <w:pStyle w:val="3E22058A68F445938DFBEA5E49E6E343"/>
          </w:pPr>
          <w:r>
            <w:rPr>
              <w:rStyle w:val="Textedelespacerserv"/>
              <w:rFonts w:eastAsiaTheme="minorHAnsi"/>
            </w:rPr>
            <w:t>Name der Firma</w:t>
          </w:r>
          <w:r w:rsidRPr="00AD2E87">
            <w:rPr>
              <w:rStyle w:val="Textedelespacerserv"/>
              <w:rFonts w:eastAsiaTheme="minorHAnsi"/>
            </w:rPr>
            <w:t xml:space="preserve"> eingeben.</w:t>
          </w:r>
        </w:p>
      </w:docPartBody>
    </w:docPart>
    <w:docPart>
      <w:docPartPr>
        <w:name w:val="1104AE5CCEBF46CABA3963A1E87C9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AC98F-8BEE-4CBC-A413-F3331851F750}"/>
      </w:docPartPr>
      <w:docPartBody>
        <w:p w:rsidR="00040D56" w:rsidRDefault="005F26C8" w:rsidP="005F26C8">
          <w:pPr>
            <w:pStyle w:val="1104AE5CCEBF46CABA3963A1E87C90F9"/>
          </w:pPr>
          <w:r>
            <w:rPr>
              <w:rStyle w:val="Textedelespacerserv"/>
              <w:rFonts w:eastAsiaTheme="minorHAnsi"/>
            </w:rPr>
            <w:t>Strasse</w:t>
          </w:r>
          <w:r w:rsidRPr="00AD2E87">
            <w:rPr>
              <w:rStyle w:val="Textedelespacerserv"/>
              <w:rFonts w:eastAsiaTheme="minorHAnsi"/>
            </w:rPr>
            <w:t xml:space="preserve"> eingeben.</w:t>
          </w:r>
        </w:p>
      </w:docPartBody>
    </w:docPart>
    <w:docPart>
      <w:docPartPr>
        <w:name w:val="A551886A05744A908B223F3F00963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940AF-F56E-4A35-9D68-FDFF98FD028E}"/>
      </w:docPartPr>
      <w:docPartBody>
        <w:p w:rsidR="00040D56" w:rsidRDefault="005F26C8" w:rsidP="005F26C8">
          <w:pPr>
            <w:pStyle w:val="A551886A05744A908B223F3F009632F3"/>
          </w:pPr>
          <w:r w:rsidRPr="00921ADB">
            <w:rPr>
              <w:rStyle w:val="Textedelespacerserv"/>
              <w:rFonts w:eastAsiaTheme="minorHAnsi"/>
            </w:rPr>
            <w:t>PLZ</w:t>
          </w:r>
          <w:r w:rsidRPr="00AD2E87">
            <w:rPr>
              <w:rStyle w:val="Textedelespacerserv"/>
              <w:rFonts w:eastAsiaTheme="minorHAnsi"/>
            </w:rPr>
            <w:t xml:space="preserve"> eingeben.</w:t>
          </w:r>
        </w:p>
      </w:docPartBody>
    </w:docPart>
    <w:docPart>
      <w:docPartPr>
        <w:name w:val="C7492F3BD7314FD8B9DEA4D8DCA2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109EA-9E32-4376-9F84-CC5D67C07D83}"/>
      </w:docPartPr>
      <w:docPartBody>
        <w:p w:rsidR="00040D56" w:rsidRDefault="005F26C8" w:rsidP="005F26C8">
          <w:pPr>
            <w:pStyle w:val="C7492F3BD7314FD8B9DEA4D8DCA2ADAB"/>
          </w:pPr>
          <w:r>
            <w:rPr>
              <w:rStyle w:val="Textedelespacerserv"/>
              <w:rFonts w:eastAsiaTheme="minorHAnsi"/>
            </w:rPr>
            <w:t>Ort</w:t>
          </w:r>
          <w:r w:rsidRPr="00AD2E87">
            <w:rPr>
              <w:rStyle w:val="Textedelespacerserv"/>
              <w:rFonts w:eastAsiaTheme="minorHAnsi"/>
            </w:rPr>
            <w:t xml:space="preserve"> eingeben.</w:t>
          </w:r>
        </w:p>
      </w:docPartBody>
    </w:docPart>
    <w:docPart>
      <w:docPartPr>
        <w:name w:val="1C738F17C57344F5B79E731098CA7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C9C90-33DD-4E1E-AD75-A681837501D4}"/>
      </w:docPartPr>
      <w:docPartBody>
        <w:p w:rsidR="00040D56" w:rsidRDefault="005F26C8" w:rsidP="005F26C8">
          <w:pPr>
            <w:pStyle w:val="1C738F17C57344F5B79E731098CA7F37"/>
          </w:pPr>
          <w:r>
            <w:rPr>
              <w:rStyle w:val="Textedelespacerserv"/>
              <w:rFonts w:eastAsiaTheme="minorHAnsi"/>
            </w:rPr>
            <w:t>Name ein</w:t>
          </w:r>
          <w:r w:rsidRPr="00AD2E87">
            <w:rPr>
              <w:rStyle w:val="Textedelespacerserv"/>
              <w:rFonts w:eastAsiaTheme="minorHAnsi"/>
            </w:rPr>
            <w:t>geben.</w:t>
          </w:r>
        </w:p>
      </w:docPartBody>
    </w:docPart>
    <w:docPart>
      <w:docPartPr>
        <w:name w:val="C66147CFCDE942029C237A9297BEE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A3F49-5686-49EA-8B1D-71BC77BBAF34}"/>
      </w:docPartPr>
      <w:docPartBody>
        <w:p w:rsidR="00040D56" w:rsidRDefault="005F26C8" w:rsidP="005F26C8">
          <w:pPr>
            <w:pStyle w:val="C66147CFCDE942029C237A9297BEEE73"/>
          </w:pPr>
          <w:r>
            <w:rPr>
              <w:rStyle w:val="Textedelespacerserv"/>
              <w:rFonts w:eastAsiaTheme="minorHAnsi"/>
            </w:rPr>
            <w:t>Name ein</w:t>
          </w:r>
          <w:r w:rsidRPr="00AD2E87">
            <w:rPr>
              <w:rStyle w:val="Textedelespacerserv"/>
              <w:rFonts w:eastAsiaTheme="minorHAnsi"/>
            </w:rPr>
            <w:t>geben.</w:t>
          </w:r>
        </w:p>
      </w:docPartBody>
    </w:docPart>
    <w:docPart>
      <w:docPartPr>
        <w:name w:val="63C2E6AE1D094F79B018860C0DBD0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95473-90B7-4C03-AADD-A3266B906E15}"/>
      </w:docPartPr>
      <w:docPartBody>
        <w:p w:rsidR="00040D56" w:rsidRDefault="005F26C8" w:rsidP="005F26C8">
          <w:pPr>
            <w:pStyle w:val="63C2E6AE1D094F79B018860C0DBD0C1F"/>
          </w:pPr>
          <w:r>
            <w:rPr>
              <w:rStyle w:val="Textedelespacerserv"/>
              <w:rFonts w:eastAsiaTheme="minorHAnsi"/>
            </w:rPr>
            <w:t>Name des Auditors ein</w:t>
          </w:r>
          <w:r w:rsidRPr="00AD2E87">
            <w:rPr>
              <w:rStyle w:val="Textedelespacerserv"/>
              <w:rFonts w:eastAsiaTheme="minorHAnsi"/>
            </w:rPr>
            <w:t>geben.</w:t>
          </w:r>
        </w:p>
      </w:docPartBody>
    </w:docPart>
    <w:docPart>
      <w:docPartPr>
        <w:name w:val="FF5D8E3504424E4195061D6CD98D5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A553-3E0B-49A7-BD9C-2D16EE59D723}"/>
      </w:docPartPr>
      <w:docPartBody>
        <w:p w:rsidR="00040D56" w:rsidRDefault="005F26C8" w:rsidP="005F26C8">
          <w:pPr>
            <w:pStyle w:val="FF5D8E3504424E4195061D6CD98D5609"/>
          </w:pPr>
          <w:r>
            <w:rPr>
              <w:rStyle w:val="Textedelespacerserv"/>
              <w:rFonts w:eastAsiaTheme="minorHAnsi"/>
            </w:rPr>
            <w:t>Nr. ein</w:t>
          </w:r>
          <w:r w:rsidRPr="00AD2E87">
            <w:rPr>
              <w:rStyle w:val="Textedelespacerserv"/>
              <w:rFonts w:eastAsiaTheme="minorHAnsi"/>
            </w:rPr>
            <w:t>geben.</w:t>
          </w:r>
        </w:p>
      </w:docPartBody>
    </w:docPart>
    <w:docPart>
      <w:docPartPr>
        <w:name w:val="8D35588E247D42B98F295C9DA125C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337FE-EBC4-48FF-9E8D-FC56EEF2663B}"/>
      </w:docPartPr>
      <w:docPartBody>
        <w:p w:rsidR="00B75C4E" w:rsidRDefault="005F26C8" w:rsidP="005F26C8">
          <w:pPr>
            <w:pStyle w:val="8D35588E247D42B98F295C9DA125C601"/>
          </w:pPr>
          <w:r>
            <w:rPr>
              <w:rStyle w:val="Textedelespacerserv"/>
            </w:rPr>
            <w:t>Nr.</w:t>
          </w:r>
          <w:r w:rsidRPr="00AD2E87">
            <w:rPr>
              <w:rStyle w:val="Textedelespacerserv"/>
            </w:rPr>
            <w:t xml:space="preserve"> ein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FBF77-65D9-4CC2-AAE3-09D923895F69}"/>
      </w:docPartPr>
      <w:docPartBody>
        <w:p w:rsidR="00B75C4E" w:rsidRDefault="00B75C4E">
          <w:r w:rsidRPr="008B0A0F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3070D2EEEC4A490AA4C4AD7B30931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25D8-8A41-4C7E-9F52-D6B304EFDB78}"/>
      </w:docPartPr>
      <w:docPartBody>
        <w:p w:rsidR="00B75C4E" w:rsidRDefault="005F26C8" w:rsidP="005F26C8">
          <w:pPr>
            <w:pStyle w:val="3070D2EEEC4A490AA4C4AD7B30931375"/>
          </w:pPr>
          <w:r w:rsidRPr="000732FA">
            <w:rPr>
              <w:rStyle w:val="Textedelespacerserv"/>
              <w:rFonts w:eastAsiaTheme="minorHAnsi"/>
              <w:sz w:val="18"/>
            </w:rPr>
            <w:t>Klicken Sie hier, um Text einzugeben.</w:t>
          </w:r>
        </w:p>
      </w:docPartBody>
    </w:docPart>
    <w:docPart>
      <w:docPartPr>
        <w:name w:val="0E2CD42E5B084161BB4BC9B645D81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1575A-DB43-423A-B810-135776BE8238}"/>
      </w:docPartPr>
      <w:docPartBody>
        <w:p w:rsidR="00B75C4E" w:rsidRDefault="005F26C8" w:rsidP="005F26C8">
          <w:pPr>
            <w:pStyle w:val="0E2CD42E5B084161BB4BC9B645D81E73"/>
          </w:pPr>
          <w:r w:rsidRPr="000732FA">
            <w:rPr>
              <w:rStyle w:val="Textedelespacerserv"/>
              <w:rFonts w:eastAsiaTheme="minorHAnsi"/>
              <w:sz w:val="18"/>
            </w:rPr>
            <w:t>Klicken Sie hier, um Text einzugeben.</w:t>
          </w:r>
        </w:p>
      </w:docPartBody>
    </w:docPart>
    <w:docPart>
      <w:docPartPr>
        <w:name w:val="63DF5CF73F574C838DBFEA0451A0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79FF3-8246-462C-A02A-8785BE148452}"/>
      </w:docPartPr>
      <w:docPartBody>
        <w:p w:rsidR="00CE0858" w:rsidRDefault="005F26C8" w:rsidP="005F26C8">
          <w:pPr>
            <w:pStyle w:val="63DF5CF73F574C838DBFEA0451A00905"/>
          </w:pPr>
          <w:r w:rsidRPr="000732FA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BB341B2F31648AE9EF8B55F16430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1579-DB42-44F6-A4E8-CA9F42223631}"/>
      </w:docPartPr>
      <w:docPartBody>
        <w:p w:rsidR="00CE0858" w:rsidRDefault="005F26C8" w:rsidP="005F26C8">
          <w:pPr>
            <w:pStyle w:val="2BB341B2F31648AE9EF8B55F16430D0C"/>
          </w:pPr>
          <w:r w:rsidRPr="000732FA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D784B1173574DDCBCCCC1BF64148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12DC0-E094-4371-9DA8-AF51F5835388}"/>
      </w:docPartPr>
      <w:docPartBody>
        <w:p w:rsidR="00CE0858" w:rsidRDefault="005F26C8" w:rsidP="005F26C8">
          <w:pPr>
            <w:pStyle w:val="AD784B1173574DDCBCCCC1BF6414813B"/>
          </w:pPr>
          <w:r w:rsidRPr="000732FA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4D66E32120A48F2B686EE326155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B6E95-2A2C-40B7-8D26-60785938AB25}"/>
      </w:docPartPr>
      <w:docPartBody>
        <w:p w:rsidR="00CE0858" w:rsidRDefault="005F26C8" w:rsidP="005F26C8">
          <w:pPr>
            <w:pStyle w:val="44D66E32120A48F2B686EE326155C92C"/>
          </w:pPr>
          <w:r w:rsidRPr="000732FA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B371F1622A04CF8825DC8AD03B3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36A84-B8C6-490B-BECB-96049425D72B}"/>
      </w:docPartPr>
      <w:docPartBody>
        <w:p w:rsidR="00CE0858" w:rsidRDefault="005F26C8" w:rsidP="005F26C8">
          <w:pPr>
            <w:pStyle w:val="9B371F1622A04CF8825DC8AD03B35579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54520D6AF0D143C0BC55444237999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5D746-2BCD-4254-A984-D8C4EC4F4AEF}"/>
      </w:docPartPr>
      <w:docPartBody>
        <w:p w:rsidR="00CE0858" w:rsidRDefault="005F26C8" w:rsidP="005F26C8">
          <w:pPr>
            <w:pStyle w:val="54520D6AF0D143C0BC5544423799980F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61889B8A98D5411DBD8AA19A12435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505D7-E088-4196-9F35-B658A5839B32}"/>
      </w:docPartPr>
      <w:docPartBody>
        <w:p w:rsidR="00CE0858" w:rsidRDefault="005F26C8" w:rsidP="005F26C8">
          <w:pPr>
            <w:pStyle w:val="61889B8A98D5411DBD8AA19A124354BE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B0DB03CB4CD64FA5A215E48808AA5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B37CD-743C-4E68-B72D-7D11DE24F17D}"/>
      </w:docPartPr>
      <w:docPartBody>
        <w:p w:rsidR="00CE0858" w:rsidRDefault="005F26C8" w:rsidP="005F26C8">
          <w:pPr>
            <w:pStyle w:val="B0DB03CB4CD64FA5A215E48808AA5186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8417B8F60D5145EF8934A2559A0E7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CCDA5-D8CB-4835-8E41-AC63E039A8D9}"/>
      </w:docPartPr>
      <w:docPartBody>
        <w:p w:rsidR="00CE0858" w:rsidRDefault="005F26C8" w:rsidP="005F26C8">
          <w:pPr>
            <w:pStyle w:val="8417B8F60D5145EF8934A2559A0E7FCA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42C5173D78D349EC90B328C8E5B81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4C75-AB79-4764-BE30-09FD85F416FE}"/>
      </w:docPartPr>
      <w:docPartBody>
        <w:p w:rsidR="00CE0858" w:rsidRDefault="005F26C8" w:rsidP="005F26C8">
          <w:pPr>
            <w:pStyle w:val="42C5173D78D349EC90B328C8E5B81A78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88EAA850901E4F9B8F3B0A034057D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7DF26-FE2F-45A0-982D-3561E957A0C1}"/>
      </w:docPartPr>
      <w:docPartBody>
        <w:p w:rsidR="00CE0858" w:rsidRDefault="005F26C8" w:rsidP="005F26C8">
          <w:pPr>
            <w:pStyle w:val="88EAA850901E4F9B8F3B0A034057DB77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750A82622564454C8F424733E416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ACE7C-C86B-4C3A-946B-DFF739569040}"/>
      </w:docPartPr>
      <w:docPartBody>
        <w:p w:rsidR="00CE0858" w:rsidRDefault="005F26C8" w:rsidP="005F26C8">
          <w:pPr>
            <w:pStyle w:val="750A82622564454C8F424733E416CE48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F8BC3A57E68C4722A22D76EDCA654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D2D72-0714-47A1-8370-1F0990148884}"/>
      </w:docPartPr>
      <w:docPartBody>
        <w:p w:rsidR="00CE0858" w:rsidRDefault="005F26C8" w:rsidP="005F26C8">
          <w:pPr>
            <w:pStyle w:val="F8BC3A57E68C4722A22D76EDCA654BDE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82C63AC4F31748979A8C191C41EFB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1B9D-F95F-4CD6-AB5F-7C735687C6F0}"/>
      </w:docPartPr>
      <w:docPartBody>
        <w:p w:rsidR="00CE0858" w:rsidRDefault="005F26C8" w:rsidP="005F26C8">
          <w:pPr>
            <w:pStyle w:val="82C63AC4F31748979A8C191C41EFBD9C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5BD65E0C796F4653993534DDBAEFD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F03B-4A24-466B-BD7D-FFEA1337AFA9}"/>
      </w:docPartPr>
      <w:docPartBody>
        <w:p w:rsidR="00CE0858" w:rsidRDefault="005F26C8" w:rsidP="005F26C8">
          <w:pPr>
            <w:pStyle w:val="5BD65E0C796F4653993534DDBAEFD22D"/>
          </w:pPr>
          <w:r w:rsidRPr="000732FA">
            <w:rPr>
              <w:rStyle w:val="Textedelespacerserv"/>
              <w:rFonts w:cs="Arial"/>
            </w:rPr>
            <w:t>Klicken Sie hier, um ein Datum einzugeben.</w:t>
          </w:r>
        </w:p>
      </w:docPartBody>
    </w:docPart>
    <w:docPart>
      <w:docPartPr>
        <w:name w:val="E65CF4E1550E4AFC86D171C0A8D79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F5630-E17E-46F8-B106-06E97E3279C3}"/>
      </w:docPartPr>
      <w:docPartBody>
        <w:p w:rsidR="00CE0858" w:rsidRDefault="005F26C8" w:rsidP="005F26C8">
          <w:pPr>
            <w:pStyle w:val="E65CF4E1550E4AFC86D171C0A8D79D36"/>
          </w:pPr>
          <w:r w:rsidRPr="000732FA">
            <w:rPr>
              <w:rStyle w:val="Textedelespacerserv"/>
              <w:rFonts w:cs="Arial"/>
            </w:rPr>
            <w:t>Klicken Sie hier, um ein Datum einzugeben.</w:t>
          </w:r>
        </w:p>
      </w:docPartBody>
    </w:docPart>
    <w:docPart>
      <w:docPartPr>
        <w:name w:val="4AC3DCFCACCE4F47BED69D00BE0A8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F5505-A472-4E0C-8D7D-043D3112C467}"/>
      </w:docPartPr>
      <w:docPartBody>
        <w:p w:rsidR="00CE0858" w:rsidRDefault="005F26C8" w:rsidP="005F26C8">
          <w:pPr>
            <w:pStyle w:val="4AC3DCFCACCE4F47BED69D00BE0A8526"/>
          </w:pPr>
          <w:r w:rsidRPr="000732FA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9B851D28BC144219A0AFC8CE42E6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E6E05-2298-4978-8522-E3D5C513A16D}"/>
      </w:docPartPr>
      <w:docPartBody>
        <w:p w:rsidR="00CE0858" w:rsidRDefault="00B75C4E" w:rsidP="00B75C4E">
          <w:pPr>
            <w:pStyle w:val="C9B851D28BC144219A0AFC8CE42E678C"/>
          </w:pPr>
          <w:r w:rsidRPr="008B0A0F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76A03E51F36E4DC3AA03B693FB6FD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35D7C-D960-4090-B864-CA6484730640}"/>
      </w:docPartPr>
      <w:docPartBody>
        <w:p w:rsidR="00CE0858" w:rsidRDefault="005F26C8" w:rsidP="005F26C8">
          <w:pPr>
            <w:pStyle w:val="76A03E51F36E4DC3AA03B693FB6FD11D"/>
          </w:pPr>
          <w:r w:rsidRPr="000732FA">
            <w:rPr>
              <w:rStyle w:val="Textedelespacerserv"/>
            </w:rPr>
            <w:t>Klicken Sie hier, um Text einzugeben</w:t>
          </w:r>
        </w:p>
      </w:docPartBody>
    </w:docPart>
    <w:docPart>
      <w:docPartPr>
        <w:name w:val="A7441E70C9884F7BB61CBAD1575A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963A-B7FF-4A91-8B7B-92C58F58F12D}"/>
      </w:docPartPr>
      <w:docPartBody>
        <w:p w:rsidR="00CE0858" w:rsidRDefault="005F26C8" w:rsidP="005F26C8">
          <w:pPr>
            <w:pStyle w:val="A7441E70C9884F7BB61CBAD1575AF9B6"/>
          </w:pPr>
          <w:r w:rsidRPr="000732FA">
            <w:rPr>
              <w:rStyle w:val="Textedelespacerserv"/>
            </w:rPr>
            <w:t>Klick</w:t>
          </w:r>
          <w:r>
            <w:rPr>
              <w:rStyle w:val="Textedelespacerserv"/>
            </w:rPr>
            <w:t>en Sie hier, um Text einzugeben</w:t>
          </w:r>
        </w:p>
      </w:docPartBody>
    </w:docPart>
    <w:docPart>
      <w:docPartPr>
        <w:name w:val="EF2B9AC2F2E14060AC7E9630C66B1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DC0AE-F1AE-4158-86C9-E6F1BE4BBB03}"/>
      </w:docPartPr>
      <w:docPartBody>
        <w:p w:rsidR="00CE0858" w:rsidRDefault="005F26C8" w:rsidP="005F26C8">
          <w:pPr>
            <w:pStyle w:val="EF2B9AC2F2E14060AC7E9630C66B16BC"/>
          </w:pPr>
          <w:r w:rsidRPr="000732FA">
            <w:rPr>
              <w:rStyle w:val="Textedelespacerserv"/>
            </w:rPr>
            <w:t>Nr. eingeben.</w:t>
          </w:r>
        </w:p>
      </w:docPartBody>
    </w:docPart>
    <w:docPart>
      <w:docPartPr>
        <w:name w:val="180C56D401A5439DA8DAF52A1AF85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C96F7-A0BA-41BA-B32C-A23BCB0CA7C8}"/>
      </w:docPartPr>
      <w:docPartBody>
        <w:p w:rsidR="00CE0858" w:rsidRDefault="005F26C8" w:rsidP="005F26C8">
          <w:pPr>
            <w:pStyle w:val="180C56D401A5439DA8DAF52A1AF85F1D"/>
          </w:pPr>
          <w:r w:rsidRPr="000732FA">
            <w:rPr>
              <w:rStyle w:val="Textedelespacerserv"/>
              <w:rFonts w:cs="Arial"/>
            </w:rPr>
            <w:t>Datum einzugeben</w:t>
          </w:r>
        </w:p>
      </w:docPartBody>
    </w:docPart>
    <w:docPart>
      <w:docPartPr>
        <w:name w:val="9CD560294D81476490E220E959B8F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6290C-7656-4339-BD65-AC6FDF9C5E94}"/>
      </w:docPartPr>
      <w:docPartBody>
        <w:p w:rsidR="00CE0858" w:rsidRDefault="005F26C8" w:rsidP="005F26C8">
          <w:pPr>
            <w:pStyle w:val="9CD560294D81476490E220E959B8F565"/>
          </w:pPr>
          <w:r>
            <w:rPr>
              <w:rStyle w:val="Textedelespacerserv"/>
              <w:rFonts w:cs="Arial"/>
            </w:rPr>
            <w:t>Wert ein</w:t>
          </w:r>
          <w:r w:rsidRPr="000732FA">
            <w:rPr>
              <w:rStyle w:val="Textedelespacerserv"/>
              <w:rFonts w:cs="Arial"/>
            </w:rPr>
            <w:t>geben</w:t>
          </w:r>
        </w:p>
      </w:docPartBody>
    </w:docPart>
    <w:docPart>
      <w:docPartPr>
        <w:name w:val="62894A48109E46DD9642290DBA7A3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F3E8-55CC-41AD-A7A7-5FBC937BB00C}"/>
      </w:docPartPr>
      <w:docPartBody>
        <w:p w:rsidR="00CE0858" w:rsidRDefault="005F26C8" w:rsidP="005F26C8">
          <w:pPr>
            <w:pStyle w:val="62894A48109E46DD9642290DBA7A3B76"/>
          </w:pPr>
          <w:r w:rsidRPr="000732FA">
            <w:rPr>
              <w:rStyle w:val="Textedelespacerserv"/>
              <w:rFonts w:cs="Arial"/>
            </w:rPr>
            <w:t>Klicken Sie hier, um Text einzugeben.</w:t>
          </w:r>
        </w:p>
      </w:docPartBody>
    </w:docPart>
    <w:docPart>
      <w:docPartPr>
        <w:name w:val="F42234FD7FC04E6787E81BF4B6D7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51682-52E6-42FB-9CD3-E030D6EDDB47}"/>
      </w:docPartPr>
      <w:docPartBody>
        <w:p w:rsidR="00BB2474" w:rsidRDefault="005F26C8" w:rsidP="005F26C8">
          <w:pPr>
            <w:pStyle w:val="F42234FD7FC04E6787E81BF4B6D795601"/>
          </w:pPr>
          <w:r w:rsidRPr="000732FA">
            <w:rPr>
              <w:rStyle w:val="Textedelespacerserv"/>
              <w:rFonts w:eastAsiaTheme="minorHAnsi"/>
            </w:rPr>
            <w:t>Klicken Sie hier, um Text einzugeben.</w:t>
          </w:r>
        </w:p>
      </w:docPartBody>
    </w:docPart>
    <w:docPart>
      <w:docPartPr>
        <w:name w:val="182570E31C5943E793698DE08A589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6FC35-67A6-4CB7-BFF7-E5CE755D0A9F}"/>
      </w:docPartPr>
      <w:docPartBody>
        <w:p w:rsidR="00BB2474" w:rsidRDefault="005F26C8" w:rsidP="005F26C8">
          <w:pPr>
            <w:pStyle w:val="182570E31C5943E793698DE08A589EF41"/>
          </w:pPr>
          <w:r w:rsidRPr="000732FA">
            <w:rPr>
              <w:rStyle w:val="Textedelespacerserv"/>
              <w:rFonts w:eastAsiaTheme="minorHAnsi"/>
            </w:rPr>
            <w:t>Klicken Sie hier, um Text einzugeben.</w:t>
          </w:r>
        </w:p>
      </w:docPartBody>
    </w:docPart>
    <w:docPart>
      <w:docPartPr>
        <w:name w:val="C77EDBF8823B4D50A71B381CE0C51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833E5-790D-463D-B55C-CCB165E5A4F8}"/>
      </w:docPartPr>
      <w:docPartBody>
        <w:p w:rsidR="00BB2474" w:rsidRDefault="005F26C8" w:rsidP="005F26C8">
          <w:pPr>
            <w:pStyle w:val="C77EDBF8823B4D50A71B381CE0C5198A1"/>
          </w:pPr>
          <w:r w:rsidRPr="000732FA">
            <w:rPr>
              <w:rStyle w:val="Textedelespacerserv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56"/>
    <w:rsid w:val="00040D56"/>
    <w:rsid w:val="000D5208"/>
    <w:rsid w:val="004C19D7"/>
    <w:rsid w:val="004C70AE"/>
    <w:rsid w:val="005F26C8"/>
    <w:rsid w:val="00740348"/>
    <w:rsid w:val="007E4CB5"/>
    <w:rsid w:val="00B75C4E"/>
    <w:rsid w:val="00BB2474"/>
    <w:rsid w:val="00C51661"/>
    <w:rsid w:val="00C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26C8"/>
    <w:rPr>
      <w:color w:val="808080"/>
    </w:rPr>
  </w:style>
  <w:style w:type="paragraph" w:customStyle="1" w:styleId="F42234FD7FC04E6787E81BF4B6D79560">
    <w:name w:val="F42234FD7FC04E6787E81BF4B6D79560"/>
    <w:rsid w:val="005F26C8"/>
    <w:rPr>
      <w:lang w:val="de-CH" w:eastAsia="de-CH"/>
    </w:rPr>
  </w:style>
  <w:style w:type="paragraph" w:customStyle="1" w:styleId="182570E31C5943E793698DE08A589EF4">
    <w:name w:val="182570E31C5943E793698DE08A589EF4"/>
    <w:rsid w:val="005F26C8"/>
    <w:rPr>
      <w:lang w:val="de-CH" w:eastAsia="de-CH"/>
    </w:rPr>
  </w:style>
  <w:style w:type="paragraph" w:customStyle="1" w:styleId="C77EDBF8823B4D50A71B381CE0C5198A">
    <w:name w:val="C77EDBF8823B4D50A71B381CE0C5198A"/>
    <w:rsid w:val="005F26C8"/>
    <w:rPr>
      <w:lang w:val="de-CH" w:eastAsia="de-CH"/>
    </w:rPr>
  </w:style>
  <w:style w:type="paragraph" w:customStyle="1" w:styleId="8D35588E247D42B98F295C9DA125C601">
    <w:name w:val="8D35588E247D42B98F295C9DA125C601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">
    <w:name w:val="3E22058A68F445938DFBEA5E49E6E343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">
    <w:name w:val="1104AE5CCEBF46CABA3963A1E87C90F9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">
    <w:name w:val="A551886A05744A908B223F3F009632F3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">
    <w:name w:val="C7492F3BD7314FD8B9DEA4D8DCA2ADAB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">
    <w:name w:val="1C738F17C57344F5B79E731098CA7F37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">
    <w:name w:val="C66147CFCDE942029C237A9297BEEE73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">
    <w:name w:val="55FAB7B547794EA9ADFD4808F85BF885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">
    <w:name w:val="63C2E6AE1D094F79B018860C0DBD0C1F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">
    <w:name w:val="FF5D8E3504424E4195061D6CD98D5609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">
    <w:name w:val="26B40D965081476FAB1668344DED0814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">
    <w:name w:val="EF40462C54A64B9E9BD590F41A162A56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">
    <w:name w:val="76A03E51F36E4DC3AA03B693FB6FD11D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">
    <w:name w:val="A7441E70C9884F7BB61CBAD1575AF9B6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42234FD7FC04E6787E81BF4B6D795601">
    <w:name w:val="F42234FD7FC04E6787E81BF4B6D795601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2570E31C5943E793698DE08A589EF41">
    <w:name w:val="182570E31C5943E793698DE08A589EF41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7EDBF8823B4D50A71B381CE0C5198A1">
    <w:name w:val="C77EDBF8823B4D50A71B381CE0C5198A1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">
    <w:name w:val="3070D2EEEC4A490AA4C4AD7B30931375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">
    <w:name w:val="0E2CD42E5B084161BB4BC9B645D81E73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">
    <w:name w:val="63DF5CF73F574C838DBFEA0451A00905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">
    <w:name w:val="2BB341B2F31648AE9EF8B55F16430D0C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2B9AC2F2E14060AC7E9630C66B16BC">
    <w:name w:val="EF2B9AC2F2E14060AC7E9630C66B16BC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">
    <w:name w:val="4AC3DCFCACCE4F47BED69D00BE0A8526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">
    <w:name w:val="AD784B1173574DDCBCCCC1BF6414813B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">
    <w:name w:val="44D66E32120A48F2B686EE326155C92C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">
    <w:name w:val="9B371F1622A04CF8825DC8AD03B35579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">
    <w:name w:val="54520D6AF0D143C0BC5544423799980F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">
    <w:name w:val="61889B8A98D5411DBD8AA19A124354BE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">
    <w:name w:val="B0DB03CB4CD64FA5A215E48808AA5186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0C56D401A5439DA8DAF52A1AF85F1D">
    <w:name w:val="180C56D401A5439DA8DAF52A1AF85F1D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D560294D81476490E220E959B8F565">
    <w:name w:val="9CD560294D81476490E220E959B8F565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894A48109E46DD9642290DBA7A3B76">
    <w:name w:val="62894A48109E46DD9642290DBA7A3B76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">
    <w:name w:val="8417B8F60D5145EF8934A2559A0E7FCA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">
    <w:name w:val="42C5173D78D349EC90B328C8E5B81A78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">
    <w:name w:val="88EAA850901E4F9B8F3B0A034057DB77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">
    <w:name w:val="750A82622564454C8F424733E416CE48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">
    <w:name w:val="F8BC3A57E68C4722A22D76EDCA654BDE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">
    <w:name w:val="82C63AC4F31748979A8C191C41EFBD9C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">
    <w:name w:val="5BD65E0C796F4653993534DDBAEFD22D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">
    <w:name w:val="E65CF4E1550E4AFC86D171C0A8D79D36"/>
    <w:rsid w:val="005F26C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B851D28BC144219A0AFC8CE42E678C">
    <w:name w:val="C9B851D28BC144219A0AFC8CE42E678C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32">
    <w:name w:val="8D35588E247D42B98F295C9DA125C601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7">
    <w:name w:val="3E22058A68F445938DFBEA5E49E6E3433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6">
    <w:name w:val="1104AE5CCEBF46CABA3963A1E87C90F9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6">
    <w:name w:val="A551886A05744A908B223F3F009632F3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6">
    <w:name w:val="C7492F3BD7314FD8B9DEA4D8DCA2ADAB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5">
    <w:name w:val="1C738F17C57344F5B79E731098CA7F37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5">
    <w:name w:val="C66147CFCDE942029C237A9297BEEE73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42">
    <w:name w:val="55FAB7B547794EA9ADFD4808F85BF8854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5">
    <w:name w:val="63C2E6AE1D094F79B018860C0DBD0C1F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5">
    <w:name w:val="FF5D8E3504424E4195061D6CD98D5609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40">
    <w:name w:val="26B40D965081476FAB1668344DED081440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40">
    <w:name w:val="EF40462C54A64B9E9BD590F41A162A5640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8">
    <w:name w:val="76A03E51F36E4DC3AA03B693FB6FD11D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8">
    <w:name w:val="A7441E70C9884F7BB61CBAD1575AF9B6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7">
    <w:name w:val="4DBF4A40BC444FF5A1F112174B7165F12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5">
    <w:name w:val="31597073DA4E4E0CBCAAB8451E0CAD66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5">
    <w:name w:val="D53A223BD14A4D26B77497B9DE3DED75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5">
    <w:name w:val="3070D2EEEC4A490AA4C4AD7B30931375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5">
    <w:name w:val="0E2CD42E5B084161BB4BC9B645D81E73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8">
    <w:name w:val="63DF5CF73F574C838DBFEA0451A009051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8">
    <w:name w:val="2BB341B2F31648AE9EF8B55F16430D0C1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2B9AC2F2E14060AC7E9630C66B16BC5">
    <w:name w:val="EF2B9AC2F2E14060AC7E9630C66B16BC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13">
    <w:name w:val="4AC3DCFCACCE4F47BED69D00BE0A8526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7">
    <w:name w:val="AD784B1173574DDCBCCCC1BF6414813B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7">
    <w:name w:val="44D66E32120A48F2B686EE326155C92C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7">
    <w:name w:val="9B371F1622A04CF8825DC8AD03B35579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7">
    <w:name w:val="54520D6AF0D143C0BC5544423799980F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7">
    <w:name w:val="61889B8A98D5411DBD8AA19A124354BE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7">
    <w:name w:val="B0DB03CB4CD64FA5A215E48808AA5186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0C56D401A5439DA8DAF52A1AF85F1D5">
    <w:name w:val="180C56D401A5439DA8DAF52A1AF85F1D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D560294D81476490E220E959B8F5655">
    <w:name w:val="9CD560294D81476490E220E959B8F565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894A48109E46DD9642290DBA7A3B765">
    <w:name w:val="62894A48109E46DD9642290DBA7A3B76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7">
    <w:name w:val="8417B8F60D5145EF8934A2559A0E7FCA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7">
    <w:name w:val="42C5173D78D349EC90B328C8E5B81A78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7">
    <w:name w:val="88EAA850901E4F9B8F3B0A034057DB77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7">
    <w:name w:val="750A82622564454C8F424733E416CE48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7">
    <w:name w:val="F8BC3A57E68C4722A22D76EDCA654BDE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7">
    <w:name w:val="82C63AC4F31748979A8C191C41EFBD9C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7">
    <w:name w:val="5BD65E0C796F4653993534DDBAEFD22D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7">
    <w:name w:val="E65CF4E1550E4AFC86D171C0A8D79D36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Anhang4-2_RL-GGUV_V2"/>
    <f:field ref="objsubject" par="" edit="true" text=""/>
    <f:field ref="objcreatedby" par="" text="Despont, Claude (BAV - dec)"/>
    <f:field ref="objcreatedat" par="" text="07.04.2017 11:32:35"/>
    <f:field ref="objchangedby" par="" text="Despont, Claude (BAV - dec)"/>
    <f:field ref="objmodifiedat" par="" text="27.06.2017 15:40:59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4-2_RL-GGUV_V2"/>
    <f:field ref="CHPRECONFIG_1_1001_Objektname" par="" edit="true" text="Anhang4-2_RL-GGUV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D7853736-F449-4564-8F96-0A32297A6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19</cp:revision>
  <cp:lastPrinted>2014-06-16T07:47:00Z</cp:lastPrinted>
  <dcterms:created xsi:type="dcterms:W3CDTF">2017-03-31T09:08:00Z</dcterms:created>
  <dcterms:modified xsi:type="dcterms:W3CDTF">2024-04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17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18628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4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7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18628*</vt:lpwstr>
  </property>
  <property fmtid="{D5CDD505-2E9C-101B-9397-08002B2CF9AE}" pid="82" name="FSC#COOELAK@1.1001:RefBarCode">
    <vt:lpwstr>*COO.2125.100.2.9656856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4_RL-GGUV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18628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4-24-0171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7.06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4_RL-GGUV</vt:lpwstr>
  </property>
  <property fmtid="{D5CDD505-2E9C-101B-9397-08002B2CF9AE}" pid="225" name="FSC#UVEKCFG@15.1700:Nummer">
    <vt:lpwstr>2017-04-24-0171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